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C2" w:rsidRPr="006B0AC2" w:rsidRDefault="002A577A" w:rsidP="006B0AC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95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-215900</wp:posOffset>
            </wp:positionV>
            <wp:extent cx="6344285" cy="9348470"/>
            <wp:effectExtent l="19050" t="0" r="0" b="0"/>
            <wp:wrapSquare wrapText="bothSides"/>
            <wp:docPr id="1" name="Рисунок 0" descr="Орлята Росс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лята России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934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AC2" w:rsidRDefault="006B0AC2" w:rsidP="0066131B">
      <w:pPr>
        <w:pStyle w:val="Heading1"/>
        <w:tabs>
          <w:tab w:val="left" w:pos="5862"/>
        </w:tabs>
        <w:spacing w:before="0"/>
        <w:ind w:left="0" w:firstLine="709"/>
        <w:jc w:val="center"/>
        <w:rPr>
          <w:color w:val="000000" w:themeColor="text1"/>
        </w:rPr>
      </w:pPr>
    </w:p>
    <w:p w:rsidR="002A577A" w:rsidRDefault="002A577A" w:rsidP="0066131B">
      <w:pPr>
        <w:pStyle w:val="Heading1"/>
        <w:tabs>
          <w:tab w:val="left" w:pos="5862"/>
        </w:tabs>
        <w:spacing w:before="0"/>
        <w:ind w:left="0" w:firstLine="709"/>
        <w:jc w:val="center"/>
        <w:rPr>
          <w:color w:val="000000" w:themeColor="text1"/>
        </w:rPr>
      </w:pPr>
      <w:r w:rsidRPr="0066131B">
        <w:rPr>
          <w:color w:val="000000" w:themeColor="text1"/>
        </w:rPr>
        <w:t>П</w:t>
      </w:r>
      <w:r w:rsidR="0066131B">
        <w:rPr>
          <w:color w:val="000000" w:themeColor="text1"/>
        </w:rPr>
        <w:t>ОЯСНИТЕЛЬНАЯ З</w:t>
      </w:r>
      <w:r w:rsidR="0066131B">
        <w:rPr>
          <w:color w:val="000000" w:themeColor="text1"/>
        </w:rPr>
        <w:t>А</w:t>
      </w:r>
      <w:r w:rsidR="0066131B">
        <w:rPr>
          <w:color w:val="000000" w:themeColor="text1"/>
        </w:rPr>
        <w:t>ПИСКА</w:t>
      </w:r>
    </w:p>
    <w:p w:rsidR="0066131B" w:rsidRPr="0066131B" w:rsidRDefault="0066131B" w:rsidP="0066131B">
      <w:pPr>
        <w:pStyle w:val="Heading1"/>
        <w:tabs>
          <w:tab w:val="left" w:pos="5862"/>
        </w:tabs>
        <w:spacing w:before="0"/>
        <w:ind w:left="0" w:firstLine="709"/>
        <w:jc w:val="center"/>
        <w:rPr>
          <w:color w:val="000000" w:themeColor="text1"/>
        </w:rPr>
      </w:pPr>
    </w:p>
    <w:p w:rsidR="0066131B" w:rsidRPr="00EF19FD" w:rsidRDefault="002A577A" w:rsidP="00EF19FD">
      <w:pPr>
        <w:tabs>
          <w:tab w:val="left" w:pos="5862"/>
          <w:tab w:val="left" w:pos="76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ые основы Программы развития социальной активн</w:t>
      </w:r>
      <w:r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и </w:t>
      </w:r>
    </w:p>
    <w:p w:rsidR="002A577A" w:rsidRPr="00EF19FD" w:rsidRDefault="00EF19FD" w:rsidP="00EF19FD">
      <w:pPr>
        <w:tabs>
          <w:tab w:val="left" w:pos="5862"/>
          <w:tab w:val="left" w:pos="76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A577A"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чающис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577A"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х классов «Орлята Ро</w:t>
      </w:r>
      <w:r w:rsidR="002A577A"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2A577A" w:rsidRPr="00EF1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и»</w:t>
      </w:r>
    </w:p>
    <w:p w:rsidR="0066131B" w:rsidRPr="0066131B" w:rsidRDefault="0066131B" w:rsidP="0066131B">
      <w:pPr>
        <w:tabs>
          <w:tab w:val="left" w:pos="5862"/>
          <w:tab w:val="left" w:pos="7632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мках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казанн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ыш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енденци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был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работан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чал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воё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существл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сероссийска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вит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циаль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активности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бучающихся</w:t>
      </w:r>
      <w:r w:rsidRPr="0066131B">
        <w:rPr>
          <w:color w:val="000000" w:themeColor="text1"/>
          <w:spacing w:val="55"/>
        </w:rPr>
        <w:t xml:space="preserve"> </w:t>
      </w:r>
      <w:r w:rsidRPr="0066131B">
        <w:rPr>
          <w:color w:val="000000" w:themeColor="text1"/>
        </w:rPr>
        <w:t>начальных</w:t>
      </w:r>
      <w:r w:rsidRPr="0066131B">
        <w:rPr>
          <w:color w:val="000000" w:themeColor="text1"/>
          <w:spacing w:val="56"/>
        </w:rPr>
        <w:t xml:space="preserve"> </w:t>
      </w:r>
      <w:r w:rsidRPr="0066131B">
        <w:rPr>
          <w:color w:val="000000" w:themeColor="text1"/>
        </w:rPr>
        <w:t>классов</w:t>
      </w:r>
      <w:r w:rsidRPr="0066131B">
        <w:rPr>
          <w:color w:val="000000" w:themeColor="text1"/>
          <w:spacing w:val="59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53"/>
        </w:rPr>
        <w:t xml:space="preserve"> </w:t>
      </w:r>
      <w:r w:rsidRPr="0066131B">
        <w:rPr>
          <w:color w:val="000000" w:themeColor="text1"/>
        </w:rPr>
        <w:t>России»</w:t>
      </w:r>
      <w:r w:rsidRPr="0066131B">
        <w:rPr>
          <w:color w:val="000000" w:themeColor="text1"/>
          <w:spacing w:val="48"/>
        </w:rPr>
        <w:t xml:space="preserve"> </w:t>
      </w:r>
      <w:r w:rsidRPr="0066131B">
        <w:rPr>
          <w:color w:val="000000" w:themeColor="text1"/>
        </w:rPr>
        <w:t>(далее</w:t>
      </w:r>
      <w:r w:rsidRPr="0066131B">
        <w:rPr>
          <w:color w:val="000000" w:themeColor="text1"/>
          <w:spacing w:val="60"/>
        </w:rPr>
        <w:t xml:space="preserve"> </w:t>
      </w:r>
      <w:r w:rsidRPr="0066131B">
        <w:rPr>
          <w:color w:val="000000" w:themeColor="text1"/>
        </w:rPr>
        <w:t>–</w:t>
      </w:r>
      <w:r w:rsidRPr="0066131B">
        <w:rPr>
          <w:color w:val="000000" w:themeColor="text1"/>
          <w:spacing w:val="54"/>
        </w:rPr>
        <w:t xml:space="preserve"> </w:t>
      </w:r>
      <w:r w:rsidRPr="0066131B">
        <w:rPr>
          <w:color w:val="000000" w:themeColor="text1"/>
        </w:rPr>
        <w:t>Программа,</w:t>
      </w:r>
      <w:r w:rsidRPr="0066131B">
        <w:rPr>
          <w:color w:val="000000" w:themeColor="text1"/>
          <w:spacing w:val="57"/>
        </w:rPr>
        <w:t xml:space="preserve"> </w:t>
      </w:r>
      <w:r w:rsidRPr="0066131B">
        <w:rPr>
          <w:color w:val="000000" w:themeColor="text1"/>
        </w:rPr>
        <w:t>программа</w:t>
      </w:r>
      <w:r w:rsidR="0066131B">
        <w:rPr>
          <w:color w:val="000000" w:themeColor="text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и»).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недр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и»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актик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образовательных школ Российской Федерации позволяет решать одну из главн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дач государственной политики в сфере образования – сохранение и развитие единого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бразовательного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пространства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России.</w:t>
      </w:r>
    </w:p>
    <w:p w:rsidR="002A577A" w:rsidRPr="0066131B" w:rsidRDefault="002A577A" w:rsidP="0066131B">
      <w:pPr>
        <w:pStyle w:val="af0"/>
        <w:ind w:firstLine="709"/>
        <w:rPr>
          <w:color w:val="000000" w:themeColor="text1"/>
        </w:rPr>
      </w:pPr>
    </w:p>
    <w:p w:rsidR="002A577A" w:rsidRDefault="002A577A" w:rsidP="00EF19FD">
      <w:pPr>
        <w:pStyle w:val="Heading1"/>
        <w:numPr>
          <w:ilvl w:val="4"/>
          <w:numId w:val="1"/>
        </w:numPr>
        <w:tabs>
          <w:tab w:val="left" w:pos="0"/>
        </w:tabs>
        <w:spacing w:before="0"/>
        <w:ind w:left="0" w:firstLine="0"/>
        <w:jc w:val="center"/>
        <w:rPr>
          <w:color w:val="000000" w:themeColor="text1"/>
        </w:rPr>
      </w:pPr>
      <w:bookmarkStart w:id="0" w:name="_bookmark3"/>
      <w:bookmarkEnd w:id="0"/>
      <w:r w:rsidRPr="0066131B">
        <w:rPr>
          <w:color w:val="000000" w:themeColor="text1"/>
        </w:rPr>
        <w:t>Актуальность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-4"/>
        </w:rPr>
        <w:t xml:space="preserve"> </w:t>
      </w:r>
      <w:r w:rsidRPr="0066131B">
        <w:rPr>
          <w:color w:val="000000" w:themeColor="text1"/>
        </w:rPr>
        <w:t>России»</w:t>
      </w:r>
    </w:p>
    <w:p w:rsidR="00EF19FD" w:rsidRPr="0066131B" w:rsidRDefault="00EF19FD" w:rsidP="00EF19FD">
      <w:pPr>
        <w:pStyle w:val="Heading1"/>
        <w:tabs>
          <w:tab w:val="left" w:pos="0"/>
        </w:tabs>
        <w:spacing w:before="0"/>
        <w:ind w:left="0"/>
        <w:rPr>
          <w:color w:val="000000" w:themeColor="text1"/>
        </w:rPr>
      </w:pPr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Актуальность продиктована общим контекстом изменений в образователь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литике, связанных с усилением роли воспитания в образовательных организация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(поправки в ФЗ № 273 «Об образовании в Российской Федерации»). Так, «актив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астие в социально-значимой деятельности» артикулируется как в текстах последнего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ФГОС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чальн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разован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а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Пример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боч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спитания»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отор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казываетс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т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поощр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циаль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активн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учающихся» может рассматриваться в качестве «основной традиции воспитания 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разовательной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организ</w:t>
      </w:r>
      <w:r w:rsidRPr="0066131B">
        <w:rPr>
          <w:color w:val="000000" w:themeColor="text1"/>
        </w:rPr>
        <w:t>а</w:t>
      </w:r>
      <w:r w:rsidRPr="0066131B">
        <w:rPr>
          <w:color w:val="000000" w:themeColor="text1"/>
        </w:rPr>
        <w:t>ции».</w:t>
      </w:r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Участ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е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едагого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и»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пособствует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восстановлению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богатого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опыта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воспитательной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работы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подрастающим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поколением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его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дал</w:t>
      </w:r>
      <w:r w:rsidRPr="0066131B">
        <w:rPr>
          <w:color w:val="000000" w:themeColor="text1"/>
        </w:rPr>
        <w:t>ь</w:t>
      </w:r>
      <w:r w:rsidRPr="0066131B">
        <w:rPr>
          <w:color w:val="000000" w:themeColor="text1"/>
        </w:rPr>
        <w:t>нейшему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развитию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ётом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всех</w:t>
      </w:r>
      <w:r w:rsidRPr="0066131B">
        <w:rPr>
          <w:color w:val="000000" w:themeColor="text1"/>
          <w:spacing w:val="2"/>
        </w:rPr>
        <w:t xml:space="preserve"> </w:t>
      </w:r>
      <w:r w:rsidRPr="0066131B">
        <w:rPr>
          <w:color w:val="000000" w:themeColor="text1"/>
        </w:rPr>
        <w:t>вызовов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современного мира.</w:t>
      </w:r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данном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разделе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мы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определим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своё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понимание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основных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понятий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категорий,</w:t>
      </w:r>
      <w:r w:rsidRPr="0066131B">
        <w:rPr>
          <w:color w:val="000000" w:themeColor="text1"/>
          <w:spacing w:val="-58"/>
        </w:rPr>
        <w:t xml:space="preserve"> </w:t>
      </w:r>
      <w:r w:rsidRPr="0066131B">
        <w:rPr>
          <w:color w:val="000000" w:themeColor="text1"/>
        </w:rPr>
        <w:t>заложенных в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Программе.</w:t>
      </w:r>
    </w:p>
    <w:p w:rsidR="002A577A" w:rsidRPr="0066131B" w:rsidRDefault="002A577A" w:rsidP="0066131B">
      <w:pPr>
        <w:pStyle w:val="af0"/>
        <w:ind w:firstLine="709"/>
        <w:rPr>
          <w:color w:val="000000" w:themeColor="text1"/>
        </w:rPr>
      </w:pPr>
    </w:p>
    <w:p w:rsidR="002A577A" w:rsidRDefault="002A577A" w:rsidP="00EF19FD">
      <w:pPr>
        <w:pStyle w:val="Heading1"/>
        <w:numPr>
          <w:ilvl w:val="4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1" w:name="_bookmark4"/>
      <w:bookmarkEnd w:id="1"/>
      <w:r w:rsidRPr="0066131B">
        <w:rPr>
          <w:color w:val="000000" w:themeColor="text1"/>
        </w:rPr>
        <w:t>Тезаурус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основных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онятий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России»</w:t>
      </w:r>
    </w:p>
    <w:p w:rsidR="00EF19FD" w:rsidRPr="0066131B" w:rsidRDefault="00EF19FD" w:rsidP="00EF19FD">
      <w:pPr>
        <w:pStyle w:val="Heading1"/>
        <w:spacing w:before="0"/>
        <w:ind w:left="0"/>
        <w:rPr>
          <w:color w:val="000000" w:themeColor="text1"/>
        </w:rPr>
      </w:pPr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proofErr w:type="gramStart"/>
      <w:r w:rsidRPr="0066131B">
        <w:rPr>
          <w:b/>
          <w:color w:val="000000" w:themeColor="text1"/>
        </w:rPr>
        <w:t>Понятие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b/>
          <w:color w:val="000000" w:themeColor="text1"/>
        </w:rPr>
        <w:t>«социальная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b/>
          <w:color w:val="000000" w:themeColor="text1"/>
        </w:rPr>
        <w:t>активность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b/>
          <w:color w:val="000000" w:themeColor="text1"/>
        </w:rPr>
        <w:t>младшего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b/>
          <w:color w:val="000000" w:themeColor="text1"/>
        </w:rPr>
        <w:t>школьника»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онтекст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ссматриваетс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а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ворчески-преобразователь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ношение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социального субъекта к окружающей его социальной и природной среде, проявл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зможнос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пособн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с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еловек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а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лен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циума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стойчив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актив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нош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личн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дельны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ностя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л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ств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целом;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вит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циаль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активн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ражае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евращ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личн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з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ъек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убъек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ственных отн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шений.</w:t>
      </w:r>
      <w:proofErr w:type="gramEnd"/>
    </w:p>
    <w:p w:rsidR="002A577A" w:rsidRPr="0066131B" w:rsidRDefault="002A577A" w:rsidP="00EF19F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b/>
          <w:color w:val="000000" w:themeColor="text1"/>
        </w:rPr>
        <w:t>Воспитание</w:t>
      </w:r>
      <w:r w:rsidRPr="0066131B">
        <w:rPr>
          <w:b/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–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еятельность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правленна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вит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личност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зда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сл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ви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амоопредел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proofErr w:type="gramStart"/>
      <w:r w:rsidRPr="0066131B">
        <w:rPr>
          <w:color w:val="000000" w:themeColor="text1"/>
        </w:rPr>
        <w:t>социализации</w:t>
      </w:r>
      <w:proofErr w:type="gramEnd"/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учающихс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снове</w:t>
      </w:r>
      <w:r w:rsidRPr="0066131B">
        <w:rPr>
          <w:color w:val="000000" w:themeColor="text1"/>
          <w:spacing w:val="1"/>
        </w:rPr>
        <w:t xml:space="preserve"> </w:t>
      </w:r>
      <w:proofErr w:type="spellStart"/>
      <w:r w:rsidRPr="0066131B">
        <w:rPr>
          <w:color w:val="000000" w:themeColor="text1"/>
        </w:rPr>
        <w:t>социокультурных</w:t>
      </w:r>
      <w:proofErr w:type="spellEnd"/>
      <w:r w:rsidRPr="0066131B">
        <w:rPr>
          <w:color w:val="000000" w:themeColor="text1"/>
        </w:rPr>
        <w:t>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</w:t>
      </w:r>
      <w:r w:rsidRPr="0066131B">
        <w:rPr>
          <w:color w:val="000000" w:themeColor="text1"/>
        </w:rPr>
        <w:t>у</w:t>
      </w:r>
      <w:r w:rsidRPr="0066131B">
        <w:rPr>
          <w:color w:val="000000" w:themeColor="text1"/>
        </w:rPr>
        <w:t>ховно-нравственн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ценнос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инят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йско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ств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авил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ор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в</w:t>
      </w:r>
      <w:r w:rsidRPr="0066131B">
        <w:rPr>
          <w:color w:val="000000" w:themeColor="text1"/>
        </w:rPr>
        <w:t>е</w:t>
      </w:r>
      <w:r w:rsidRPr="0066131B">
        <w:rPr>
          <w:color w:val="000000" w:themeColor="text1"/>
        </w:rPr>
        <w:t>д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нтереса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еловека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емь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ществ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государства, формирование у обучающихся чувства патриотизма, гражданственност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важ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амя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щитнико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ечеств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двига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Герое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ечества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кону 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авопорядку, человеку труда и старшему поколению, взаимного уважения, бережного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тношения</w:t>
      </w:r>
      <w:r w:rsidRPr="0066131B">
        <w:rPr>
          <w:color w:val="000000" w:themeColor="text1"/>
          <w:spacing w:val="9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0"/>
        </w:rPr>
        <w:t xml:space="preserve"> </w:t>
      </w:r>
      <w:r w:rsidRPr="0066131B">
        <w:rPr>
          <w:color w:val="000000" w:themeColor="text1"/>
        </w:rPr>
        <w:t>культурному</w:t>
      </w:r>
      <w:r w:rsidRPr="0066131B">
        <w:rPr>
          <w:color w:val="000000" w:themeColor="text1"/>
          <w:spacing w:val="4"/>
        </w:rPr>
        <w:t xml:space="preserve"> </w:t>
      </w:r>
      <w:r w:rsidRPr="0066131B">
        <w:rPr>
          <w:color w:val="000000" w:themeColor="text1"/>
        </w:rPr>
        <w:t>наследию</w:t>
      </w:r>
      <w:r w:rsidRPr="0066131B">
        <w:rPr>
          <w:color w:val="000000" w:themeColor="text1"/>
          <w:spacing w:val="12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3"/>
        </w:rPr>
        <w:t xml:space="preserve"> </w:t>
      </w:r>
      <w:r w:rsidRPr="0066131B">
        <w:rPr>
          <w:color w:val="000000" w:themeColor="text1"/>
        </w:rPr>
        <w:t>традициям</w:t>
      </w:r>
      <w:r w:rsidRPr="0066131B">
        <w:rPr>
          <w:color w:val="000000" w:themeColor="text1"/>
          <w:spacing w:val="11"/>
        </w:rPr>
        <w:t xml:space="preserve"> </w:t>
      </w:r>
      <w:r w:rsidRPr="0066131B">
        <w:rPr>
          <w:color w:val="000000" w:themeColor="text1"/>
        </w:rPr>
        <w:t>многонационального</w:t>
      </w:r>
      <w:r w:rsidRPr="0066131B">
        <w:rPr>
          <w:color w:val="000000" w:themeColor="text1"/>
          <w:spacing w:val="12"/>
        </w:rPr>
        <w:t xml:space="preserve"> </w:t>
      </w:r>
      <w:r w:rsidRPr="0066131B">
        <w:rPr>
          <w:color w:val="000000" w:themeColor="text1"/>
        </w:rPr>
        <w:t>нар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да.</w:t>
      </w:r>
    </w:p>
    <w:p w:rsidR="002A577A" w:rsidRPr="0066131B" w:rsidRDefault="002A577A" w:rsidP="00EF19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, природе и окружающей среде.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едеральный закон № 273 «Об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нии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ссийской Федерации»).</w:t>
      </w:r>
    </w:p>
    <w:p w:rsidR="002A577A" w:rsidRPr="0066131B" w:rsidRDefault="002A577A" w:rsidP="00EF19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лективно-творческая деятельность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– это совместная деятельность детей и</w:t>
      </w:r>
      <w:r w:rsidRPr="0066131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зрослых,</w:t>
      </w:r>
      <w:r w:rsidRPr="0066131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ая</w:t>
      </w:r>
      <w:r w:rsidRPr="0066131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66131B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</w:t>
      </w:r>
      <w:r w:rsidRPr="0066131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навыков</w:t>
      </w:r>
      <w:r w:rsidRPr="0066131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Pr="0066131B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Pr="0066131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131B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Pr="0066131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 каждого участника деятельности, интеллектуальное развитие, а также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ских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.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ванов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П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нциклопедия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лективных</w:t>
      </w:r>
      <w:r w:rsidRPr="0066131B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творческих дел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М.: Педагогика, 1989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8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proofErr w:type="gramEnd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2A577A" w:rsidRPr="0066131B" w:rsidRDefault="002A577A" w:rsidP="00EF19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ытийность</w:t>
      </w:r>
      <w:r w:rsidRPr="0066131B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ринцип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ющий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го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овседневную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будничную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жизнь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насыщать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яркими,</w:t>
      </w:r>
      <w:r w:rsidRPr="0066131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запоминающимис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обытиями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бы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ельны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131B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обладал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бы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этом достаточным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м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ом.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епанов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.В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ая</w:t>
      </w:r>
      <w:r w:rsidRPr="0066131B">
        <w:rPr>
          <w:rFonts w:ascii="Times New Roman" w:hAnsi="Times New Roman" w:cs="Times New Roman"/>
          <w:i/>
          <w:color w:val="000000" w:themeColor="text1"/>
          <w:spacing w:val="-1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</w:t>
      </w:r>
      <w:r w:rsidRPr="0066131B">
        <w:rPr>
          <w:rFonts w:ascii="Times New Roman" w:hAnsi="Times New Roman" w:cs="Times New Roman"/>
          <w:i/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я:</w:t>
      </w:r>
      <w:r w:rsidRPr="0066131B">
        <w:rPr>
          <w:rFonts w:ascii="Times New Roman" w:hAnsi="Times New Roman" w:cs="Times New Roman"/>
          <w:i/>
          <w:color w:val="000000" w:themeColor="text1"/>
          <w:spacing w:val="-1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арь-справочник</w:t>
      </w:r>
      <w:r w:rsidRPr="0066131B"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Под</w:t>
      </w:r>
      <w:r w:rsidRPr="0066131B"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.</w:t>
      </w:r>
      <w:r w:rsidRPr="0066131B"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Л.</w:t>
      </w:r>
      <w:r w:rsidRPr="0066131B">
        <w:rPr>
          <w:rFonts w:ascii="Times New Roman" w:hAnsi="Times New Roman" w:cs="Times New Roman"/>
          <w:i/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ливановой.</w:t>
      </w:r>
      <w:proofErr w:type="gramEnd"/>
      <w:r w:rsidRPr="0066131B">
        <w:rPr>
          <w:rFonts w:ascii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i/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:</w:t>
      </w:r>
      <w:r w:rsidRPr="0066131B">
        <w:rPr>
          <w:rFonts w:ascii="Times New Roman" w:hAnsi="Times New Roman" w:cs="Times New Roman"/>
          <w:i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-во: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О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ательский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м «П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гогический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», 2016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.30)</w:t>
      </w:r>
      <w:proofErr w:type="gramEnd"/>
    </w:p>
    <w:p w:rsidR="002A577A" w:rsidRPr="0066131B" w:rsidRDefault="002A577A" w:rsidP="00EF19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ий</w:t>
      </w:r>
      <w:r w:rsidRPr="0066131B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ктив</w:t>
      </w:r>
      <w:r w:rsidRPr="0066131B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группа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етей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оздаётс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ысоконравственных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эстетическ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ющих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общения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ща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ю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личност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развитию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сти</w:t>
      </w:r>
      <w:r w:rsidRPr="0066131B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каждого</w:t>
      </w:r>
      <w:r w:rsidRPr="0066131B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r w:rsidRPr="0066131B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члена.</w:t>
      </w:r>
      <w:r w:rsidRPr="0066131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валёва</w:t>
      </w:r>
      <w:r w:rsidRPr="0066131B">
        <w:rPr>
          <w:rFonts w:ascii="Times New Roman" w:hAnsi="Times New Roman" w:cs="Times New Roman"/>
          <w:i/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Г.</w:t>
      </w:r>
      <w:r w:rsidRPr="0066131B"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едагогика</w:t>
      </w:r>
      <w:r w:rsidRPr="0066131B">
        <w:rPr>
          <w:rFonts w:ascii="Times New Roman" w:hAnsi="Times New Roman" w:cs="Times New Roman"/>
          <w:i/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рлёнка»</w:t>
      </w:r>
      <w:r w:rsidRPr="0066131B">
        <w:rPr>
          <w:rFonts w:ascii="Times New Roman" w:hAnsi="Times New Roman" w:cs="Times New Roman"/>
          <w:i/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66131B">
        <w:rPr>
          <w:rFonts w:ascii="Times New Roman" w:hAnsi="Times New Roman" w:cs="Times New Roman"/>
          <w:i/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рминах</w:t>
      </w:r>
      <w:r w:rsidRPr="0066131B">
        <w:rPr>
          <w:rFonts w:ascii="Times New Roman" w:hAnsi="Times New Roman" w:cs="Times New Roman"/>
          <w:i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понятиях»: </w:t>
      </w:r>
      <w:proofErr w:type="spell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</w:t>
      </w:r>
      <w:proofErr w:type="spellEnd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пособие-словарь / А.Г. Ковалёва, Е.И. Бойко, С.И. Панченко, И.В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манец,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М. Кузнецова.</w:t>
      </w:r>
      <w:proofErr w:type="gramEnd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: Собесе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, 2005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192 с.)</w:t>
      </w:r>
      <w:proofErr w:type="gramEnd"/>
    </w:p>
    <w:p w:rsidR="002A577A" w:rsidRPr="0066131B" w:rsidRDefault="002A577A" w:rsidP="00107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ность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значимость для людей тех или иных объектов и явлений.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епанов</w:t>
      </w:r>
      <w:r w:rsidRPr="0066131B">
        <w:rPr>
          <w:rFonts w:ascii="Times New Roman" w:hAnsi="Times New Roman" w:cs="Times New Roman"/>
          <w:i/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.В.</w:t>
      </w:r>
      <w:r w:rsidRPr="0066131B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ая</w:t>
      </w:r>
      <w:r w:rsidRPr="0066131B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</w:t>
      </w:r>
      <w:r w:rsidRPr="0066131B">
        <w:rPr>
          <w:rFonts w:ascii="Times New Roman" w:hAnsi="Times New Roman" w:cs="Times New Roman"/>
          <w:i/>
          <w:color w:val="000000" w:themeColor="text1"/>
          <w:spacing w:val="-5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ния:</w:t>
      </w:r>
      <w:r w:rsidRPr="0066131B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оварь-справочник</w:t>
      </w:r>
      <w:r w:rsidRPr="0066131B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Под</w:t>
      </w:r>
      <w:r w:rsidRPr="0066131B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.</w:t>
      </w:r>
      <w:r w:rsidRPr="0066131B"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.Л.</w:t>
      </w:r>
      <w:r w:rsidRPr="0066131B">
        <w:rPr>
          <w:rFonts w:ascii="Times New Roman" w:hAnsi="Times New Roman" w:cs="Times New Roman"/>
          <w:i/>
          <w:color w:val="000000" w:themeColor="text1"/>
          <w:spacing w:val="-3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лив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ой.</w:t>
      </w:r>
      <w:proofErr w:type="gramEnd"/>
    </w:p>
    <w:p w:rsidR="002A577A" w:rsidRPr="0066131B" w:rsidRDefault="002A577A" w:rsidP="00107B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: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-во: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О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дательский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м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едагогический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иск»,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6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.47).</w:t>
      </w:r>
      <w:proofErr w:type="gramEnd"/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Ценностные основания, заложенные в Программе: Родина, семья, команда, природа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ознание,</w:t>
      </w:r>
      <w:r w:rsidRPr="006613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здоровье.</w:t>
      </w:r>
    </w:p>
    <w:p w:rsidR="002A577A" w:rsidRPr="0066131B" w:rsidRDefault="002A577A" w:rsidP="00107B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крогруппа</w:t>
      </w:r>
      <w:proofErr w:type="spellEnd"/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– основное место общения и деятельности ребёнка в смене. В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группе из 4-5 человек он готовится к отрядным делам, дежурит, обсуждает возникшие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проблемы,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делится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color w:val="000000" w:themeColor="text1"/>
          <w:sz w:val="24"/>
          <w:szCs w:val="24"/>
        </w:rPr>
        <w:t>впечатлениями.</w:t>
      </w:r>
      <w:r w:rsidRPr="006613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.В.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анченко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ждается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группа</w:t>
      </w:r>
      <w:proofErr w:type="spellEnd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ическое пособие / И В. Иванченко, учебно-методический центр ВДЦ «Орлёнок»,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17. – 80с.). *В коллективе класса </w:t>
      </w:r>
      <w:proofErr w:type="spellStart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крогруппы</w:t>
      </w:r>
      <w:proofErr w:type="spellEnd"/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ормируются с целью чередования</w:t>
      </w:r>
      <w:r w:rsidRPr="0066131B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ворческих</w:t>
      </w:r>
      <w:r w:rsidRPr="0066131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руч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6613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й.</w:t>
      </w:r>
    </w:p>
    <w:p w:rsidR="002A577A" w:rsidRPr="0066131B" w:rsidRDefault="002A577A" w:rsidP="0066131B">
      <w:pPr>
        <w:pStyle w:val="af0"/>
        <w:ind w:firstLine="709"/>
        <w:rPr>
          <w:i/>
          <w:color w:val="000000" w:themeColor="text1"/>
        </w:rPr>
      </w:pPr>
    </w:p>
    <w:p w:rsidR="002A577A" w:rsidRDefault="002A577A" w:rsidP="00107BAD">
      <w:pPr>
        <w:pStyle w:val="Heading1"/>
        <w:numPr>
          <w:ilvl w:val="4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2" w:name="_bookmark5"/>
      <w:bookmarkEnd w:id="2"/>
      <w:r w:rsidRPr="0066131B">
        <w:rPr>
          <w:color w:val="000000" w:themeColor="text1"/>
        </w:rPr>
        <w:t>Ценностные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основания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-4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России»</w:t>
      </w:r>
    </w:p>
    <w:p w:rsidR="00107BAD" w:rsidRPr="0066131B" w:rsidRDefault="00107BAD" w:rsidP="00107BAD">
      <w:pPr>
        <w:pStyle w:val="Heading1"/>
        <w:spacing w:before="0"/>
        <w:ind w:left="0"/>
        <w:rPr>
          <w:color w:val="000000" w:themeColor="text1"/>
        </w:rPr>
      </w:pP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Примерна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боча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спитан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дава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целевы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риентир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ребова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езультата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спита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разовательн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реждений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еспечивае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ответств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ФГОС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единств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спитательн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странств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е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мыслов в образовательных учреждениях Российской Федерации, а также позволяет на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снове российских базовых национальных ценностей выделить ценностные основа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Ро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</w:rPr>
        <w:t>сии»: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Родина,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Команда,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Семья,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Здоровье,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рирода,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Познание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  <w:spacing w:val="-1"/>
        </w:rPr>
        <w:t>Родина</w:t>
      </w:r>
      <w:r w:rsidRPr="0066131B">
        <w:rPr>
          <w:i/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  <w:spacing w:val="-1"/>
        </w:rPr>
        <w:t>–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  <w:spacing w:val="-1"/>
        </w:rPr>
        <w:t>воспитание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любви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родному</w:t>
      </w:r>
      <w:r w:rsidRPr="0066131B">
        <w:rPr>
          <w:color w:val="000000" w:themeColor="text1"/>
          <w:spacing w:val="-20"/>
        </w:rPr>
        <w:t xml:space="preserve"> </w:t>
      </w:r>
      <w:r w:rsidRPr="0066131B">
        <w:rPr>
          <w:color w:val="000000" w:themeColor="text1"/>
        </w:rPr>
        <w:t>краю,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Родине,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своему</w:t>
      </w:r>
      <w:r w:rsidRPr="0066131B">
        <w:rPr>
          <w:color w:val="000000" w:themeColor="text1"/>
          <w:spacing w:val="-20"/>
        </w:rPr>
        <w:t xml:space="preserve"> </w:t>
      </w:r>
      <w:r w:rsidRPr="0066131B">
        <w:rPr>
          <w:color w:val="000000" w:themeColor="text1"/>
        </w:rPr>
        <w:t>народу,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дому,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земле,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  <w:spacing w:val="-1"/>
        </w:rPr>
        <w:t>людям,</w:t>
      </w:r>
      <w:r w:rsidRPr="0066131B">
        <w:rPr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  <w:spacing w:val="-1"/>
        </w:rPr>
        <w:t>желание</w:t>
      </w:r>
      <w:r w:rsidRPr="0066131B">
        <w:rPr>
          <w:color w:val="000000" w:themeColor="text1"/>
          <w:spacing w:val="-16"/>
        </w:rPr>
        <w:t xml:space="preserve"> </w:t>
      </w:r>
      <w:r w:rsidRPr="0066131B">
        <w:rPr>
          <w:color w:val="000000" w:themeColor="text1"/>
          <w:spacing w:val="-1"/>
        </w:rPr>
        <w:t>служить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своему</w:t>
      </w:r>
      <w:r w:rsidRPr="0066131B">
        <w:rPr>
          <w:color w:val="000000" w:themeColor="text1"/>
          <w:spacing w:val="-16"/>
        </w:rPr>
        <w:t xml:space="preserve"> </w:t>
      </w:r>
      <w:r w:rsidRPr="0066131B">
        <w:rPr>
          <w:color w:val="000000" w:themeColor="text1"/>
        </w:rPr>
        <w:t>Отечеству</w:t>
      </w:r>
      <w:r w:rsidRPr="0066131B">
        <w:rPr>
          <w:color w:val="000000" w:themeColor="text1"/>
          <w:spacing w:val="-20"/>
        </w:rPr>
        <w:t xml:space="preserve"> </w:t>
      </w:r>
      <w:r w:rsidRPr="0066131B">
        <w:rPr>
          <w:color w:val="000000" w:themeColor="text1"/>
        </w:rPr>
        <w:t>тем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делом,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которому</w:t>
      </w:r>
      <w:r w:rsidRPr="0066131B">
        <w:rPr>
          <w:color w:val="000000" w:themeColor="text1"/>
          <w:spacing w:val="-20"/>
        </w:rPr>
        <w:t xml:space="preserve"> </w:t>
      </w:r>
      <w:r w:rsidRPr="0066131B">
        <w:rPr>
          <w:color w:val="000000" w:themeColor="text1"/>
        </w:rPr>
        <w:t>есть</w:t>
      </w:r>
      <w:r w:rsidRPr="0066131B">
        <w:rPr>
          <w:color w:val="000000" w:themeColor="text1"/>
          <w:spacing w:val="-12"/>
        </w:rPr>
        <w:t xml:space="preserve"> </w:t>
      </w:r>
      <w:proofErr w:type="gramStart"/>
      <w:r w:rsidRPr="0066131B">
        <w:rPr>
          <w:color w:val="000000" w:themeColor="text1"/>
        </w:rPr>
        <w:t>призвание</w:t>
      </w:r>
      <w:proofErr w:type="gramEnd"/>
      <w:r w:rsidRPr="0066131B">
        <w:rPr>
          <w:color w:val="000000" w:themeColor="text1"/>
          <w:spacing w:val="-16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быть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полезны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во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тране;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формирова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йск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циональн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сторическ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знан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йск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ультур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дентичн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ерез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важ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циональн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радиций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нар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дов России,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истории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и культуры своей страны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</w:rPr>
        <w:t xml:space="preserve">Семья </w:t>
      </w:r>
      <w:r w:rsidRPr="0066131B">
        <w:rPr>
          <w:color w:val="000000" w:themeColor="text1"/>
        </w:rPr>
        <w:t>– основа развития страны и благосостояния народа, исток добра, любв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ерност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ддержки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чувств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заимног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важен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зможность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хран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брых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семейных</w:t>
      </w:r>
      <w:r w:rsidRPr="0066131B">
        <w:rPr>
          <w:color w:val="000000" w:themeColor="text1"/>
          <w:spacing w:val="-4"/>
        </w:rPr>
        <w:t xml:space="preserve"> </w:t>
      </w:r>
      <w:r w:rsidRPr="0066131B">
        <w:rPr>
          <w:color w:val="000000" w:themeColor="text1"/>
        </w:rPr>
        <w:t>традиций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учётом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национальных и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религиозных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принадлежностей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</w:rPr>
        <w:t>Команда</w:t>
      </w:r>
      <w:r w:rsidRPr="0066131B">
        <w:rPr>
          <w:i/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–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дружество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скренность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веренность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спехе;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вместная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деятельность в соответствии с нравственными нормами; умение отдавать своё время</w:t>
      </w:r>
      <w:r w:rsidRPr="0066131B">
        <w:rPr>
          <w:color w:val="000000" w:themeColor="text1"/>
          <w:spacing w:val="1"/>
        </w:rPr>
        <w:t xml:space="preserve"> </w:t>
      </w:r>
      <w:proofErr w:type="gramStart"/>
      <w:r w:rsidRPr="0066131B">
        <w:rPr>
          <w:color w:val="000000" w:themeColor="text1"/>
        </w:rPr>
        <w:t>другому</w:t>
      </w:r>
      <w:proofErr w:type="gramEnd"/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бескорыстно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приходить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на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омощь,</w:t>
      </w:r>
      <w:r w:rsidRPr="0066131B">
        <w:rPr>
          <w:color w:val="000000" w:themeColor="text1"/>
          <w:spacing w:val="-4"/>
        </w:rPr>
        <w:t xml:space="preserve"> </w:t>
      </w:r>
      <w:r w:rsidRPr="0066131B">
        <w:rPr>
          <w:color w:val="000000" w:themeColor="text1"/>
        </w:rPr>
        <w:t>желание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добра и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блага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другому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</w:rPr>
        <w:t>Природа</w:t>
      </w:r>
      <w:r w:rsidRPr="0066131B">
        <w:rPr>
          <w:i/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–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береж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ветствен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тнош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кружающ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реде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иродн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му наследию своей страны, осознание влияние людей на окружающую среду,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понимание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зависимост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жизни людей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от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рироды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</w:rPr>
        <w:t xml:space="preserve">Познание </w:t>
      </w:r>
      <w:r w:rsidRPr="0066131B">
        <w:rPr>
          <w:color w:val="000000" w:themeColor="text1"/>
        </w:rPr>
        <w:t>– открытие окружающего мира и понимание себя в нём; активность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любознательность и самостоятельность в познании, первоначальные представления 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многообразии и взаимосвязи природных и социальных явлений и объектов, о науке 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учном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знании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i/>
          <w:color w:val="000000" w:themeColor="text1"/>
        </w:rPr>
        <w:t>Здоровье</w:t>
      </w:r>
      <w:r w:rsidRPr="0066131B">
        <w:rPr>
          <w:i/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</w:rPr>
        <w:t>–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равнение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на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чемпионов,</w:t>
      </w:r>
      <w:r w:rsidRPr="0066131B">
        <w:rPr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</w:rPr>
        <w:t>ценность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здорового</w:t>
      </w:r>
      <w:r w:rsidRPr="0066131B">
        <w:rPr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</w:rPr>
        <w:t>образа</w:t>
      </w:r>
      <w:r w:rsidRPr="0066131B">
        <w:rPr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</w:rPr>
        <w:t>жизни;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безопасное</w:t>
      </w:r>
      <w:r w:rsidRPr="0066131B">
        <w:rPr>
          <w:color w:val="000000" w:themeColor="text1"/>
          <w:spacing w:val="-58"/>
        </w:rPr>
        <w:t xml:space="preserve"> </w:t>
      </w:r>
      <w:r w:rsidRPr="0066131B">
        <w:rPr>
          <w:color w:val="000000" w:themeColor="text1"/>
        </w:rPr>
        <w:lastRenderedPageBreak/>
        <w:t>поведение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а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быту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а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нформацион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реде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инят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во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лов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инадлежности.</w:t>
      </w:r>
    </w:p>
    <w:p w:rsidR="002A577A" w:rsidRPr="0066131B" w:rsidRDefault="002A577A" w:rsidP="00107BAD">
      <w:pPr>
        <w:pStyle w:val="af0"/>
        <w:suppressAutoHyphens/>
        <w:ind w:firstLine="709"/>
        <w:rPr>
          <w:color w:val="000000" w:themeColor="text1"/>
        </w:rPr>
      </w:pPr>
    </w:p>
    <w:p w:rsidR="002A577A" w:rsidRPr="0066131B" w:rsidRDefault="002A577A" w:rsidP="00107BAD">
      <w:pPr>
        <w:pStyle w:val="af2"/>
        <w:numPr>
          <w:ilvl w:val="4"/>
          <w:numId w:val="1"/>
        </w:numPr>
        <w:tabs>
          <w:tab w:val="left" w:pos="1541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66131B">
        <w:rPr>
          <w:b/>
          <w:color w:val="000000" w:themeColor="text1"/>
          <w:sz w:val="24"/>
          <w:szCs w:val="24"/>
        </w:rPr>
        <w:t xml:space="preserve">Главным принципом участия в Программе </w:t>
      </w:r>
      <w:r w:rsidRPr="0066131B">
        <w:rPr>
          <w:color w:val="000000" w:themeColor="text1"/>
          <w:sz w:val="24"/>
          <w:szCs w:val="24"/>
        </w:rPr>
        <w:t>должно стать – всё делать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месте, сообща и делать для других! Вместе радости и удачи, вместе активное действие</w:t>
      </w:r>
      <w:r w:rsidRPr="0066131B">
        <w:rPr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и</w:t>
      </w:r>
      <w:r w:rsidRPr="0066131B">
        <w:rPr>
          <w:color w:val="000000" w:themeColor="text1"/>
          <w:spacing w:val="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увл</w:t>
      </w:r>
      <w:r w:rsidRPr="0066131B">
        <w:rPr>
          <w:color w:val="000000" w:themeColor="text1"/>
          <w:sz w:val="24"/>
          <w:szCs w:val="24"/>
        </w:rPr>
        <w:t>е</w:t>
      </w:r>
      <w:r w:rsidRPr="0066131B">
        <w:rPr>
          <w:color w:val="000000" w:themeColor="text1"/>
          <w:sz w:val="24"/>
          <w:szCs w:val="24"/>
        </w:rPr>
        <w:t>кательное</w:t>
      </w:r>
      <w:r w:rsidRPr="0066131B">
        <w:rPr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приключение!</w:t>
      </w:r>
    </w:p>
    <w:p w:rsidR="002A577A" w:rsidRPr="0066131B" w:rsidRDefault="002A577A" w:rsidP="00107BAD">
      <w:pPr>
        <w:pStyle w:val="af0"/>
        <w:suppressAutoHyphens/>
        <w:ind w:firstLine="709"/>
        <w:rPr>
          <w:color w:val="000000" w:themeColor="text1"/>
        </w:rPr>
      </w:pPr>
    </w:p>
    <w:p w:rsidR="002A577A" w:rsidRPr="0066131B" w:rsidRDefault="002A577A" w:rsidP="00107BAD">
      <w:pPr>
        <w:pStyle w:val="af2"/>
        <w:numPr>
          <w:ilvl w:val="4"/>
          <w:numId w:val="1"/>
        </w:numPr>
        <w:tabs>
          <w:tab w:val="left" w:pos="1541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66131B">
        <w:rPr>
          <w:b/>
          <w:color w:val="000000" w:themeColor="text1"/>
          <w:sz w:val="24"/>
          <w:szCs w:val="24"/>
        </w:rPr>
        <w:t>Методологической</w:t>
      </w:r>
      <w:r w:rsidRPr="0066131B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b/>
          <w:color w:val="000000" w:themeColor="text1"/>
          <w:sz w:val="24"/>
          <w:szCs w:val="24"/>
        </w:rPr>
        <w:t>основой</w:t>
      </w:r>
      <w:r w:rsidRPr="0066131B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b/>
          <w:color w:val="000000" w:themeColor="text1"/>
          <w:sz w:val="24"/>
          <w:szCs w:val="24"/>
        </w:rPr>
        <w:t>Программы</w:t>
      </w:r>
      <w:r w:rsidRPr="0066131B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является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оспитание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коллективно-творческой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деятельности,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автор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которой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доктор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педагогических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наук,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профессор, ак</w:t>
      </w:r>
      <w:r w:rsidRPr="0066131B">
        <w:rPr>
          <w:color w:val="000000" w:themeColor="text1"/>
          <w:sz w:val="24"/>
          <w:szCs w:val="24"/>
        </w:rPr>
        <w:t>а</w:t>
      </w:r>
      <w:r w:rsidRPr="0066131B">
        <w:rPr>
          <w:color w:val="000000" w:themeColor="text1"/>
          <w:sz w:val="24"/>
          <w:szCs w:val="24"/>
        </w:rPr>
        <w:t>демик Российской академии образования (РАО) Игорь Петрович Иванов</w:t>
      </w:r>
      <w:r w:rsidRPr="0066131B">
        <w:rPr>
          <w:color w:val="000000" w:themeColor="text1"/>
          <w:spacing w:val="-57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считал, что самый педагогически эффективный коллектив – это единое содружество</w:t>
      </w:r>
      <w:r w:rsidRPr="0066131B">
        <w:rPr>
          <w:color w:val="000000" w:themeColor="text1"/>
          <w:spacing w:val="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зрослых</w:t>
      </w:r>
      <w:r w:rsidRPr="0066131B">
        <w:rPr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и</w:t>
      </w:r>
      <w:r w:rsidRPr="0066131B">
        <w:rPr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детей,</w:t>
      </w:r>
      <w:r w:rsidRPr="0066131B">
        <w:rPr>
          <w:color w:val="000000" w:themeColor="text1"/>
          <w:spacing w:val="-1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а</w:t>
      </w:r>
      <w:r w:rsidRPr="0066131B">
        <w:rPr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самая</w:t>
      </w:r>
      <w:r w:rsidRPr="0066131B">
        <w:rPr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эффективная</w:t>
      </w:r>
      <w:r w:rsidRPr="0066131B">
        <w:rPr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оспитывающая</w:t>
      </w:r>
      <w:r w:rsidRPr="0066131B">
        <w:rPr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деятельность</w:t>
      </w:r>
      <w:r w:rsidRPr="0066131B">
        <w:rPr>
          <w:color w:val="000000" w:themeColor="text1"/>
          <w:spacing w:val="-7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–</w:t>
      </w:r>
      <w:r w:rsidRPr="0066131B">
        <w:rPr>
          <w:color w:val="000000" w:themeColor="text1"/>
          <w:spacing w:val="-10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та,</w:t>
      </w:r>
      <w:r w:rsidRPr="0066131B">
        <w:rPr>
          <w:color w:val="000000" w:themeColor="text1"/>
          <w:spacing w:val="-1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что</w:t>
      </w:r>
      <w:r w:rsidRPr="0066131B">
        <w:rPr>
          <w:color w:val="000000" w:themeColor="text1"/>
          <w:spacing w:val="-9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создаётся</w:t>
      </w:r>
      <w:r w:rsidRPr="0066131B">
        <w:rPr>
          <w:color w:val="000000" w:themeColor="text1"/>
          <w:spacing w:val="-58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и</w:t>
      </w:r>
      <w:r w:rsidRPr="0066131B">
        <w:rPr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развивается</w:t>
      </w:r>
      <w:r w:rsidRPr="0066131B">
        <w:rPr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сам</w:t>
      </w:r>
      <w:r w:rsidRPr="0066131B">
        <w:rPr>
          <w:color w:val="000000" w:themeColor="text1"/>
          <w:sz w:val="24"/>
          <w:szCs w:val="24"/>
        </w:rPr>
        <w:t>и</w:t>
      </w:r>
      <w:r w:rsidRPr="0066131B">
        <w:rPr>
          <w:color w:val="000000" w:themeColor="text1"/>
          <w:sz w:val="24"/>
          <w:szCs w:val="24"/>
        </w:rPr>
        <w:t>ми</w:t>
      </w:r>
      <w:r w:rsidRPr="0066131B">
        <w:rPr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оспитанниками,</w:t>
      </w:r>
      <w:r w:rsidRPr="0066131B">
        <w:rPr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овлечёнными</w:t>
      </w:r>
      <w:r w:rsidRPr="0066131B">
        <w:rPr>
          <w:color w:val="000000" w:themeColor="text1"/>
          <w:spacing w:val="-1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в</w:t>
      </w:r>
      <w:r w:rsidRPr="0066131B">
        <w:rPr>
          <w:color w:val="000000" w:themeColor="text1"/>
          <w:spacing w:val="-3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процесс</w:t>
      </w:r>
      <w:r w:rsidRPr="0066131B">
        <w:rPr>
          <w:color w:val="000000" w:themeColor="text1"/>
          <w:spacing w:val="-2"/>
          <w:sz w:val="24"/>
          <w:szCs w:val="24"/>
        </w:rPr>
        <w:t xml:space="preserve"> </w:t>
      </w:r>
      <w:r w:rsidRPr="0066131B">
        <w:rPr>
          <w:color w:val="000000" w:themeColor="text1"/>
          <w:sz w:val="24"/>
          <w:szCs w:val="24"/>
        </w:rPr>
        <w:t>жизнетворчества.</w:t>
      </w:r>
    </w:p>
    <w:p w:rsidR="002A577A" w:rsidRPr="0066131B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  <w:u w:val="single"/>
        </w:rPr>
        <w:t>В.А.</w:t>
      </w:r>
      <w:r w:rsidRPr="0066131B">
        <w:rPr>
          <w:color w:val="000000" w:themeColor="text1"/>
          <w:spacing w:val="-9"/>
          <w:u w:val="single"/>
        </w:rPr>
        <w:t xml:space="preserve"> </w:t>
      </w:r>
      <w:r w:rsidRPr="0066131B">
        <w:rPr>
          <w:color w:val="000000" w:themeColor="text1"/>
          <w:u w:val="single"/>
        </w:rPr>
        <w:t>Сухомлинский</w:t>
      </w:r>
      <w:r w:rsidRPr="0066131B">
        <w:rPr>
          <w:color w:val="000000" w:themeColor="text1"/>
          <w:spacing w:val="-9"/>
          <w:u w:val="single"/>
        </w:rPr>
        <w:t xml:space="preserve"> </w:t>
      </w:r>
      <w:r w:rsidRPr="0066131B">
        <w:rPr>
          <w:color w:val="000000" w:themeColor="text1"/>
          <w:u w:val="single"/>
        </w:rPr>
        <w:t>писал</w:t>
      </w:r>
      <w:r w:rsidRPr="0066131B">
        <w:rPr>
          <w:color w:val="000000" w:themeColor="text1"/>
        </w:rPr>
        <w:t>: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«В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школе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учат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не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только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читать,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писать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считать,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но</w:t>
      </w:r>
      <w:r w:rsidRPr="0066131B">
        <w:rPr>
          <w:color w:val="000000" w:themeColor="text1"/>
          <w:spacing w:val="-58"/>
        </w:rPr>
        <w:t xml:space="preserve"> </w:t>
      </w:r>
      <w:r w:rsidRPr="0066131B">
        <w:rPr>
          <w:color w:val="000000" w:themeColor="text1"/>
        </w:rPr>
        <w:t>и думать, познавать окружающий мир, богатство науки. В школе учат жить. В шк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л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атся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жить».</w:t>
      </w:r>
    </w:p>
    <w:p w:rsidR="002A577A" w:rsidRDefault="002A577A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Материал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зволяю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едагогам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спользовать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дготовленны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материалы в работе с детьми 1-4 классов. При этом, понимая огромную разницу между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обучающимися 1 класса и более старших параллелей, мы развели логику реализации 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держание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треков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Пр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граммы в соответствии с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этими особенностями.</w:t>
      </w:r>
    </w:p>
    <w:p w:rsidR="00107BAD" w:rsidRPr="0066131B" w:rsidRDefault="00107BAD" w:rsidP="00107BAD">
      <w:pPr>
        <w:pStyle w:val="af0"/>
        <w:suppressAutoHyphens/>
        <w:ind w:firstLine="709"/>
        <w:jc w:val="both"/>
        <w:rPr>
          <w:color w:val="000000" w:themeColor="text1"/>
        </w:rPr>
      </w:pPr>
    </w:p>
    <w:p w:rsidR="00107BAD" w:rsidRDefault="00107BAD" w:rsidP="00107BAD">
      <w:pPr>
        <w:pStyle w:val="Heading1"/>
        <w:spacing w:before="0"/>
        <w:ind w:left="0" w:firstLine="709"/>
        <w:jc w:val="center"/>
        <w:rPr>
          <w:color w:val="000000" w:themeColor="text1"/>
        </w:rPr>
      </w:pPr>
      <w:r w:rsidRPr="0066131B">
        <w:rPr>
          <w:color w:val="000000" w:themeColor="text1"/>
        </w:rPr>
        <w:t>Построение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курса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внеурочной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деятельности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1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класса</w:t>
      </w:r>
    </w:p>
    <w:p w:rsidR="00107BAD" w:rsidRPr="0066131B" w:rsidRDefault="00107BAD" w:rsidP="00107BAD">
      <w:pPr>
        <w:pStyle w:val="Heading1"/>
        <w:spacing w:before="0"/>
        <w:ind w:left="0" w:firstLine="709"/>
        <w:jc w:val="center"/>
        <w:rPr>
          <w:color w:val="000000" w:themeColor="text1"/>
        </w:rPr>
      </w:pPr>
    </w:p>
    <w:p w:rsidR="00107BAD" w:rsidRPr="0066131B" w:rsidRDefault="00107BAD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Первоклассник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нимаю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соб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мест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ред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учающихс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чальных классов.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итывая их физиологические, психологические и познавательные особенности разв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</w:rPr>
        <w:t>тия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ителю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еобходим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ервоначальн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ешить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просы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вязанны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адаптаци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е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ебном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цессу.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этом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хождени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и»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накомств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реками для ребят 1-го класса начинается со 2-й четверти. Последовательность треков, 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акже количество занятий в каждом треке для обучающихся в первом классе о</w:t>
      </w:r>
      <w:r w:rsidRPr="0066131B">
        <w:rPr>
          <w:color w:val="000000" w:themeColor="text1"/>
        </w:rPr>
        <w:t>т</w:t>
      </w:r>
      <w:r w:rsidRPr="0066131B">
        <w:rPr>
          <w:color w:val="000000" w:themeColor="text1"/>
        </w:rPr>
        <w:t xml:space="preserve">личается </w:t>
      </w:r>
      <w:proofErr w:type="gramStart"/>
      <w:r w:rsidRPr="0066131B">
        <w:rPr>
          <w:color w:val="000000" w:themeColor="text1"/>
        </w:rPr>
        <w:t>от</w:t>
      </w:r>
      <w:proofErr w:type="gramEnd"/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едлагаемых</w:t>
      </w:r>
      <w:r w:rsidRPr="0066131B">
        <w:rPr>
          <w:color w:val="000000" w:themeColor="text1"/>
          <w:spacing w:val="-4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</w:rPr>
        <w:t>тальн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чальной</w:t>
      </w:r>
      <w:r w:rsidRPr="0066131B">
        <w:rPr>
          <w:color w:val="000000" w:themeColor="text1"/>
          <w:spacing w:val="4"/>
        </w:rPr>
        <w:t xml:space="preserve"> </w:t>
      </w:r>
      <w:r w:rsidRPr="0066131B">
        <w:rPr>
          <w:color w:val="000000" w:themeColor="text1"/>
        </w:rPr>
        <w:t>школы.</w:t>
      </w:r>
    </w:p>
    <w:p w:rsidR="00107BAD" w:rsidRPr="0066131B" w:rsidRDefault="00107BAD" w:rsidP="00107BAD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Для подготовки первоклассников к участию в программе «Орлята России» в пе</w:t>
      </w:r>
      <w:r w:rsidRPr="0066131B">
        <w:rPr>
          <w:color w:val="000000" w:themeColor="text1"/>
        </w:rPr>
        <w:t>р</w:t>
      </w:r>
      <w:r w:rsidRPr="0066131B">
        <w:rPr>
          <w:color w:val="000000" w:themeColor="text1"/>
        </w:rPr>
        <w:t>во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четверти учителю предлагаются для проведения с детьми четыре игровых з</w:t>
      </w:r>
      <w:r w:rsidRPr="0066131B">
        <w:rPr>
          <w:color w:val="000000" w:themeColor="text1"/>
        </w:rPr>
        <w:t>а</w:t>
      </w:r>
      <w:r w:rsidRPr="0066131B">
        <w:rPr>
          <w:color w:val="000000" w:themeColor="text1"/>
        </w:rPr>
        <w:t>нятия, по два 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аждом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месяце четверти.</w:t>
      </w:r>
    </w:p>
    <w:p w:rsidR="00107BAD" w:rsidRDefault="00107BAD" w:rsidP="00107BAD">
      <w:pPr>
        <w:pStyle w:val="Heading1"/>
        <w:tabs>
          <w:tab w:val="left" w:pos="5862"/>
        </w:tabs>
        <w:suppressAutoHyphens/>
        <w:spacing w:before="0"/>
        <w:ind w:left="0"/>
        <w:jc w:val="both"/>
        <w:rPr>
          <w:color w:val="000000" w:themeColor="text1"/>
        </w:rPr>
      </w:pPr>
    </w:p>
    <w:tbl>
      <w:tblPr>
        <w:tblStyle w:val="ac"/>
        <w:tblW w:w="9356" w:type="dxa"/>
        <w:tblInd w:w="108" w:type="dxa"/>
        <w:tblLayout w:type="fixed"/>
        <w:tblLook w:val="01E0"/>
      </w:tblPr>
      <w:tblGrid>
        <w:gridCol w:w="1134"/>
        <w:gridCol w:w="2694"/>
        <w:gridCol w:w="1417"/>
        <w:gridCol w:w="4111"/>
      </w:tblGrid>
      <w:tr w:rsidR="00107BAD" w:rsidRPr="0066131B" w:rsidTr="00B96C7D">
        <w:trPr>
          <w:trHeight w:val="317"/>
        </w:trPr>
        <w:tc>
          <w:tcPr>
            <w:tcW w:w="1134" w:type="dxa"/>
          </w:tcPr>
          <w:p w:rsidR="00107BAD" w:rsidRPr="0066131B" w:rsidRDefault="00107BAD" w:rsidP="00107BA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694" w:type="dxa"/>
          </w:tcPr>
          <w:p w:rsidR="00107BAD" w:rsidRPr="0066131B" w:rsidRDefault="00107BAD" w:rsidP="00107BAD">
            <w:pPr>
              <w:pStyle w:val="TableParagraph"/>
              <w:ind w:righ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107BAD" w:rsidRPr="0066131B" w:rsidRDefault="00107BAD" w:rsidP="00107BA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4111" w:type="dxa"/>
          </w:tcPr>
          <w:p w:rsidR="00107BAD" w:rsidRPr="0066131B" w:rsidRDefault="00107BAD" w:rsidP="00107BA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F85086" w:rsidRPr="0066131B" w:rsidTr="00B96C7D">
        <w:trPr>
          <w:trHeight w:val="995"/>
        </w:trPr>
        <w:tc>
          <w:tcPr>
            <w:tcW w:w="1134" w:type="dxa"/>
            <w:vMerge w:val="restart"/>
          </w:tcPr>
          <w:p w:rsidR="00F85086" w:rsidRDefault="00F85086" w:rsidP="001730CC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w w:val="94"/>
                <w:sz w:val="24"/>
                <w:szCs w:val="24"/>
              </w:rPr>
              <w:t>I</w:t>
            </w:r>
          </w:p>
          <w:p w:rsidR="00F85086" w:rsidRPr="0066131B" w:rsidRDefault="00F85086" w:rsidP="001730CC">
            <w:pPr>
              <w:pStyle w:val="TableParagraph"/>
              <w:ind w:left="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694" w:type="dxa"/>
          </w:tcPr>
          <w:p w:rsidR="00F85086" w:rsidRPr="0066131B" w:rsidRDefault="00F85086" w:rsidP="00107BAD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игровых</w:t>
            </w:r>
            <w:proofErr w:type="gramEnd"/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занятия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:</w:t>
            </w:r>
          </w:p>
          <w:p w:rsidR="00F85086" w:rsidRPr="0066131B" w:rsidRDefault="00F85086" w:rsidP="00107BAD">
            <w:pPr>
              <w:pStyle w:val="TableParagraph"/>
              <w:ind w:right="3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вхождения ребё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ка в ритм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тмосферу школьн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ятель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ти;</w:t>
            </w:r>
          </w:p>
        </w:tc>
        <w:tc>
          <w:tcPr>
            <w:tcW w:w="1417" w:type="dxa"/>
            <w:vMerge w:val="restart"/>
          </w:tcPr>
          <w:p w:rsidR="00F85086" w:rsidRPr="0066131B" w:rsidRDefault="00F85086" w:rsidP="001730CC">
            <w:pPr>
              <w:pStyle w:val="TableParagraph"/>
              <w:ind w:left="33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нтябрь,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4111" w:type="dxa"/>
            <w:vMerge w:val="restart"/>
          </w:tcPr>
          <w:p w:rsidR="00F85086" w:rsidRPr="0066131B" w:rsidRDefault="00F85086" w:rsidP="00F85086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ерво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етверт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ителю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обх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имо решить</w:t>
            </w:r>
            <w:r w:rsidRPr="0066131B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яд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лавны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дач: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в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дение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ервоклассни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ы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г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ьны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ир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мощь ребёнку 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даптаци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овым соц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альным условиям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хранение/настрой на 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зитивное</w:t>
            </w:r>
            <w:r w:rsidRPr="0066131B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сприятие учебного 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цесса. 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акже развити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тиваци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тей на</w:t>
            </w:r>
            <w:r w:rsidRPr="0066131B">
              <w:rPr>
                <w:color w:val="000000" w:themeColor="text1"/>
                <w:spacing w:val="5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тие</w:t>
            </w:r>
            <w:r w:rsidRPr="0066131B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 «О</w:t>
            </w:r>
            <w:r w:rsidRPr="0066131B">
              <w:rPr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color w:val="000000" w:themeColor="text1"/>
                <w:sz w:val="24"/>
                <w:szCs w:val="24"/>
              </w:rPr>
              <w:t>лята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о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сии».</w:t>
            </w:r>
          </w:p>
          <w:p w:rsidR="00F85086" w:rsidRPr="0066131B" w:rsidRDefault="00F85086" w:rsidP="00F85086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У каждого учителя ес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ственны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lastRenderedPageBreak/>
              <w:t>опыт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ше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вышеоб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значенных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задач, и 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му опыту в рамках по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готовки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 участию в программе «О</w:t>
            </w:r>
            <w:r w:rsidRPr="0066131B">
              <w:rPr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color w:val="000000" w:themeColor="text1"/>
                <w:sz w:val="24"/>
                <w:szCs w:val="24"/>
              </w:rPr>
              <w:t>лят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оссии» мы предлагаем доб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ви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едение четырёх игровы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нятий.</w:t>
            </w:r>
          </w:p>
          <w:p w:rsidR="00F85086" w:rsidRPr="0066131B" w:rsidRDefault="00F85086" w:rsidP="00F85086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н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ремя, удобны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дения, педагог выбирает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амосто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.</w:t>
            </w:r>
          </w:p>
        </w:tc>
      </w:tr>
      <w:tr w:rsidR="00F85086" w:rsidRPr="0066131B" w:rsidTr="00B96C7D">
        <w:trPr>
          <w:trHeight w:val="1582"/>
        </w:trPr>
        <w:tc>
          <w:tcPr>
            <w:tcW w:w="1134" w:type="dxa"/>
            <w:vMerge/>
          </w:tcPr>
          <w:p w:rsidR="00F85086" w:rsidRPr="0066131B" w:rsidRDefault="00F85086" w:rsidP="001730CC">
            <w:pPr>
              <w:pStyle w:val="TableParagraph"/>
              <w:ind w:left="9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5086" w:rsidRPr="0066131B" w:rsidRDefault="00F85086" w:rsidP="00F85086">
            <w:pPr>
              <w:pStyle w:val="TableParagraph"/>
              <w:ind w:right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включ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ния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тей</w:t>
            </w:r>
            <w:r w:rsidRPr="0066131B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яте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ость,</w:t>
            </w:r>
          </w:p>
          <w:p w:rsidR="00F85086" w:rsidRPr="0066131B" w:rsidRDefault="00F85086" w:rsidP="00F85086">
            <w:pPr>
              <w:pStyle w:val="TableParagraph"/>
              <w:ind w:right="33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мотивирующую</w:t>
            </w:r>
            <w:proofErr w:type="gramEnd"/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 дальнейшее уч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стие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.</w:t>
            </w:r>
          </w:p>
        </w:tc>
        <w:tc>
          <w:tcPr>
            <w:tcW w:w="1417" w:type="dxa"/>
            <w:vMerge/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086" w:rsidRPr="0066131B" w:rsidRDefault="00F85086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086" w:rsidRPr="0066131B" w:rsidTr="00B96C7D">
        <w:trPr>
          <w:trHeight w:val="1600"/>
        </w:trPr>
        <w:tc>
          <w:tcPr>
            <w:tcW w:w="1134" w:type="dxa"/>
            <w:vMerge/>
          </w:tcPr>
          <w:p w:rsidR="00F85086" w:rsidRPr="0066131B" w:rsidRDefault="00F85086" w:rsidP="001730CC">
            <w:pPr>
              <w:pStyle w:val="TableParagraph"/>
              <w:ind w:left="9"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5086" w:rsidRPr="0066131B" w:rsidRDefault="00F85086" w:rsidP="001730CC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i/>
                <w:color w:val="000000" w:themeColor="text1"/>
                <w:sz w:val="24"/>
                <w:szCs w:val="24"/>
              </w:rPr>
              <w:t>Занятия:</w:t>
            </w:r>
          </w:p>
          <w:p w:rsidR="00F85086" w:rsidRPr="0066131B" w:rsidRDefault="00F85086" w:rsidP="00107BAD">
            <w:pPr>
              <w:pStyle w:val="TableParagraph"/>
              <w:ind w:left="33" w:right="33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-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пользовани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гр</w:t>
            </w:r>
            <w:r w:rsidRPr="0066131B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командообразов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>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здание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благ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приятной</w:t>
            </w:r>
            <w:proofErr w:type="gramEnd"/>
          </w:p>
          <w:p w:rsidR="00F85086" w:rsidRPr="0066131B" w:rsidRDefault="00F85086" w:rsidP="00F85086">
            <w:pPr>
              <w:pStyle w:val="TableParagraph"/>
              <w:ind w:left="33" w:right="3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психоэмоциона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ой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атмосферы</w:t>
            </w:r>
            <w:r w:rsidRPr="0066131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классе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т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вацию</w:t>
            </w:r>
            <w:r w:rsidRPr="0066131B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тие</w:t>
            </w:r>
            <w:r w:rsidRPr="0066131B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="001730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рамме;</w:t>
            </w:r>
          </w:p>
          <w:p w:rsidR="00F85086" w:rsidRPr="0066131B" w:rsidRDefault="00F85086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086" w:rsidRPr="0066131B" w:rsidRDefault="00F85086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086" w:rsidRPr="0066131B" w:rsidTr="00B96C7D">
        <w:trPr>
          <w:trHeight w:val="2300"/>
        </w:trPr>
        <w:tc>
          <w:tcPr>
            <w:tcW w:w="1134" w:type="dxa"/>
            <w:vMerge/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85086" w:rsidRPr="0066131B" w:rsidRDefault="00F85086" w:rsidP="00F85086">
            <w:pPr>
              <w:pStyle w:val="TableParagraph"/>
              <w:tabs>
                <w:tab w:val="left" w:pos="28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для приобрете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пыт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вместн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сти в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манде;</w:t>
            </w:r>
          </w:p>
          <w:p w:rsidR="00F85086" w:rsidRPr="0066131B" w:rsidRDefault="00F85086" w:rsidP="00F85086">
            <w:pPr>
              <w:pStyle w:val="TableParagraph"/>
              <w:tabs>
                <w:tab w:val="left" w:pos="2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ыявлени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и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ров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 форм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ровани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вдальне</w:t>
            </w:r>
            <w:r w:rsidRPr="0066131B">
              <w:rPr>
                <w:color w:val="000000" w:themeColor="text1"/>
                <w:sz w:val="24"/>
                <w:szCs w:val="24"/>
              </w:rPr>
              <w:t>й</w:t>
            </w:r>
            <w:r w:rsidRPr="0066131B">
              <w:rPr>
                <w:color w:val="000000" w:themeColor="text1"/>
                <w:sz w:val="24"/>
                <w:szCs w:val="24"/>
              </w:rPr>
              <w:t>шем</w:t>
            </w:r>
            <w:proofErr w:type="spellEnd"/>
          </w:p>
          <w:p w:rsidR="00F85086" w:rsidRPr="0066131B" w:rsidRDefault="00F85086" w:rsidP="00F85086">
            <w:pPr>
              <w:pStyle w:val="TableParagraph"/>
              <w:ind w:left="33"/>
              <w:jc w:val="both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микрогрупп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дл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пользования 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тодики</w:t>
            </w:r>
            <w:r w:rsidRPr="0066131B">
              <w:rPr>
                <w:color w:val="000000" w:themeColor="text1"/>
                <w:spacing w:val="-53"/>
                <w:sz w:val="24"/>
                <w:szCs w:val="24"/>
              </w:rPr>
              <w:t xml:space="preserve">  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ЧТП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(чередования</w:t>
            </w:r>
            <w:r w:rsidRPr="0066131B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творческих</w:t>
            </w:r>
            <w:r w:rsidRPr="0066131B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ручений).</w:t>
            </w:r>
          </w:p>
          <w:p w:rsidR="00F85086" w:rsidRPr="0066131B" w:rsidRDefault="00F85086" w:rsidP="00F8508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первичная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енка уровн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лочённост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са.</w:t>
            </w:r>
          </w:p>
        </w:tc>
        <w:tc>
          <w:tcPr>
            <w:tcW w:w="1417" w:type="dxa"/>
            <w:vMerge w:val="restart"/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85086" w:rsidRPr="0066131B" w:rsidRDefault="00F85086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086" w:rsidRPr="0066131B" w:rsidTr="00B96C7D">
        <w:trPr>
          <w:trHeight w:val="1766"/>
        </w:trPr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F85086" w:rsidRPr="0066131B" w:rsidRDefault="00F85086" w:rsidP="001730CC">
            <w:pPr>
              <w:pStyle w:val="TableParagraph"/>
              <w:ind w:right="823" w:firstLine="709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85086" w:rsidRPr="0066131B" w:rsidRDefault="00F85086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F85086" w:rsidRPr="0066131B" w:rsidRDefault="00F85086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BAD" w:rsidRPr="0066131B" w:rsidTr="00B96C7D">
        <w:trPr>
          <w:trHeight w:val="315"/>
        </w:trPr>
        <w:tc>
          <w:tcPr>
            <w:tcW w:w="9356" w:type="dxa"/>
            <w:gridSpan w:val="4"/>
          </w:tcPr>
          <w:p w:rsidR="00107BAD" w:rsidRPr="0066131B" w:rsidRDefault="00107BAD" w:rsidP="00F85086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октября</w:t>
            </w:r>
            <w:r w:rsidRPr="0066131B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5 ноября</w:t>
            </w:r>
          </w:p>
        </w:tc>
      </w:tr>
      <w:tr w:rsidR="00107BAD" w:rsidRPr="0066131B" w:rsidTr="00B96C7D">
        <w:trPr>
          <w:trHeight w:val="1068"/>
        </w:trPr>
        <w:tc>
          <w:tcPr>
            <w:tcW w:w="1134" w:type="dxa"/>
            <w:vMerge w:val="restart"/>
          </w:tcPr>
          <w:p w:rsidR="00107BAD" w:rsidRPr="0066131B" w:rsidRDefault="00107BAD" w:rsidP="001730CC">
            <w:pPr>
              <w:pStyle w:val="TableParagraph"/>
              <w:ind w:right="33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</w:t>
            </w:r>
          </w:p>
          <w:p w:rsidR="00107BAD" w:rsidRPr="0066131B" w:rsidRDefault="00107BAD" w:rsidP="00B96C7D">
            <w:pPr>
              <w:pStyle w:val="TableParagraph"/>
              <w:ind w:right="3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чеверть</w:t>
            </w:r>
            <w:proofErr w:type="spellEnd"/>
          </w:p>
        </w:tc>
        <w:tc>
          <w:tcPr>
            <w:tcW w:w="2694" w:type="dxa"/>
          </w:tcPr>
          <w:p w:rsidR="00F85086" w:rsidRDefault="00107BAD" w:rsidP="00F85086">
            <w:pPr>
              <w:pStyle w:val="TableParagraph"/>
              <w:rPr>
                <w:b/>
                <w:color w:val="000000" w:themeColor="text1"/>
                <w:spacing w:val="-7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Вводный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</w:p>
          <w:p w:rsidR="00107BAD" w:rsidRPr="0066131B" w:rsidRDefault="00107BAD" w:rsidP="00F85086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color w:val="000000" w:themeColor="text1"/>
                <w:sz w:val="24"/>
                <w:szCs w:val="24"/>
              </w:rPr>
              <w:t>Орля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66131B">
              <w:rPr>
                <w:b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рок»</w:t>
            </w:r>
          </w:p>
          <w:p w:rsidR="00107BAD" w:rsidRPr="0066131B" w:rsidRDefault="00107BAD" w:rsidP="00F850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ервоклассн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417" w:type="dxa"/>
          </w:tcPr>
          <w:p w:rsidR="00107BAD" w:rsidRPr="0066131B" w:rsidRDefault="00107BAD" w:rsidP="00F85086">
            <w:pPr>
              <w:pStyle w:val="TableParagraph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8 – 10</w:t>
            </w:r>
          </w:p>
          <w:p w:rsidR="00107BAD" w:rsidRPr="0066131B" w:rsidRDefault="00107BAD" w:rsidP="00F85086">
            <w:pPr>
              <w:pStyle w:val="TableParagraph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ября</w:t>
            </w:r>
          </w:p>
        </w:tc>
        <w:tc>
          <w:tcPr>
            <w:tcW w:w="4111" w:type="dxa"/>
          </w:tcPr>
          <w:p w:rsidR="00107BAD" w:rsidRPr="0066131B" w:rsidRDefault="00107BAD" w:rsidP="00F85086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задачами являютс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арт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ы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те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моциона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ый</w:t>
            </w:r>
            <w:r w:rsidRPr="0066131B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рой</w:t>
            </w:r>
            <w:r w:rsidRPr="0066131B">
              <w:rPr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тие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.</w:t>
            </w:r>
          </w:p>
        </w:tc>
      </w:tr>
      <w:tr w:rsidR="00107BAD" w:rsidRPr="0066131B" w:rsidTr="00B96C7D">
        <w:trPr>
          <w:trHeight w:val="2023"/>
        </w:trPr>
        <w:tc>
          <w:tcPr>
            <w:tcW w:w="1134" w:type="dxa"/>
            <w:vMerge/>
          </w:tcPr>
          <w:p w:rsidR="00107BAD" w:rsidRPr="0066131B" w:rsidRDefault="00107BAD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7BAD" w:rsidRPr="0066131B" w:rsidRDefault="00107BAD" w:rsidP="00F85086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Церемония</w:t>
            </w:r>
            <w:r w:rsidRPr="0066131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освящ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107BAD" w:rsidRPr="0066131B" w:rsidRDefault="00107BAD" w:rsidP="00F85086">
            <w:pPr>
              <w:pStyle w:val="TableParagraph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8 – 10</w:t>
            </w:r>
          </w:p>
          <w:p w:rsidR="00107BAD" w:rsidRPr="0066131B" w:rsidRDefault="00107BAD" w:rsidP="00F85086">
            <w:pPr>
              <w:pStyle w:val="TableParagraph"/>
              <w:ind w:lef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ября</w:t>
            </w:r>
          </w:p>
        </w:tc>
        <w:tc>
          <w:tcPr>
            <w:tcW w:w="4111" w:type="dxa"/>
          </w:tcPr>
          <w:p w:rsidR="00107BAD" w:rsidRPr="0066131B" w:rsidRDefault="00107BAD" w:rsidP="00F8508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Торжественно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бытие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дв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ряющее участи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 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ме «Орлята России», гд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буча</w:t>
            </w:r>
            <w:r w:rsidRPr="0066131B">
              <w:rPr>
                <w:color w:val="000000" w:themeColor="text1"/>
                <w:sz w:val="24"/>
                <w:szCs w:val="24"/>
              </w:rPr>
              <w:t>ю</w:t>
            </w:r>
            <w:r w:rsidRPr="0066131B">
              <w:rPr>
                <w:color w:val="000000" w:themeColor="text1"/>
                <w:sz w:val="24"/>
                <w:szCs w:val="24"/>
              </w:rPr>
              <w:t>щиеся клятвенно обещают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ледовать прав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лам и законам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рлят, получают св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детельства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достов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ряющие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вание «Орлята  Ро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сии».</w:t>
            </w:r>
          </w:p>
        </w:tc>
      </w:tr>
      <w:tr w:rsidR="00107BAD" w:rsidRPr="0066131B" w:rsidTr="00B96C7D">
        <w:trPr>
          <w:trHeight w:val="2885"/>
        </w:trPr>
        <w:tc>
          <w:tcPr>
            <w:tcW w:w="1134" w:type="dxa"/>
            <w:vMerge/>
          </w:tcPr>
          <w:p w:rsidR="00107BAD" w:rsidRPr="0066131B" w:rsidRDefault="00107BAD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5086" w:rsidRDefault="00107BAD" w:rsidP="00F85086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85086">
              <w:rPr>
                <w:b/>
                <w:color w:val="000000" w:themeColor="text1"/>
                <w:sz w:val="24"/>
                <w:szCs w:val="24"/>
              </w:rPr>
              <w:t>–</w:t>
            </w:r>
          </w:p>
          <w:p w:rsidR="00107BAD" w:rsidRPr="0066131B" w:rsidRDefault="00107BAD" w:rsidP="00F85086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Э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ит»</w:t>
            </w:r>
          </w:p>
        </w:tc>
        <w:tc>
          <w:tcPr>
            <w:tcW w:w="1417" w:type="dxa"/>
          </w:tcPr>
          <w:p w:rsidR="00F85086" w:rsidRDefault="00107BAD" w:rsidP="00F8508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3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ябр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</w:p>
          <w:p w:rsidR="00107BAD" w:rsidRPr="0066131B" w:rsidRDefault="00107BAD" w:rsidP="00F8508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кабря</w:t>
            </w:r>
          </w:p>
        </w:tc>
        <w:tc>
          <w:tcPr>
            <w:tcW w:w="4111" w:type="dxa"/>
          </w:tcPr>
          <w:p w:rsidR="00107BAD" w:rsidRPr="0066131B" w:rsidRDefault="00107BAD" w:rsidP="00F85086">
            <w:pPr>
              <w:pStyle w:val="TableParagraph"/>
              <w:tabs>
                <w:tab w:val="left" w:pos="232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К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тор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етверти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бны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цесс и все связанные с ним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овые</w:t>
            </w:r>
            <w:r w:rsidRPr="0066131B">
              <w:rPr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авил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жизнедеятельности 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стан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вятся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бёнк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олее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ня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ными.</w:t>
            </w:r>
          </w:p>
          <w:p w:rsidR="00107BAD" w:rsidRPr="0066131B" w:rsidRDefault="00107BAD" w:rsidP="00F85086">
            <w:pPr>
              <w:pStyle w:val="TableParagraph"/>
              <w:tabs>
                <w:tab w:val="left" w:pos="1161"/>
                <w:tab w:val="left" w:pos="1377"/>
                <w:tab w:val="left" w:pos="1532"/>
                <w:tab w:val="left" w:pos="2512"/>
                <w:tab w:val="left" w:pos="2787"/>
                <w:tab w:val="left" w:pos="332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анны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 позволит, 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дн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роны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ддержа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нтере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це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="00F85086">
              <w:rPr>
                <w:color w:val="000000" w:themeColor="text1"/>
                <w:sz w:val="24"/>
                <w:szCs w:val="24"/>
              </w:rPr>
              <w:t xml:space="preserve">су </w:t>
            </w:r>
            <w:r w:rsidRPr="0066131B">
              <w:rPr>
                <w:color w:val="000000" w:themeColor="text1"/>
                <w:sz w:val="24"/>
                <w:szCs w:val="24"/>
              </w:rPr>
              <w:t>получения</w:t>
            </w:r>
            <w:r w:rsidRPr="0066131B">
              <w:rPr>
                <w:color w:val="000000" w:themeColor="text1"/>
                <w:sz w:val="24"/>
                <w:szCs w:val="24"/>
              </w:rPr>
              <w:tab/>
              <w:t>новых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на</w:t>
            </w:r>
            <w:r w:rsidR="00F85086">
              <w:rPr>
                <w:color w:val="000000" w:themeColor="text1"/>
                <w:sz w:val="24"/>
                <w:szCs w:val="24"/>
              </w:rPr>
              <w:t>ний,</w:t>
            </w:r>
            <w:r w:rsidR="00F85086">
              <w:rPr>
                <w:color w:val="000000" w:themeColor="text1"/>
                <w:sz w:val="24"/>
                <w:szCs w:val="24"/>
              </w:rPr>
              <w:tab/>
              <w:t xml:space="preserve">с </w:t>
            </w:r>
            <w:r w:rsidRPr="0066131B">
              <w:rPr>
                <w:color w:val="000000" w:themeColor="text1"/>
                <w:sz w:val="24"/>
                <w:szCs w:val="24"/>
              </w:rPr>
              <w:t>др</w:t>
            </w:r>
            <w:r w:rsidRPr="0066131B">
              <w:rPr>
                <w:color w:val="000000" w:themeColor="text1"/>
                <w:sz w:val="24"/>
                <w:szCs w:val="24"/>
              </w:rPr>
              <w:t>у</w:t>
            </w:r>
            <w:r w:rsidRPr="0066131B">
              <w:rPr>
                <w:color w:val="000000" w:themeColor="text1"/>
                <w:sz w:val="24"/>
                <w:szCs w:val="24"/>
              </w:rPr>
              <w:t>гой стороны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знакомить</w:t>
            </w:r>
            <w:r w:rsidRPr="0066131B">
              <w:rPr>
                <w:color w:val="000000" w:themeColor="text1"/>
                <w:sz w:val="24"/>
                <w:szCs w:val="24"/>
              </w:rPr>
              <w:tab/>
              <w:t>обучающи</w:t>
            </w:r>
            <w:r w:rsidRPr="0066131B">
              <w:rPr>
                <w:color w:val="000000" w:themeColor="text1"/>
                <w:sz w:val="24"/>
                <w:szCs w:val="24"/>
              </w:rPr>
              <w:t>х</w:t>
            </w:r>
            <w:r w:rsidRPr="0066131B">
              <w:rPr>
                <w:color w:val="000000" w:themeColor="text1"/>
                <w:sz w:val="24"/>
                <w:szCs w:val="24"/>
              </w:rPr>
              <w:t>ся</w:t>
            </w:r>
            <w:r w:rsidR="00F850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ными</w:t>
            </w:r>
            <w:r w:rsidRPr="0066131B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особам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луче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нфо</w:t>
            </w:r>
            <w:r w:rsidRPr="0066131B">
              <w:rPr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color w:val="000000" w:themeColor="text1"/>
                <w:sz w:val="24"/>
                <w:szCs w:val="24"/>
              </w:rPr>
              <w:t>мации.</w:t>
            </w:r>
          </w:p>
        </w:tc>
      </w:tr>
      <w:tr w:rsidR="00107BAD" w:rsidRPr="0066131B" w:rsidTr="00B96C7D">
        <w:trPr>
          <w:trHeight w:val="1126"/>
        </w:trPr>
        <w:tc>
          <w:tcPr>
            <w:tcW w:w="1134" w:type="dxa"/>
            <w:vMerge/>
          </w:tcPr>
          <w:p w:rsidR="00107BAD" w:rsidRPr="0066131B" w:rsidRDefault="00107BAD" w:rsidP="001730C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5086" w:rsidRDefault="00107BAD" w:rsidP="00F85086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</w:p>
          <w:p w:rsidR="00107BAD" w:rsidRPr="0066131B" w:rsidRDefault="00107BAD" w:rsidP="00F85086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М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р»</w:t>
            </w:r>
          </w:p>
        </w:tc>
        <w:tc>
          <w:tcPr>
            <w:tcW w:w="1417" w:type="dxa"/>
          </w:tcPr>
          <w:p w:rsidR="00107BAD" w:rsidRPr="0066131B" w:rsidRDefault="00107BAD" w:rsidP="00F8508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4 – 21</w:t>
            </w:r>
          </w:p>
          <w:p w:rsidR="00107BAD" w:rsidRPr="0066131B" w:rsidRDefault="00107BAD" w:rsidP="00F8508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кабря</w:t>
            </w:r>
          </w:p>
        </w:tc>
        <w:tc>
          <w:tcPr>
            <w:tcW w:w="4111" w:type="dxa"/>
          </w:tcPr>
          <w:p w:rsidR="00107BAD" w:rsidRPr="0066131B" w:rsidRDefault="00107BAD" w:rsidP="00F850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стерская Деда Мороза: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дгото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ка</w:t>
            </w:r>
            <w:r w:rsidRPr="0066131B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Pr="0066131B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класснойёлки</w:t>
            </w:r>
            <w:proofErr w:type="spellEnd"/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 нового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нему празднику / участи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новогоднем</w:t>
            </w:r>
            <w:r w:rsidRPr="0066131B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ном</w:t>
            </w:r>
            <w:r w:rsidR="00F850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ьном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аздн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ке.</w:t>
            </w:r>
          </w:p>
        </w:tc>
      </w:tr>
      <w:tr w:rsidR="00107BAD" w:rsidRPr="0066131B" w:rsidTr="00B96C7D">
        <w:trPr>
          <w:trHeight w:val="315"/>
        </w:trPr>
        <w:tc>
          <w:tcPr>
            <w:tcW w:w="9356" w:type="dxa"/>
            <w:gridSpan w:val="4"/>
          </w:tcPr>
          <w:p w:rsidR="00107BAD" w:rsidRPr="0066131B" w:rsidRDefault="00107BAD" w:rsidP="00F85086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Каникулы</w:t>
            </w:r>
            <w:r w:rsidRPr="0066131B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30 декабря</w:t>
            </w:r>
            <w:r w:rsidRPr="0066131B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января</w:t>
            </w:r>
          </w:p>
        </w:tc>
      </w:tr>
      <w:tr w:rsidR="00107BAD" w:rsidRPr="0066131B" w:rsidTr="00B96C7D">
        <w:trPr>
          <w:trHeight w:val="2541"/>
        </w:trPr>
        <w:tc>
          <w:tcPr>
            <w:tcW w:w="1134" w:type="dxa"/>
          </w:tcPr>
          <w:p w:rsidR="00107BAD" w:rsidRPr="0066131B" w:rsidRDefault="00107BAD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5086" w:rsidRDefault="00107BAD" w:rsidP="00F85086">
            <w:pPr>
              <w:pStyle w:val="TableParagraph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107BAD" w:rsidRPr="0066131B" w:rsidRDefault="00107BAD" w:rsidP="00F85086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роволец»</w:t>
            </w:r>
          </w:p>
        </w:tc>
        <w:tc>
          <w:tcPr>
            <w:tcW w:w="1417" w:type="dxa"/>
          </w:tcPr>
          <w:p w:rsidR="001730CC" w:rsidRDefault="00107BAD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9 – 26 </w:t>
            </w:r>
          </w:p>
          <w:p w:rsidR="00107BAD" w:rsidRPr="0066131B" w:rsidRDefault="00107BAD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варя</w:t>
            </w:r>
          </w:p>
        </w:tc>
        <w:tc>
          <w:tcPr>
            <w:tcW w:w="4111" w:type="dxa"/>
          </w:tcPr>
          <w:p w:rsidR="00107BAD" w:rsidRPr="0066131B" w:rsidRDefault="00107BAD" w:rsidP="00F8508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Тематика трека актуальна круглый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д. Важно, как можно раньш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знакомить обучающихся 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поняти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мии</w:t>
            </w:r>
            <w:proofErr w:type="spellEnd"/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доброволец»,</w:t>
            </w:r>
            <w:r w:rsidR="00F850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волонтёр», «в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лонтёрско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вижение». Расск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зывая 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имуровском движении, в состав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торого трудились их бабушки и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душки, показа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емс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нность традиций</w:t>
            </w:r>
            <w:r w:rsidR="00F8508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мощи</w:t>
            </w:r>
            <w:r w:rsidRPr="0066131B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стия.</w:t>
            </w:r>
          </w:p>
        </w:tc>
      </w:tr>
      <w:tr w:rsidR="00F85086" w:rsidRPr="0066131B" w:rsidTr="00B96C7D">
        <w:trPr>
          <w:trHeight w:val="2541"/>
        </w:trPr>
        <w:tc>
          <w:tcPr>
            <w:tcW w:w="1134" w:type="dxa"/>
          </w:tcPr>
          <w:p w:rsidR="001730CC" w:rsidRDefault="00F85086" w:rsidP="001730C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3 </w:t>
            </w:r>
          </w:p>
          <w:p w:rsidR="00F85086" w:rsidRPr="0066131B" w:rsidRDefault="00F85086" w:rsidP="001730C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694" w:type="dxa"/>
          </w:tcPr>
          <w:p w:rsidR="001730CC" w:rsidRDefault="00F85086" w:rsidP="00F85086">
            <w:pPr>
              <w:pStyle w:val="TableParagrap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F85086" w:rsidRPr="0066131B" w:rsidRDefault="00F85086" w:rsidP="00F85086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Спо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мен»</w:t>
            </w:r>
          </w:p>
        </w:tc>
        <w:tc>
          <w:tcPr>
            <w:tcW w:w="1417" w:type="dxa"/>
          </w:tcPr>
          <w:p w:rsidR="00F85086" w:rsidRPr="0066131B" w:rsidRDefault="00F85086" w:rsidP="001730CC">
            <w:pPr>
              <w:pStyle w:val="TableParagraph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9 января –</w:t>
            </w:r>
          </w:p>
          <w:p w:rsidR="00F85086" w:rsidRPr="0066131B" w:rsidRDefault="00F85086" w:rsidP="001730CC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2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4111" w:type="dxa"/>
          </w:tcPr>
          <w:p w:rsidR="00F85086" w:rsidRPr="0066131B" w:rsidRDefault="00F85086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К середине учебного года у всех</w:t>
            </w:r>
            <w:r w:rsidR="001730C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ьнико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растае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иподинам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ческий</w:t>
            </w:r>
            <w:r w:rsidRPr="0066131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ризис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вышается утомля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мость. Ка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ледствие, согласно ст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тистике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 один из периодов пов</w:t>
            </w:r>
            <w:r w:rsidRPr="0066131B">
              <w:rPr>
                <w:color w:val="000000" w:themeColor="text1"/>
                <w:sz w:val="24"/>
                <w:szCs w:val="24"/>
              </w:rPr>
              <w:t>ы</w:t>
            </w:r>
            <w:r w:rsidRPr="0066131B">
              <w:rPr>
                <w:color w:val="000000" w:themeColor="text1"/>
                <w:sz w:val="24"/>
                <w:szCs w:val="24"/>
              </w:rPr>
              <w:t>шения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болеваемости среди дете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ого возраста.</w:t>
            </w:r>
          </w:p>
          <w:p w:rsidR="00F85086" w:rsidRPr="0066131B" w:rsidRDefault="00F85086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Рекомендуем к предложенному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ержанию тре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бави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о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ш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нятий, связанных 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вигательно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ктив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тью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хождением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те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ежем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здухе.</w:t>
            </w:r>
          </w:p>
        </w:tc>
      </w:tr>
      <w:tr w:rsidR="001730CC" w:rsidRPr="0066131B" w:rsidTr="00B96C7D">
        <w:trPr>
          <w:trHeight w:val="356"/>
        </w:trPr>
        <w:tc>
          <w:tcPr>
            <w:tcW w:w="9356" w:type="dxa"/>
            <w:gridSpan w:val="4"/>
          </w:tcPr>
          <w:p w:rsidR="001730CC" w:rsidRPr="0066131B" w:rsidRDefault="001730CC" w:rsidP="001730CC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17</w:t>
            </w:r>
            <w:r w:rsidRPr="0066131B">
              <w:rPr>
                <w:b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февраля</w:t>
            </w:r>
            <w:r w:rsidRPr="0066131B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5 февраля</w:t>
            </w:r>
          </w:p>
        </w:tc>
      </w:tr>
      <w:tr w:rsidR="001730CC" w:rsidRPr="0066131B" w:rsidTr="00B96C7D">
        <w:trPr>
          <w:trHeight w:val="2541"/>
        </w:trPr>
        <w:tc>
          <w:tcPr>
            <w:tcW w:w="1134" w:type="dxa"/>
            <w:vMerge w:val="restart"/>
          </w:tcPr>
          <w:p w:rsidR="001730CC" w:rsidRPr="0066131B" w:rsidRDefault="001730CC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0CC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«Орлёнок – </w:t>
            </w:r>
          </w:p>
          <w:p w:rsidR="001730CC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pacing w:val="-52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1730CC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pacing w:val="-5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исторической</w:t>
            </w:r>
            <w:r w:rsidRPr="0066131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  <w:p w:rsidR="001730CC" w:rsidRPr="0066131B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ам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и»</w:t>
            </w:r>
          </w:p>
        </w:tc>
        <w:tc>
          <w:tcPr>
            <w:tcW w:w="1417" w:type="dxa"/>
          </w:tcPr>
          <w:p w:rsidR="001730CC" w:rsidRDefault="001730CC" w:rsidP="001730C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6</w:t>
            </w:r>
          </w:p>
          <w:p w:rsidR="001730CC" w:rsidRPr="0066131B" w:rsidRDefault="001730CC" w:rsidP="001730C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я –</w:t>
            </w:r>
          </w:p>
          <w:p w:rsidR="001730CC" w:rsidRPr="0066131B" w:rsidRDefault="001730CC" w:rsidP="001730CC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4111" w:type="dxa"/>
          </w:tcPr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ая смысловая нагрузка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:</w:t>
            </w:r>
          </w:p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адиций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й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2"/>
                <w:sz w:val="24"/>
                <w:szCs w:val="24"/>
              </w:rPr>
              <w:t xml:space="preserve">     </w:t>
            </w:r>
            <w:r w:rsidRPr="0066131B">
              <w:rPr>
                <w:color w:val="000000" w:themeColor="text1"/>
                <w:sz w:val="24"/>
                <w:szCs w:val="24"/>
              </w:rPr>
              <w:t>семьи,</w:t>
            </w:r>
          </w:p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Мы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 xml:space="preserve">(класс) </w:t>
            </w:r>
            <w:r w:rsidRPr="0066131B">
              <w:rPr>
                <w:color w:val="000000" w:themeColor="text1"/>
                <w:sz w:val="24"/>
                <w:szCs w:val="24"/>
              </w:rPr>
              <w:t>– хранители своих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ст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жений,</w:t>
            </w:r>
          </w:p>
          <w:p w:rsidR="001730CC" w:rsidRDefault="001730CC" w:rsidP="001730CC">
            <w:pPr>
              <w:pStyle w:val="TableParagraph"/>
              <w:jc w:val="both"/>
              <w:rPr>
                <w:color w:val="000000" w:themeColor="text1"/>
                <w:spacing w:val="-52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/Мы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ранители</w:t>
            </w:r>
            <w:r w:rsidRPr="006613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исторической</w:t>
            </w:r>
            <w:proofErr w:type="gramEnd"/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мят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й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раны.</w:t>
            </w:r>
          </w:p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Решению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дач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уде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осо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ствовать праздновани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а</w:t>
            </w:r>
            <w:r w:rsidRPr="0066131B">
              <w:rPr>
                <w:color w:val="000000" w:themeColor="text1"/>
                <w:sz w:val="24"/>
                <w:szCs w:val="24"/>
              </w:rPr>
              <w:t>ж</w:t>
            </w:r>
            <w:r w:rsidRPr="0066131B">
              <w:rPr>
                <w:color w:val="000000" w:themeColor="text1"/>
                <w:sz w:val="24"/>
                <w:szCs w:val="24"/>
              </w:rPr>
              <w:t>ных дат: Дня защитни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течества, Междун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родног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женского</w:t>
            </w:r>
            <w:r w:rsidRPr="0066131B">
              <w:rPr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н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гих праздников.</w:t>
            </w:r>
          </w:p>
        </w:tc>
      </w:tr>
      <w:tr w:rsidR="001730CC" w:rsidRPr="0066131B" w:rsidTr="00B96C7D">
        <w:trPr>
          <w:trHeight w:val="1467"/>
        </w:trPr>
        <w:tc>
          <w:tcPr>
            <w:tcW w:w="1134" w:type="dxa"/>
            <w:vMerge/>
          </w:tcPr>
          <w:p w:rsidR="001730CC" w:rsidRPr="0066131B" w:rsidRDefault="001730CC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0CC" w:rsidRPr="0066131B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колог»</w:t>
            </w:r>
          </w:p>
        </w:tc>
        <w:tc>
          <w:tcPr>
            <w:tcW w:w="1417" w:type="dxa"/>
          </w:tcPr>
          <w:p w:rsidR="001730CC" w:rsidRPr="0066131B" w:rsidRDefault="001730CC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8 марта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12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реля</w:t>
            </w:r>
          </w:p>
        </w:tc>
        <w:tc>
          <w:tcPr>
            <w:tcW w:w="4111" w:type="dxa"/>
          </w:tcPr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Пробуждение природы после зимы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аёт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ителю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олее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ироки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</w:t>
            </w:r>
            <w:r w:rsidRPr="0066131B">
              <w:rPr>
                <w:color w:val="000000" w:themeColor="text1"/>
                <w:sz w:val="24"/>
                <w:szCs w:val="24"/>
              </w:rPr>
              <w:t>з</w:t>
            </w:r>
            <w:r w:rsidRPr="0066131B">
              <w:rPr>
                <w:color w:val="000000" w:themeColor="text1"/>
                <w:sz w:val="24"/>
                <w:szCs w:val="24"/>
              </w:rPr>
              <w:t>можност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еде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. Часть мероприятий можн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же 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оди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</w:t>
            </w:r>
            <w:r w:rsidRPr="0066131B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делам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дания школы.</w:t>
            </w:r>
          </w:p>
        </w:tc>
      </w:tr>
      <w:tr w:rsidR="001730CC" w:rsidRPr="0066131B" w:rsidTr="00B96C7D">
        <w:trPr>
          <w:trHeight w:val="283"/>
        </w:trPr>
        <w:tc>
          <w:tcPr>
            <w:tcW w:w="9356" w:type="dxa"/>
            <w:gridSpan w:val="4"/>
          </w:tcPr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5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марта</w:t>
            </w:r>
            <w:r w:rsidRPr="0066131B">
              <w:rPr>
                <w:b/>
                <w:i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31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марта</w:t>
            </w:r>
          </w:p>
        </w:tc>
      </w:tr>
      <w:tr w:rsidR="001730CC" w:rsidRPr="0066131B" w:rsidTr="00B96C7D">
        <w:trPr>
          <w:trHeight w:val="1407"/>
        </w:trPr>
        <w:tc>
          <w:tcPr>
            <w:tcW w:w="1134" w:type="dxa"/>
          </w:tcPr>
          <w:p w:rsidR="00B96C7D" w:rsidRDefault="00B96C7D" w:rsidP="00B96C7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4 </w:t>
            </w:r>
          </w:p>
          <w:p w:rsidR="001730CC" w:rsidRPr="0066131B" w:rsidRDefault="00B96C7D" w:rsidP="00B96C7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694" w:type="dxa"/>
          </w:tcPr>
          <w:p w:rsidR="001730CC" w:rsidRPr="0066131B" w:rsidRDefault="001730CC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колог»</w:t>
            </w:r>
          </w:p>
        </w:tc>
        <w:tc>
          <w:tcPr>
            <w:tcW w:w="1417" w:type="dxa"/>
          </w:tcPr>
          <w:p w:rsidR="001730CC" w:rsidRDefault="001730CC" w:rsidP="00F85086">
            <w:pPr>
              <w:pStyle w:val="TableParagraph"/>
              <w:ind w:firstLine="34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12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1730CC" w:rsidRPr="0066131B" w:rsidRDefault="001730CC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реля</w:t>
            </w:r>
          </w:p>
        </w:tc>
        <w:tc>
          <w:tcPr>
            <w:tcW w:w="4111" w:type="dxa"/>
          </w:tcPr>
          <w:p w:rsidR="001730CC" w:rsidRPr="0066131B" w:rsidRDefault="001730CC" w:rsidP="001730CC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Продолжаем реализацию трека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ле каникул. Расширяютс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змо</w:t>
            </w:r>
            <w:r w:rsidRPr="0066131B">
              <w:rPr>
                <w:color w:val="000000" w:themeColor="text1"/>
                <w:sz w:val="24"/>
                <w:szCs w:val="24"/>
              </w:rPr>
              <w:t>ж</w:t>
            </w:r>
            <w:r w:rsidRPr="0066131B">
              <w:rPr>
                <w:color w:val="000000" w:themeColor="text1"/>
                <w:sz w:val="24"/>
                <w:szCs w:val="24"/>
              </w:rPr>
              <w:t>ност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иродного м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териала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зможности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еде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личных э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логических акций и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.</w:t>
            </w:r>
          </w:p>
        </w:tc>
      </w:tr>
      <w:tr w:rsidR="00B96C7D" w:rsidRPr="0066131B" w:rsidTr="00B96C7D">
        <w:trPr>
          <w:trHeight w:val="2541"/>
        </w:trPr>
        <w:tc>
          <w:tcPr>
            <w:tcW w:w="1134" w:type="dxa"/>
          </w:tcPr>
          <w:p w:rsidR="00B96C7D" w:rsidRPr="0066131B" w:rsidRDefault="00B96C7D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6C7D" w:rsidRPr="0066131B" w:rsidRDefault="00B96C7D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Лидер»</w:t>
            </w:r>
          </w:p>
        </w:tc>
        <w:tc>
          <w:tcPr>
            <w:tcW w:w="1417" w:type="dxa"/>
          </w:tcPr>
          <w:p w:rsidR="00B96C7D" w:rsidRPr="0066131B" w:rsidRDefault="00B96C7D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5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преля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4111" w:type="dxa"/>
          </w:tcPr>
          <w:p w:rsidR="00B96C7D" w:rsidRPr="0066131B" w:rsidRDefault="00B96C7D" w:rsidP="00B96C7D">
            <w:pPr>
              <w:pStyle w:val="TableParagraph"/>
              <w:tabs>
                <w:tab w:val="left" w:pos="38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В логике Программы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ва</w:t>
            </w:r>
            <w:r w:rsidRPr="0066131B">
              <w:rPr>
                <w:color w:val="000000" w:themeColor="text1"/>
                <w:sz w:val="24"/>
                <w:szCs w:val="24"/>
              </w:rPr>
              <w:t>ж</w:t>
            </w:r>
            <w:r w:rsidRPr="0066131B">
              <w:rPr>
                <w:color w:val="000000" w:themeColor="text1"/>
                <w:sz w:val="24"/>
                <w:szCs w:val="24"/>
              </w:rPr>
              <w:t>но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66131B">
              <w:rPr>
                <w:color w:val="000000" w:themeColor="text1"/>
                <w:sz w:val="24"/>
                <w:szCs w:val="24"/>
              </w:rPr>
              <w:t>тобы</w:t>
            </w:r>
            <w:proofErr w:type="spellEnd"/>
            <w:r w:rsidRPr="0066131B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ксимальное количество треко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шл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 трек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дер», так как он являетс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ом,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дв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ящим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тог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тия первоклассн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ков 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ном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ду.</w:t>
            </w:r>
          </w:p>
          <w:p w:rsidR="00B96C7D" w:rsidRPr="0066131B" w:rsidRDefault="00B96C7D" w:rsidP="00B96C7D">
            <w:pPr>
              <w:pStyle w:val="TableParagraph"/>
              <w:tabs>
                <w:tab w:val="left" w:pos="38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задачами являетс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е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к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ровн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лочённост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 и приобретенных ребёнком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наний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пыт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вместн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классе ка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ллект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ве.</w:t>
            </w:r>
          </w:p>
        </w:tc>
      </w:tr>
      <w:tr w:rsidR="00B96C7D" w:rsidRPr="0066131B" w:rsidTr="00B96C7D">
        <w:trPr>
          <w:trHeight w:val="2541"/>
        </w:trPr>
        <w:tc>
          <w:tcPr>
            <w:tcW w:w="1134" w:type="dxa"/>
          </w:tcPr>
          <w:p w:rsidR="00B96C7D" w:rsidRPr="0066131B" w:rsidRDefault="00B96C7D" w:rsidP="001730CC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6C7D" w:rsidRPr="0066131B" w:rsidRDefault="00B96C7D" w:rsidP="001730CC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одведение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тогов</w:t>
            </w:r>
            <w:r w:rsidRPr="0066131B">
              <w:rPr>
                <w:b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астия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ограмме</w:t>
            </w:r>
            <w:r w:rsidRPr="0066131B">
              <w:rPr>
                <w:b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кущем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ебном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417" w:type="dxa"/>
          </w:tcPr>
          <w:p w:rsidR="00B96C7D" w:rsidRPr="0066131B" w:rsidRDefault="00B96C7D" w:rsidP="00F85086">
            <w:pPr>
              <w:pStyle w:val="TableParagraph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3 – 17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4111" w:type="dxa"/>
          </w:tcPr>
          <w:p w:rsidR="00B96C7D" w:rsidRDefault="00B96C7D" w:rsidP="00B96C7D">
            <w:pPr>
              <w:pStyle w:val="TableParagraph"/>
              <w:ind w:right="34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 УМК – использование игровы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тодов диагностики результатов.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B96C7D" w:rsidRPr="0066131B" w:rsidRDefault="00B96C7D" w:rsidP="00B96C7D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зультат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ми,</w:t>
            </w:r>
            <w:r w:rsidRPr="0066131B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торы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обходим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нить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анут:</w:t>
            </w:r>
          </w:p>
          <w:p w:rsidR="00B96C7D" w:rsidRPr="0066131B" w:rsidRDefault="00B96C7D" w:rsidP="00B96C7D">
            <w:pPr>
              <w:pStyle w:val="TableParagraph"/>
              <w:tabs>
                <w:tab w:val="left" w:pos="247"/>
              </w:tabs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личностное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витие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бёнка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(из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нение</w:t>
            </w:r>
            <w:r w:rsidRPr="0066131B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его</w:t>
            </w:r>
            <w:r w:rsidRPr="0066131B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зиции</w:t>
            </w:r>
            <w:r w:rsidRPr="0066131B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наблюдателя» до «активного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ника»);</w:t>
            </w:r>
          </w:p>
          <w:p w:rsidR="00B96C7D" w:rsidRPr="0066131B" w:rsidRDefault="00B96C7D" w:rsidP="00B96C7D">
            <w:pPr>
              <w:pStyle w:val="TableParagraph"/>
              <w:tabs>
                <w:tab w:val="left" w:pos="247"/>
              </w:tabs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класса как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</w:t>
            </w:r>
            <w:r w:rsidRPr="0066131B">
              <w:rPr>
                <w:color w:val="000000" w:themeColor="text1"/>
                <w:sz w:val="24"/>
                <w:szCs w:val="24"/>
              </w:rPr>
              <w:t>л</w:t>
            </w:r>
            <w:r w:rsidRPr="0066131B">
              <w:rPr>
                <w:color w:val="000000" w:themeColor="text1"/>
                <w:sz w:val="24"/>
                <w:szCs w:val="24"/>
              </w:rPr>
              <w:t>лектива;</w:t>
            </w:r>
          </w:p>
          <w:p w:rsidR="00B96C7D" w:rsidRPr="0066131B" w:rsidRDefault="00B96C7D" w:rsidP="00B96C7D">
            <w:pPr>
              <w:pStyle w:val="TableParagraph"/>
              <w:tabs>
                <w:tab w:val="left" w:pos="3895"/>
              </w:tabs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уровень принятия/осознания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цен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тей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ложенны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.</w:t>
            </w:r>
          </w:p>
        </w:tc>
      </w:tr>
    </w:tbl>
    <w:p w:rsidR="00893BF7" w:rsidRPr="0066131B" w:rsidRDefault="00893BF7" w:rsidP="00B96C7D">
      <w:pPr>
        <w:pStyle w:val="Heading1"/>
        <w:spacing w:before="0"/>
        <w:ind w:left="0" w:right="1877"/>
        <w:rPr>
          <w:color w:val="000000" w:themeColor="text1"/>
        </w:rPr>
      </w:pPr>
      <w:bookmarkStart w:id="3" w:name="Построение_курса_внеурочной_деятельности"/>
      <w:bookmarkStart w:id="4" w:name="_bookmark0"/>
      <w:bookmarkStart w:id="5" w:name="Календарно-тематическое_планирование_1_к"/>
      <w:bookmarkStart w:id="6" w:name="_bookmark1"/>
      <w:bookmarkEnd w:id="3"/>
      <w:bookmarkEnd w:id="4"/>
      <w:bookmarkEnd w:id="5"/>
      <w:bookmarkEnd w:id="6"/>
    </w:p>
    <w:p w:rsidR="00864B0D" w:rsidRPr="0066131B" w:rsidRDefault="00864B0D" w:rsidP="00B96C7D">
      <w:pPr>
        <w:pStyle w:val="Heading1"/>
        <w:spacing w:before="0"/>
        <w:ind w:left="0" w:right="2"/>
        <w:jc w:val="center"/>
        <w:rPr>
          <w:color w:val="000000" w:themeColor="text1"/>
        </w:rPr>
      </w:pPr>
      <w:r w:rsidRPr="0066131B">
        <w:rPr>
          <w:color w:val="000000" w:themeColor="text1"/>
        </w:rPr>
        <w:t>Построение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курса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внеурочной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деятельности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2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класса</w:t>
      </w:r>
    </w:p>
    <w:p w:rsidR="00864B0D" w:rsidRPr="0066131B" w:rsidRDefault="00864B0D" w:rsidP="0066131B">
      <w:pPr>
        <w:pStyle w:val="af0"/>
        <w:ind w:firstLine="709"/>
        <w:rPr>
          <w:b/>
          <w:color w:val="000000" w:themeColor="text1"/>
        </w:rPr>
      </w:pPr>
    </w:p>
    <w:p w:rsidR="00864B0D" w:rsidRPr="00B96C7D" w:rsidRDefault="00864B0D" w:rsidP="00B96C7D">
      <w:pPr>
        <w:pStyle w:val="af0"/>
        <w:suppressAutoHyphens/>
        <w:ind w:firstLine="709"/>
        <w:jc w:val="both"/>
        <w:rPr>
          <w:color w:val="000000" w:themeColor="text1"/>
        </w:rPr>
      </w:pPr>
      <w:r w:rsidRPr="00B96C7D">
        <w:rPr>
          <w:color w:val="000000" w:themeColor="text1"/>
        </w:rPr>
        <w:t>Реализация программы «Орлята России» для детей 2 класса начинается с первой четверти учебного года.</w:t>
      </w:r>
    </w:p>
    <w:p w:rsidR="00864B0D" w:rsidRPr="00B96C7D" w:rsidRDefault="00864B0D" w:rsidP="00B96C7D">
      <w:pPr>
        <w:pStyle w:val="af0"/>
        <w:suppressAutoHyphens/>
        <w:ind w:firstLine="709"/>
        <w:jc w:val="both"/>
        <w:rPr>
          <w:color w:val="000000" w:themeColor="text1"/>
        </w:rPr>
      </w:pPr>
      <w:r w:rsidRPr="00B96C7D">
        <w:rPr>
          <w:color w:val="000000" w:themeColor="text1"/>
        </w:rPr>
        <w:t>Каждый трек состоит из 9 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</w:t>
      </w:r>
    </w:p>
    <w:p w:rsidR="00864B0D" w:rsidRPr="00B96C7D" w:rsidRDefault="00864B0D" w:rsidP="00B96C7D">
      <w:pPr>
        <w:pStyle w:val="af0"/>
        <w:suppressAutoHyphens/>
        <w:ind w:firstLine="709"/>
        <w:jc w:val="both"/>
        <w:rPr>
          <w:color w:val="000000" w:themeColor="text1"/>
        </w:rPr>
      </w:pPr>
      <w:r w:rsidRPr="00B96C7D">
        <w:rPr>
          <w:color w:val="000000" w:themeColor="text1"/>
        </w:rPr>
        <w:t>В зависимости от того, являлся ли уже класс участником программы «Орлята России» в предыдущем учебном году или только вступает в Программу, учитель выб</w:t>
      </w:r>
      <w:r w:rsidRPr="00B96C7D">
        <w:rPr>
          <w:color w:val="000000" w:themeColor="text1"/>
        </w:rPr>
        <w:t>и</w:t>
      </w:r>
      <w:r w:rsidRPr="00B96C7D">
        <w:rPr>
          <w:color w:val="000000" w:themeColor="text1"/>
        </w:rPr>
        <w:t>рает тот вводный «</w:t>
      </w:r>
      <w:proofErr w:type="spellStart"/>
      <w:r w:rsidRPr="00B96C7D">
        <w:rPr>
          <w:color w:val="000000" w:themeColor="text1"/>
        </w:rPr>
        <w:t>Орлятский</w:t>
      </w:r>
      <w:proofErr w:type="spellEnd"/>
      <w:r w:rsidRPr="00B96C7D">
        <w:rPr>
          <w:color w:val="000000" w:themeColor="text1"/>
        </w:rPr>
        <w:t xml:space="preserve"> урок», который ему необходим. Представленные уроки различаются не по возрасту и классам, а по стажу пребывания детей в Программе.</w:t>
      </w:r>
    </w:p>
    <w:p w:rsidR="00864B0D" w:rsidRPr="00B96C7D" w:rsidRDefault="00864B0D" w:rsidP="00B96C7D">
      <w:pPr>
        <w:pStyle w:val="af0"/>
        <w:suppressAutoHyphens/>
        <w:ind w:firstLine="709"/>
        <w:jc w:val="both"/>
        <w:rPr>
          <w:color w:val="000000" w:themeColor="text1"/>
        </w:rPr>
      </w:pPr>
      <w:r w:rsidRPr="00B96C7D">
        <w:rPr>
          <w:color w:val="000000" w:themeColor="text1"/>
        </w:rPr>
        <w:t>Предлагаемые даты проведения треков обозначены без учёта разницы в регионах сроков школьных каникул. Деление учебного года представлено четвертями, а не семестрами/ триместрами.</w:t>
      </w:r>
    </w:p>
    <w:p w:rsidR="00864B0D" w:rsidRPr="0066131B" w:rsidRDefault="00864B0D" w:rsidP="0066131B">
      <w:pPr>
        <w:pStyle w:val="af0"/>
        <w:ind w:firstLine="709"/>
        <w:rPr>
          <w:color w:val="000000" w:themeColor="text1"/>
        </w:rPr>
      </w:pP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338"/>
        <w:gridCol w:w="2490"/>
        <w:gridCol w:w="1417"/>
        <w:gridCol w:w="4111"/>
      </w:tblGrid>
      <w:tr w:rsidR="00864B0D" w:rsidRPr="0066131B" w:rsidTr="00B96C7D">
        <w:trPr>
          <w:trHeight w:val="325"/>
        </w:trPr>
        <w:tc>
          <w:tcPr>
            <w:tcW w:w="1338" w:type="dxa"/>
          </w:tcPr>
          <w:p w:rsidR="00864B0D" w:rsidRPr="0066131B" w:rsidRDefault="00864B0D" w:rsidP="00B96C7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864B0D" w:rsidRPr="0066131B" w:rsidRDefault="00864B0D" w:rsidP="00B96C7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льность</w:t>
            </w:r>
          </w:p>
        </w:tc>
        <w:tc>
          <w:tcPr>
            <w:tcW w:w="1417" w:type="dxa"/>
          </w:tcPr>
          <w:p w:rsidR="00864B0D" w:rsidRPr="0066131B" w:rsidRDefault="00864B0D" w:rsidP="00B96C7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4111" w:type="dxa"/>
          </w:tcPr>
          <w:p w:rsidR="00864B0D" w:rsidRPr="0066131B" w:rsidRDefault="00864B0D" w:rsidP="00B96C7D">
            <w:pPr>
              <w:pStyle w:val="TableParagraph"/>
              <w:ind w:right="149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864B0D" w:rsidRPr="0066131B" w:rsidTr="009F4BDF">
        <w:trPr>
          <w:trHeight w:val="3035"/>
        </w:trPr>
        <w:tc>
          <w:tcPr>
            <w:tcW w:w="1338" w:type="dxa"/>
            <w:vMerge w:val="restart"/>
          </w:tcPr>
          <w:p w:rsidR="00B96C7D" w:rsidRDefault="00893BF7" w:rsidP="00B96C7D">
            <w:pPr>
              <w:pStyle w:val="TableParagraph"/>
              <w:jc w:val="center"/>
              <w:rPr>
                <w:color w:val="000000" w:themeColor="text1"/>
                <w:w w:val="99"/>
                <w:sz w:val="24"/>
                <w:szCs w:val="24"/>
              </w:rPr>
            </w:pPr>
            <w:r w:rsidRPr="0066131B">
              <w:rPr>
                <w:color w:val="000000" w:themeColor="text1"/>
                <w:w w:val="99"/>
                <w:sz w:val="24"/>
                <w:szCs w:val="24"/>
              </w:rPr>
              <w:t>1</w:t>
            </w:r>
          </w:p>
          <w:p w:rsidR="00864B0D" w:rsidRPr="0066131B" w:rsidRDefault="00864B0D" w:rsidP="00B96C7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490" w:type="dxa"/>
          </w:tcPr>
          <w:p w:rsidR="00864B0D" w:rsidRPr="0066131B" w:rsidRDefault="00864B0D" w:rsidP="00B96C7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Вводный</w:t>
            </w:r>
          </w:p>
          <w:p w:rsidR="009F4BDF" w:rsidRPr="009F4BDF" w:rsidRDefault="00864B0D" w:rsidP="009F4BDF">
            <w:pPr>
              <w:pStyle w:val="TableParagraph"/>
              <w:jc w:val="both"/>
              <w:rPr>
                <w:b/>
                <w:color w:val="000000" w:themeColor="text1"/>
                <w:spacing w:val="-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Орлятский</w:t>
            </w:r>
            <w:proofErr w:type="spellEnd"/>
            <w:r w:rsidR="009F4BDF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F4BDF" w:rsidRPr="006613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F4BDF" w:rsidRPr="0066131B">
              <w:rPr>
                <w:b/>
                <w:color w:val="000000" w:themeColor="text1"/>
                <w:sz w:val="24"/>
                <w:szCs w:val="24"/>
              </w:rPr>
              <w:t>у</w:t>
            </w:r>
            <w:r w:rsidR="009F4BDF" w:rsidRPr="0066131B">
              <w:rPr>
                <w:b/>
                <w:color w:val="000000" w:themeColor="text1"/>
                <w:sz w:val="24"/>
                <w:szCs w:val="24"/>
              </w:rPr>
              <w:t>рок»</w:t>
            </w:r>
            <w:r w:rsidR="009F4BDF"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="009F4BDF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        </w:t>
            </w:r>
          </w:p>
          <w:p w:rsidR="00B96C7D" w:rsidRPr="009F4BDF" w:rsidRDefault="00864B0D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ля детей первого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да уч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стия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864B0D" w:rsidRPr="0066131B" w:rsidRDefault="00864B0D" w:rsidP="00B96C7D">
            <w:pPr>
              <w:pStyle w:val="TableParagraph"/>
              <w:ind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рамме</w:t>
            </w:r>
          </w:p>
          <w:p w:rsidR="00864B0D" w:rsidRPr="0066131B" w:rsidRDefault="00864B0D" w:rsidP="00B96C7D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64B0D" w:rsidRPr="0066131B" w:rsidRDefault="00864B0D" w:rsidP="00B96C7D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Вводный</w:t>
            </w:r>
          </w:p>
          <w:p w:rsidR="00B96C7D" w:rsidRDefault="00864B0D" w:rsidP="009F4BDF">
            <w:pPr>
              <w:pStyle w:val="TableParagraph"/>
              <w:ind w:right="34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рок»</w:t>
            </w:r>
            <w:r w:rsidR="00B96C7D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  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ля детей второго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года участия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864B0D" w:rsidRPr="0066131B" w:rsidRDefault="00864B0D" w:rsidP="00B96C7D">
            <w:pPr>
              <w:pStyle w:val="TableParagraph"/>
              <w:ind w:right="39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417" w:type="dxa"/>
          </w:tcPr>
          <w:p w:rsidR="00864B0D" w:rsidRPr="0066131B" w:rsidRDefault="00864B0D" w:rsidP="00B96C7D">
            <w:pPr>
              <w:pStyle w:val="TableParagraph"/>
              <w:ind w:right="257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864B0D" w:rsidRPr="0066131B" w:rsidRDefault="00864B0D" w:rsidP="00B96C7D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задачами являются стар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ы для детей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моциона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ый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ро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 участие в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рамме.</w:t>
            </w:r>
          </w:p>
        </w:tc>
      </w:tr>
      <w:tr w:rsidR="00864B0D" w:rsidRPr="0066131B" w:rsidTr="00B96C7D">
        <w:trPr>
          <w:trHeight w:val="2661"/>
        </w:trPr>
        <w:tc>
          <w:tcPr>
            <w:tcW w:w="1338" w:type="dxa"/>
            <w:vMerge/>
          </w:tcPr>
          <w:p w:rsidR="00864B0D" w:rsidRPr="0066131B" w:rsidRDefault="00864B0D" w:rsidP="0066131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864B0D" w:rsidRPr="0066131B" w:rsidRDefault="00864B0D" w:rsidP="00F1718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Лидер»</w:t>
            </w:r>
          </w:p>
        </w:tc>
        <w:tc>
          <w:tcPr>
            <w:tcW w:w="1417" w:type="dxa"/>
          </w:tcPr>
          <w:p w:rsidR="00864B0D" w:rsidRPr="0066131B" w:rsidRDefault="00864B0D" w:rsidP="00B96C7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864B0D" w:rsidRPr="0066131B" w:rsidRDefault="00864B0D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Реализация Программы н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чинается 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анног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, которы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зволяе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актуализировать/ прио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рести опы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вместной деятельности в коллект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ве, чт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обходимо в начале учеб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о года. Такж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нятия трека позв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лят выяви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ервичную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енку уро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ня сплочённости класса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и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ров для дальнейшего формирован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и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ро</w:t>
            </w:r>
            <w:r w:rsidR="00F1718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рупп.</w:t>
            </w:r>
          </w:p>
        </w:tc>
      </w:tr>
      <w:tr w:rsidR="00864B0D" w:rsidRPr="0066131B" w:rsidTr="00B96C7D">
        <w:trPr>
          <w:trHeight w:val="270"/>
        </w:trPr>
        <w:tc>
          <w:tcPr>
            <w:tcW w:w="9356" w:type="dxa"/>
            <w:gridSpan w:val="4"/>
          </w:tcPr>
          <w:p w:rsidR="00864B0D" w:rsidRPr="0066131B" w:rsidRDefault="00864B0D" w:rsidP="00F17189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октября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 5 ноября</w:t>
            </w:r>
          </w:p>
        </w:tc>
      </w:tr>
      <w:tr w:rsidR="00F17189" w:rsidRPr="0066131B" w:rsidTr="00F17189">
        <w:trPr>
          <w:trHeight w:val="2160"/>
        </w:trPr>
        <w:tc>
          <w:tcPr>
            <w:tcW w:w="1338" w:type="dxa"/>
            <w:vMerge w:val="restart"/>
          </w:tcPr>
          <w:p w:rsidR="00F17189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</w:t>
            </w:r>
          </w:p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F17189" w:rsidRPr="0066131B" w:rsidRDefault="00F17189" w:rsidP="009F4BD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ит»</w:t>
            </w:r>
          </w:p>
        </w:tc>
        <w:tc>
          <w:tcPr>
            <w:tcW w:w="1417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торая четверть отличается выс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к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тивацией у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те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бную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сть. В этот временн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жуток в школах проходят ра</w:t>
            </w:r>
            <w:r w:rsidRPr="0066131B">
              <w:rPr>
                <w:color w:val="000000" w:themeColor="text1"/>
                <w:sz w:val="24"/>
                <w:szCs w:val="24"/>
              </w:rPr>
              <w:t>з</w:t>
            </w:r>
            <w:r w:rsidRPr="0066131B">
              <w:rPr>
                <w:color w:val="000000" w:themeColor="text1"/>
                <w:sz w:val="24"/>
                <w:szCs w:val="24"/>
              </w:rPr>
              <w:t>личны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лимпиады.</w:t>
            </w:r>
          </w:p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 рамках трека происходит знако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ств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бёнк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ными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оба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лучения и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формации.</w:t>
            </w:r>
          </w:p>
        </w:tc>
      </w:tr>
      <w:tr w:rsidR="00F17189" w:rsidRPr="0066131B" w:rsidTr="00F17189">
        <w:trPr>
          <w:trHeight w:val="1651"/>
        </w:trPr>
        <w:tc>
          <w:tcPr>
            <w:tcW w:w="1338" w:type="dxa"/>
            <w:vMerge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F17189" w:rsidRPr="0066131B" w:rsidRDefault="00F17189" w:rsidP="00F1718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М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р»</w:t>
            </w:r>
          </w:p>
        </w:tc>
        <w:tc>
          <w:tcPr>
            <w:tcW w:w="1417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F17189" w:rsidRDefault="00F17189" w:rsidP="00F17189">
            <w:pPr>
              <w:pStyle w:val="TableParagraph"/>
              <w:jc w:val="both"/>
              <w:rPr>
                <w:color w:val="000000" w:themeColor="text1"/>
                <w:spacing w:val="-52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анный трек 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ходит в два этапа: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дготовк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овогоднег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екта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ля/номера/концерта;</w:t>
            </w:r>
          </w:p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2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накомств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стерами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го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л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учши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стера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ги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на/страны.</w:t>
            </w:r>
          </w:p>
        </w:tc>
      </w:tr>
      <w:tr w:rsidR="00F17189" w:rsidRPr="0066131B" w:rsidTr="00F17189">
        <w:trPr>
          <w:trHeight w:val="350"/>
        </w:trPr>
        <w:tc>
          <w:tcPr>
            <w:tcW w:w="9356" w:type="dxa"/>
            <w:gridSpan w:val="4"/>
          </w:tcPr>
          <w:p w:rsidR="00F17189" w:rsidRPr="0066131B" w:rsidRDefault="00F17189" w:rsidP="00F17189">
            <w:pPr>
              <w:pStyle w:val="TableParagraph"/>
              <w:ind w:right="991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  <w:r w:rsidRPr="0066131B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декабря</w:t>
            </w:r>
            <w:r w:rsidRPr="0066131B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66131B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января</w:t>
            </w:r>
          </w:p>
        </w:tc>
      </w:tr>
      <w:tr w:rsidR="00F17189" w:rsidRPr="0066131B" w:rsidTr="00F17189">
        <w:trPr>
          <w:trHeight w:val="1906"/>
        </w:trPr>
        <w:tc>
          <w:tcPr>
            <w:tcW w:w="1338" w:type="dxa"/>
            <w:vMerge w:val="restart"/>
          </w:tcPr>
          <w:p w:rsidR="00F17189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3</w:t>
            </w:r>
          </w:p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 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F17189" w:rsidRPr="0066131B" w:rsidRDefault="00F17189" w:rsidP="00F17189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Игра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одвед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ия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межуточных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того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астия 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ограмме</w:t>
            </w:r>
          </w:p>
        </w:tc>
        <w:tc>
          <w:tcPr>
            <w:tcW w:w="1417" w:type="dxa"/>
          </w:tcPr>
          <w:p w:rsidR="00F17189" w:rsidRPr="00F17189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1718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F17189" w:rsidRPr="00E80AFF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Игра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по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итогам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3х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треков:</w:t>
            </w:r>
          </w:p>
          <w:p w:rsidR="00F17189" w:rsidRPr="00E80AFF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Лидер»</w:t>
            </w:r>
          </w:p>
          <w:p w:rsidR="00F17189" w:rsidRPr="00E80AFF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Эрудит»</w:t>
            </w:r>
          </w:p>
          <w:p w:rsidR="00F17189" w:rsidRPr="00E80AFF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Мастер»</w:t>
            </w:r>
          </w:p>
          <w:p w:rsidR="00F17189" w:rsidRPr="0066131B" w:rsidRDefault="00F17189" w:rsidP="00F17189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Игру учитель проводит самосто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пользуя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доставленные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етодические рекоменд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ции.</w:t>
            </w:r>
          </w:p>
        </w:tc>
      </w:tr>
      <w:tr w:rsidR="00F17189" w:rsidRPr="0066131B" w:rsidTr="00F17189">
        <w:trPr>
          <w:trHeight w:val="1949"/>
        </w:trPr>
        <w:tc>
          <w:tcPr>
            <w:tcW w:w="1338" w:type="dxa"/>
            <w:vMerge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F17189" w:rsidRDefault="00F17189" w:rsidP="00F17189">
            <w:pPr>
              <w:pStyle w:val="TableParagrap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 –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F17189" w:rsidRPr="0066131B" w:rsidRDefault="00F17189" w:rsidP="00F1718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об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олец»</w:t>
            </w:r>
          </w:p>
        </w:tc>
        <w:tc>
          <w:tcPr>
            <w:tcW w:w="1417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Тематика трека актуальна кру</w:t>
            </w:r>
            <w:r w:rsidRPr="0066131B">
              <w:rPr>
                <w:color w:val="000000" w:themeColor="text1"/>
                <w:sz w:val="24"/>
                <w:szCs w:val="24"/>
              </w:rPr>
              <w:t>г</w:t>
            </w:r>
            <w:r w:rsidRPr="0066131B">
              <w:rPr>
                <w:color w:val="000000" w:themeColor="text1"/>
                <w:sz w:val="24"/>
                <w:szCs w:val="24"/>
              </w:rPr>
              <w:t>лый год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этому учитель может обр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щаться 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меющемуся социаль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му опыту детей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тори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бровольч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ского/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лонтерского/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им</w:t>
            </w:r>
            <w:r w:rsidRPr="0066131B">
              <w:rPr>
                <w:color w:val="000000" w:themeColor="text1"/>
                <w:sz w:val="24"/>
                <w:szCs w:val="24"/>
              </w:rPr>
              <w:t>у</w:t>
            </w:r>
            <w:r w:rsidRPr="0066131B">
              <w:rPr>
                <w:color w:val="000000" w:themeColor="text1"/>
                <w:sz w:val="24"/>
                <w:szCs w:val="24"/>
              </w:rPr>
              <w:t>ровског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вижения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юбо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ремя</w:t>
            </w:r>
          </w:p>
          <w:p w:rsidR="00F17189" w:rsidRPr="0066131B" w:rsidRDefault="00F17189" w:rsidP="00F17189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учебног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да.</w:t>
            </w:r>
          </w:p>
        </w:tc>
      </w:tr>
      <w:tr w:rsidR="00F17189" w:rsidRPr="0066131B" w:rsidTr="00F17189">
        <w:trPr>
          <w:trHeight w:val="2160"/>
        </w:trPr>
        <w:tc>
          <w:tcPr>
            <w:tcW w:w="1338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F17189" w:rsidRDefault="00F17189" w:rsidP="00F17189">
            <w:pPr>
              <w:pStyle w:val="TableParagrap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 –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F17189" w:rsidRPr="0066131B" w:rsidRDefault="00F17189" w:rsidP="00F1718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Спо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мен»</w:t>
            </w:r>
          </w:p>
        </w:tc>
        <w:tc>
          <w:tcPr>
            <w:tcW w:w="1417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Учитывая разницу в погодных усл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иях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длагается трек провести в данное время: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большинстве школ проходят различны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рев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ания, посвященные 23 февраля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.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том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исле,</w:t>
            </w:r>
            <w:r w:rsidRPr="0066131B">
              <w:rPr>
                <w:color w:val="000000" w:themeColor="text1"/>
                <w:spacing w:val="5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зра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том,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жно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ести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есёлые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рты,</w:t>
            </w:r>
          </w:p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апа, мама, я – спортивная с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мья»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ги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ревнования,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тобы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иним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зировать воздействи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иподинамич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ского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ризис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ередины учебног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а.</w:t>
            </w:r>
          </w:p>
        </w:tc>
      </w:tr>
      <w:tr w:rsidR="00F17189" w:rsidRPr="0066131B" w:rsidTr="009F4BDF">
        <w:trPr>
          <w:trHeight w:val="1974"/>
        </w:trPr>
        <w:tc>
          <w:tcPr>
            <w:tcW w:w="1338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F17189" w:rsidRPr="0066131B" w:rsidRDefault="00F17189" w:rsidP="00F17189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к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лог»</w:t>
            </w:r>
          </w:p>
        </w:tc>
        <w:tc>
          <w:tcPr>
            <w:tcW w:w="1417" w:type="dxa"/>
          </w:tcPr>
          <w:p w:rsidR="00F17189" w:rsidRPr="0066131B" w:rsidRDefault="00F17189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F17189" w:rsidRPr="0066131B" w:rsidRDefault="00F17189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есмотря на большую разницу в климат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гионов страны, весна – наиболе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лагоприятный период для реализ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ци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. Погодные условия позволяют уж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асть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ероприяти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одить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 пределами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дания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ы.</w:t>
            </w:r>
          </w:p>
        </w:tc>
      </w:tr>
      <w:tr w:rsidR="009F4BDF" w:rsidRPr="0066131B" w:rsidTr="009F4BDF">
        <w:trPr>
          <w:trHeight w:val="413"/>
        </w:trPr>
        <w:tc>
          <w:tcPr>
            <w:tcW w:w="9356" w:type="dxa"/>
            <w:gridSpan w:val="4"/>
          </w:tcPr>
          <w:p w:rsidR="009F4BDF" w:rsidRPr="0066131B" w:rsidRDefault="009F4BDF" w:rsidP="00F17189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3 марта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 31 марта</w:t>
            </w:r>
          </w:p>
        </w:tc>
      </w:tr>
      <w:tr w:rsidR="009F4BDF" w:rsidRPr="0066131B" w:rsidTr="00F17189">
        <w:trPr>
          <w:trHeight w:val="2160"/>
        </w:trPr>
        <w:tc>
          <w:tcPr>
            <w:tcW w:w="1338" w:type="dxa"/>
          </w:tcPr>
          <w:p w:rsidR="009F4BDF" w:rsidRDefault="009F4BDF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4 </w:t>
            </w:r>
          </w:p>
          <w:p w:rsidR="009F4BDF" w:rsidRPr="0066131B" w:rsidRDefault="009F4BDF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490" w:type="dxa"/>
          </w:tcPr>
          <w:p w:rsidR="009F4BDF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pacing w:val="-8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одведение и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астия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</w:p>
          <w:p w:rsidR="009F4BDF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ограмме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4BDF" w:rsidRPr="0066131B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текущем уч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ом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417" w:type="dxa"/>
          </w:tcPr>
          <w:p w:rsidR="009F4BDF" w:rsidRPr="0066131B" w:rsidRDefault="009F4BDF" w:rsidP="00F171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9F4BDF" w:rsidRPr="0066131B" w:rsidRDefault="009F4BDF" w:rsidP="009F4BD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МК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гровых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тодов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иагностики результ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тов.</w:t>
            </w:r>
          </w:p>
          <w:p w:rsidR="009F4BDF" w:rsidRPr="0066131B" w:rsidRDefault="009F4BDF" w:rsidP="009F4BD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результатами, 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торые нам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обходим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нить,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анут:</w:t>
            </w:r>
          </w:p>
          <w:p w:rsidR="009F4BDF" w:rsidRPr="0066131B" w:rsidRDefault="009F4BDF" w:rsidP="009F4BDF">
            <w:pPr>
              <w:pStyle w:val="TableParagraph"/>
              <w:tabs>
                <w:tab w:val="left" w:pos="236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личностное развитие ребёнка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(изм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нение</w:t>
            </w:r>
            <w:r w:rsidRPr="0066131B">
              <w:rPr>
                <w:i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его</w:t>
            </w:r>
            <w:r w:rsidRPr="0066131B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позиции</w:t>
            </w:r>
            <w:r w:rsidRPr="0066131B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от «н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блюдателя»</w:t>
            </w:r>
            <w:r w:rsidRPr="0066131B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д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«активного</w:t>
            </w:r>
            <w:r w:rsidRPr="0066131B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уч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стника»);</w:t>
            </w:r>
          </w:p>
          <w:p w:rsidR="009F4BDF" w:rsidRPr="0066131B" w:rsidRDefault="009F4BDF" w:rsidP="009F4BDF">
            <w:pPr>
              <w:pStyle w:val="TableParagraph"/>
              <w:tabs>
                <w:tab w:val="left" w:pos="2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ак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</w:t>
            </w:r>
            <w:r w:rsidRPr="0066131B">
              <w:rPr>
                <w:color w:val="000000" w:themeColor="text1"/>
                <w:sz w:val="24"/>
                <w:szCs w:val="24"/>
              </w:rPr>
              <w:t>л</w:t>
            </w:r>
            <w:r w:rsidRPr="0066131B">
              <w:rPr>
                <w:color w:val="000000" w:themeColor="text1"/>
                <w:sz w:val="24"/>
                <w:szCs w:val="24"/>
              </w:rPr>
              <w:t>лектива;</w:t>
            </w:r>
          </w:p>
          <w:p w:rsidR="009F4BDF" w:rsidRPr="0066131B" w:rsidRDefault="009F4BDF" w:rsidP="009F4BD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6131B">
              <w:rPr>
                <w:color w:val="000000" w:themeColor="text1"/>
                <w:sz w:val="24"/>
                <w:szCs w:val="24"/>
              </w:rPr>
              <w:t>уровень принятия/осознания цен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стей,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ложенных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Программе.</w:t>
            </w:r>
          </w:p>
        </w:tc>
      </w:tr>
    </w:tbl>
    <w:p w:rsidR="00864B0D" w:rsidRDefault="00864B0D" w:rsidP="009F4B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DF" w:rsidRDefault="009F4BDF" w:rsidP="009F4BDF">
      <w:pPr>
        <w:pStyle w:val="Heading1"/>
        <w:spacing w:before="0"/>
        <w:ind w:left="0" w:right="2"/>
        <w:jc w:val="center"/>
        <w:rPr>
          <w:color w:val="000000" w:themeColor="text1"/>
        </w:rPr>
      </w:pPr>
      <w:r w:rsidRPr="0066131B">
        <w:rPr>
          <w:color w:val="000000" w:themeColor="text1"/>
        </w:rPr>
        <w:t>Построение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курса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внеурочной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деятельн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сти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3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класса</w:t>
      </w:r>
    </w:p>
    <w:p w:rsidR="009F4BDF" w:rsidRPr="0066131B" w:rsidRDefault="009F4BDF" w:rsidP="009F4BDF">
      <w:pPr>
        <w:pStyle w:val="Heading1"/>
        <w:spacing w:before="0"/>
        <w:ind w:left="0" w:right="2"/>
        <w:jc w:val="center"/>
        <w:rPr>
          <w:color w:val="000000" w:themeColor="text1"/>
        </w:rPr>
      </w:pPr>
    </w:p>
    <w:p w:rsidR="009F4BDF" w:rsidRPr="0066131B" w:rsidRDefault="009F4BDF" w:rsidP="009F4BDF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Реализац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Орля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оссии»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е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3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ласс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ачинаетс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ервой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четверти учебного года.</w:t>
      </w:r>
    </w:p>
    <w:p w:rsidR="009F4BDF" w:rsidRPr="0066131B" w:rsidRDefault="009F4BDF" w:rsidP="009F4BDF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Кажды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рек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состои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з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9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занятий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в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из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оторых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едполагают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«свободно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ворчество учителя» в рамках того или иного трека, но с заданными целевыми установкам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с</w:t>
      </w:r>
      <w:r w:rsidRPr="0066131B">
        <w:rPr>
          <w:color w:val="000000" w:themeColor="text1"/>
        </w:rPr>
        <w:t>о</w:t>
      </w:r>
      <w:r w:rsidRPr="0066131B">
        <w:rPr>
          <w:color w:val="000000" w:themeColor="text1"/>
        </w:rPr>
        <w:t>хранения смысло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граммы.</w:t>
      </w:r>
    </w:p>
    <w:p w:rsidR="009F4BDF" w:rsidRPr="0066131B" w:rsidRDefault="009F4BDF" w:rsidP="009F4BDF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В зависимости от того, являлся ли уже класс участником программы «Орлята России»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предыдущем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учебном</w:t>
      </w:r>
      <w:r w:rsidRPr="0066131B">
        <w:rPr>
          <w:color w:val="000000" w:themeColor="text1"/>
          <w:spacing w:val="-15"/>
        </w:rPr>
        <w:t xml:space="preserve"> </w:t>
      </w:r>
      <w:r w:rsidRPr="0066131B">
        <w:rPr>
          <w:color w:val="000000" w:themeColor="text1"/>
        </w:rPr>
        <w:t>году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или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только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вступает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-12"/>
        </w:rPr>
        <w:t xml:space="preserve"> </w:t>
      </w:r>
      <w:r w:rsidRPr="0066131B">
        <w:rPr>
          <w:color w:val="000000" w:themeColor="text1"/>
        </w:rPr>
        <w:t>Программу,</w:t>
      </w:r>
      <w:r w:rsidRPr="0066131B">
        <w:rPr>
          <w:color w:val="000000" w:themeColor="text1"/>
          <w:spacing w:val="-14"/>
        </w:rPr>
        <w:t xml:space="preserve"> </w:t>
      </w:r>
      <w:r w:rsidRPr="0066131B">
        <w:rPr>
          <w:color w:val="000000" w:themeColor="text1"/>
        </w:rPr>
        <w:t>учитель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выб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</w:rPr>
        <w:t>рает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тот</w:t>
      </w:r>
      <w:r w:rsidRPr="0066131B">
        <w:rPr>
          <w:color w:val="000000" w:themeColor="text1"/>
          <w:spacing w:val="-13"/>
        </w:rPr>
        <w:t xml:space="preserve"> </w:t>
      </w:r>
      <w:r w:rsidRPr="0066131B">
        <w:rPr>
          <w:color w:val="000000" w:themeColor="text1"/>
        </w:rPr>
        <w:t>вводный</w:t>
      </w:r>
      <w:r>
        <w:rPr>
          <w:color w:val="000000" w:themeColor="text1"/>
        </w:rPr>
        <w:t xml:space="preserve"> </w:t>
      </w:r>
      <w:r w:rsidRPr="0066131B">
        <w:rPr>
          <w:color w:val="000000" w:themeColor="text1"/>
        </w:rPr>
        <w:t>«</w:t>
      </w:r>
      <w:proofErr w:type="spellStart"/>
      <w:r w:rsidRPr="0066131B">
        <w:rPr>
          <w:color w:val="000000" w:themeColor="text1"/>
        </w:rPr>
        <w:t>Орлятский</w:t>
      </w:r>
      <w:proofErr w:type="spellEnd"/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рок»,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оторы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ему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еобходим.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едставленны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рок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личаютс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н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о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озрасту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и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классам,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а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по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стажу пребывания</w:t>
      </w:r>
      <w:r w:rsidRPr="0066131B">
        <w:rPr>
          <w:color w:val="000000" w:themeColor="text1"/>
          <w:spacing w:val="-1"/>
        </w:rPr>
        <w:t xml:space="preserve"> </w:t>
      </w:r>
      <w:r w:rsidRPr="0066131B">
        <w:rPr>
          <w:color w:val="000000" w:themeColor="text1"/>
        </w:rPr>
        <w:t>детей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 Программе.</w:t>
      </w:r>
    </w:p>
    <w:p w:rsidR="009F4BDF" w:rsidRPr="0066131B" w:rsidRDefault="009F4BDF" w:rsidP="009F4BDF">
      <w:pPr>
        <w:pStyle w:val="af0"/>
        <w:suppressAutoHyphens/>
        <w:ind w:firstLine="709"/>
        <w:jc w:val="both"/>
        <w:rPr>
          <w:color w:val="000000" w:themeColor="text1"/>
        </w:rPr>
      </w:pPr>
      <w:r w:rsidRPr="0066131B">
        <w:rPr>
          <w:color w:val="000000" w:themeColor="text1"/>
        </w:rPr>
        <w:t>Предлагаемые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дат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проведения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треко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обозначен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без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учёта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азницы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в</w:t>
      </w:r>
      <w:r w:rsidRPr="0066131B">
        <w:rPr>
          <w:color w:val="000000" w:themeColor="text1"/>
          <w:spacing w:val="1"/>
        </w:rPr>
        <w:t xml:space="preserve"> </w:t>
      </w:r>
      <w:r w:rsidRPr="0066131B">
        <w:rPr>
          <w:color w:val="000000" w:themeColor="text1"/>
        </w:rPr>
        <w:t>регионах</w:t>
      </w:r>
      <w:r w:rsidRPr="0066131B">
        <w:rPr>
          <w:color w:val="000000" w:themeColor="text1"/>
          <w:spacing w:val="-57"/>
        </w:rPr>
        <w:t xml:space="preserve"> </w:t>
      </w:r>
      <w:r w:rsidRPr="0066131B">
        <w:rPr>
          <w:color w:val="000000" w:themeColor="text1"/>
        </w:rPr>
        <w:t>сроков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школьных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каникул.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Деление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учебного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года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представлено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четвертями,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а</w:t>
      </w:r>
      <w:r w:rsidRPr="0066131B">
        <w:rPr>
          <w:color w:val="000000" w:themeColor="text1"/>
          <w:spacing w:val="-10"/>
        </w:rPr>
        <w:t xml:space="preserve"> </w:t>
      </w:r>
      <w:r w:rsidRPr="0066131B">
        <w:rPr>
          <w:color w:val="000000" w:themeColor="text1"/>
        </w:rPr>
        <w:t>не</w:t>
      </w:r>
      <w:r w:rsidRPr="0066131B">
        <w:rPr>
          <w:color w:val="000000" w:themeColor="text1"/>
          <w:spacing w:val="-11"/>
        </w:rPr>
        <w:t xml:space="preserve"> </w:t>
      </w:r>
      <w:r w:rsidRPr="0066131B">
        <w:rPr>
          <w:color w:val="000000" w:themeColor="text1"/>
        </w:rPr>
        <w:t>семестрами/</w:t>
      </w:r>
      <w:r w:rsidRPr="0066131B">
        <w:rPr>
          <w:color w:val="000000" w:themeColor="text1"/>
          <w:spacing w:val="-58"/>
        </w:rPr>
        <w:t xml:space="preserve"> </w:t>
      </w:r>
      <w:r w:rsidRPr="0066131B">
        <w:rPr>
          <w:color w:val="000000" w:themeColor="text1"/>
        </w:rPr>
        <w:t>триместрами.</w:t>
      </w:r>
    </w:p>
    <w:p w:rsidR="009F4BDF" w:rsidRDefault="009F4BDF" w:rsidP="009F4B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BDF" w:rsidRDefault="009F4BDF" w:rsidP="009F4B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Ind w:w="108" w:type="dxa"/>
        <w:tblLayout w:type="fixed"/>
        <w:tblLook w:val="01E0"/>
      </w:tblPr>
      <w:tblGrid>
        <w:gridCol w:w="1338"/>
        <w:gridCol w:w="2490"/>
        <w:gridCol w:w="1417"/>
        <w:gridCol w:w="4111"/>
      </w:tblGrid>
      <w:tr w:rsidR="009F4BDF" w:rsidRPr="0066131B" w:rsidTr="00E80AFF">
        <w:trPr>
          <w:trHeight w:val="320"/>
        </w:trPr>
        <w:tc>
          <w:tcPr>
            <w:tcW w:w="1338" w:type="dxa"/>
          </w:tcPr>
          <w:p w:rsidR="009F4BDF" w:rsidRPr="0066131B" w:rsidRDefault="009F4BDF" w:rsidP="009F4BDF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9F4BDF" w:rsidRPr="0066131B" w:rsidRDefault="009F4BDF" w:rsidP="009F4BDF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</w:tcPr>
          <w:p w:rsidR="009F4BDF" w:rsidRPr="0066131B" w:rsidRDefault="009F4BDF" w:rsidP="009F4BDF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аты</w:t>
            </w:r>
          </w:p>
        </w:tc>
        <w:tc>
          <w:tcPr>
            <w:tcW w:w="4111" w:type="dxa"/>
          </w:tcPr>
          <w:p w:rsidR="009F4BDF" w:rsidRPr="0066131B" w:rsidRDefault="009F4BDF" w:rsidP="009F4BDF">
            <w:pPr>
              <w:pStyle w:val="TableParagraph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Комментарии</w:t>
            </w:r>
          </w:p>
        </w:tc>
      </w:tr>
      <w:tr w:rsidR="009F4BDF" w:rsidRPr="0066131B" w:rsidTr="00E80AFF">
        <w:trPr>
          <w:trHeight w:val="3200"/>
        </w:trPr>
        <w:tc>
          <w:tcPr>
            <w:tcW w:w="1338" w:type="dxa"/>
            <w:vMerge w:val="restart"/>
          </w:tcPr>
          <w:p w:rsidR="009F4BDF" w:rsidRDefault="009F4BDF" w:rsidP="009F4BDF">
            <w:pPr>
              <w:pStyle w:val="TableParagraph"/>
              <w:ind w:right="-46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  <w:p w:rsidR="009F4BDF" w:rsidRPr="0066131B" w:rsidRDefault="009F4BDF" w:rsidP="009F4BDF">
            <w:pPr>
              <w:pStyle w:val="TableParagraph"/>
              <w:ind w:right="-46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9F4BDF" w:rsidRPr="0066131B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Вводный</w:t>
            </w:r>
          </w:p>
          <w:p w:rsidR="009F4BDF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рок»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ля д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й первого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года участия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9F4BDF" w:rsidRPr="0066131B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рамме</w:t>
            </w:r>
          </w:p>
          <w:p w:rsidR="009F4BDF" w:rsidRPr="0066131B" w:rsidRDefault="009F4BDF" w:rsidP="009F4BDF">
            <w:pPr>
              <w:pStyle w:val="TableParagraph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F4BDF" w:rsidRPr="0066131B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Вводный</w:t>
            </w:r>
          </w:p>
          <w:p w:rsidR="009F4BDF" w:rsidRPr="0066131B" w:rsidRDefault="009F4BDF" w:rsidP="009F4BDF">
            <w:pPr>
              <w:pStyle w:val="TableParagraph"/>
              <w:ind w:right="7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рок»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ля д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й второго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да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участия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9F4BDF" w:rsidRPr="0066131B" w:rsidRDefault="009F4BDF" w:rsidP="009F4BD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ограмме</w:t>
            </w:r>
          </w:p>
        </w:tc>
        <w:tc>
          <w:tcPr>
            <w:tcW w:w="1417" w:type="dxa"/>
          </w:tcPr>
          <w:p w:rsidR="009F4BDF" w:rsidRPr="0066131B" w:rsidRDefault="009F4BDF" w:rsidP="009F4BD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4111" w:type="dxa"/>
          </w:tcPr>
          <w:p w:rsidR="009F4BDF" w:rsidRPr="0066131B" w:rsidRDefault="009F4BDF" w:rsidP="009F4BD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задачами являются старт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ы для детей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моционал</w:t>
            </w:r>
            <w:r w:rsidRPr="0066131B">
              <w:rPr>
                <w:color w:val="000000" w:themeColor="text1"/>
                <w:sz w:val="24"/>
                <w:szCs w:val="24"/>
              </w:rPr>
              <w:t>ь</w:t>
            </w:r>
            <w:r w:rsidRPr="0066131B">
              <w:rPr>
                <w:color w:val="000000" w:themeColor="text1"/>
                <w:sz w:val="24"/>
                <w:szCs w:val="24"/>
              </w:rPr>
              <w:t>ный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ро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 участие в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рамме.</w:t>
            </w:r>
          </w:p>
        </w:tc>
      </w:tr>
      <w:tr w:rsidR="009F4BDF" w:rsidRPr="0066131B" w:rsidTr="00E80AFF">
        <w:trPr>
          <w:trHeight w:val="2325"/>
        </w:trPr>
        <w:tc>
          <w:tcPr>
            <w:tcW w:w="1338" w:type="dxa"/>
            <w:vMerge/>
          </w:tcPr>
          <w:p w:rsidR="009F4BDF" w:rsidRPr="0066131B" w:rsidRDefault="009F4BD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9F4BDF" w:rsidRPr="0066131B" w:rsidRDefault="009F4BDF" w:rsidP="009F4BD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Л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ер»</w:t>
            </w:r>
          </w:p>
        </w:tc>
        <w:tc>
          <w:tcPr>
            <w:tcW w:w="1417" w:type="dxa"/>
          </w:tcPr>
          <w:p w:rsidR="009F4BDF" w:rsidRPr="0066131B" w:rsidRDefault="009F4BDF" w:rsidP="00E80AFF">
            <w:pPr>
              <w:pStyle w:val="TableParagraph"/>
              <w:ind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</w:tcPr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Реализация Программы н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чинается с данного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, который позволяет актуализировать/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иобрести опыт совместной деятельности 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лле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тиве, что необходимо в начал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ного года. Также занятия трека 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зволят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ы</w:t>
            </w:r>
            <w:r w:rsidRPr="0066131B">
              <w:rPr>
                <w:color w:val="000000" w:themeColor="text1"/>
                <w:sz w:val="24"/>
                <w:szCs w:val="24"/>
              </w:rPr>
              <w:t>яви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ервичную оценку уровн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лочённости класса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 ли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ров 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альнейшего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формирования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микр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рупп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4BDF" w:rsidRPr="0066131B" w:rsidTr="009F4BDF">
        <w:trPr>
          <w:trHeight w:val="290"/>
        </w:trPr>
        <w:tc>
          <w:tcPr>
            <w:tcW w:w="9356" w:type="dxa"/>
            <w:gridSpan w:val="4"/>
          </w:tcPr>
          <w:p w:rsidR="009F4BDF" w:rsidRPr="0066131B" w:rsidRDefault="009F4BDF" w:rsidP="00E80AFF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8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октября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 5 ноября</w:t>
            </w:r>
          </w:p>
        </w:tc>
      </w:tr>
      <w:tr w:rsidR="009F4BDF" w:rsidRPr="0066131B" w:rsidTr="00E80AFF">
        <w:trPr>
          <w:trHeight w:val="2041"/>
        </w:trPr>
        <w:tc>
          <w:tcPr>
            <w:tcW w:w="1338" w:type="dxa"/>
            <w:vMerge w:val="restart"/>
          </w:tcPr>
          <w:p w:rsidR="00E80AFF" w:rsidRDefault="009F4BDF" w:rsidP="00E80AF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2 </w:t>
            </w:r>
          </w:p>
          <w:p w:rsidR="009F4BDF" w:rsidRPr="0066131B" w:rsidRDefault="009F4BDF" w:rsidP="00E80AF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9F4BDF" w:rsidRPr="0066131B" w:rsidRDefault="009F4BDF" w:rsidP="00E80AF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gramStart"/>
            <w:r w:rsidR="00E80AFF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66131B">
              <w:rPr>
                <w:b/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ит»</w:t>
            </w:r>
          </w:p>
        </w:tc>
        <w:tc>
          <w:tcPr>
            <w:tcW w:w="1417" w:type="dxa"/>
          </w:tcPr>
          <w:p w:rsidR="009F4BDF" w:rsidRPr="0066131B" w:rsidRDefault="009F4BDF" w:rsidP="00E80AF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9F4BDF" w:rsidRPr="0066131B" w:rsidRDefault="009F4BDF" w:rsidP="00E80AFF">
            <w:pPr>
              <w:pStyle w:val="TableParagraph"/>
              <w:ind w:right="8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торая четверть отличается выс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кой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тивацией у детей на учебную де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сть.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этот временной про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жуток в школа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ходят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личные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лимпиады.</w:t>
            </w:r>
          </w:p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 рамках трека происходит знако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ство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бёнк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азными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особа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лучения инфо</w:t>
            </w:r>
            <w:r w:rsidRPr="0066131B">
              <w:rPr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color w:val="000000" w:themeColor="text1"/>
                <w:sz w:val="24"/>
                <w:szCs w:val="24"/>
              </w:rPr>
              <w:t>мации.</w:t>
            </w:r>
          </w:p>
        </w:tc>
      </w:tr>
      <w:tr w:rsidR="00E80AFF" w:rsidRPr="0066131B" w:rsidTr="00E80AFF">
        <w:trPr>
          <w:trHeight w:val="1797"/>
        </w:trPr>
        <w:tc>
          <w:tcPr>
            <w:tcW w:w="1338" w:type="dxa"/>
            <w:vMerge/>
          </w:tcPr>
          <w:p w:rsidR="00E80AFF" w:rsidRPr="0066131B" w:rsidRDefault="00E80AF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E80AFF" w:rsidRPr="0066131B" w:rsidRDefault="00E80AFF" w:rsidP="00E80AFF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М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ер»</w:t>
            </w:r>
          </w:p>
        </w:tc>
        <w:tc>
          <w:tcPr>
            <w:tcW w:w="1417" w:type="dxa"/>
          </w:tcPr>
          <w:p w:rsidR="00E80AFF" w:rsidRPr="0066131B" w:rsidRDefault="00E80AFF" w:rsidP="00E80AFF">
            <w:pPr>
              <w:pStyle w:val="TableParagraph"/>
              <w:ind w:right="30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111" w:type="dxa"/>
          </w:tcPr>
          <w:p w:rsidR="00E80AFF" w:rsidRPr="0066131B" w:rsidRDefault="00E80AFF" w:rsidP="00E80AF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анный трек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ходит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в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апа:</w:t>
            </w:r>
          </w:p>
          <w:p w:rsidR="00E80AFF" w:rsidRPr="0066131B" w:rsidRDefault="00E80AFF" w:rsidP="00E80AFF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подгто</w:t>
            </w:r>
            <w:r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ка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новогоднего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екта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z w:val="24"/>
                <w:szCs w:val="24"/>
              </w:rPr>
              <w:t>ля/номера/концерта;</w:t>
            </w:r>
          </w:p>
          <w:p w:rsidR="00E80AFF" w:rsidRPr="0066131B" w:rsidRDefault="00E80AFF" w:rsidP="00E80AFF">
            <w:pPr>
              <w:pStyle w:val="TableParagraph"/>
              <w:tabs>
                <w:tab w:val="left" w:pos="26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6131B">
              <w:rPr>
                <w:color w:val="000000" w:themeColor="text1"/>
                <w:sz w:val="24"/>
                <w:szCs w:val="24"/>
              </w:rPr>
              <w:t>знакомств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 мастерами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го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л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 лучши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стерам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ги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на/страны.</w:t>
            </w:r>
          </w:p>
        </w:tc>
      </w:tr>
      <w:tr w:rsidR="009F4BDF" w:rsidRPr="0066131B" w:rsidTr="009F4BDF">
        <w:trPr>
          <w:trHeight w:val="290"/>
        </w:trPr>
        <w:tc>
          <w:tcPr>
            <w:tcW w:w="9356" w:type="dxa"/>
            <w:gridSpan w:val="4"/>
          </w:tcPr>
          <w:p w:rsidR="009F4BDF" w:rsidRPr="0066131B" w:rsidRDefault="009F4BDF" w:rsidP="00E80AFF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30</w:t>
            </w:r>
            <w:r w:rsidRPr="0066131B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декабря</w:t>
            </w:r>
            <w:r w:rsidRPr="0066131B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по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66131B">
              <w:rPr>
                <w:b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января</w:t>
            </w:r>
          </w:p>
        </w:tc>
      </w:tr>
      <w:tr w:rsidR="009F4BDF" w:rsidRPr="0066131B" w:rsidTr="00E80AFF">
        <w:trPr>
          <w:trHeight w:val="2035"/>
        </w:trPr>
        <w:tc>
          <w:tcPr>
            <w:tcW w:w="1338" w:type="dxa"/>
            <w:vMerge w:val="restart"/>
          </w:tcPr>
          <w:p w:rsidR="00E80AFF" w:rsidRDefault="009F4BDF" w:rsidP="00E80AFF">
            <w:pPr>
              <w:pStyle w:val="TableParagraph"/>
              <w:ind w:right="-46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3</w:t>
            </w:r>
          </w:p>
          <w:p w:rsidR="009F4BDF" w:rsidRPr="0066131B" w:rsidRDefault="009F4BDF" w:rsidP="00E80AFF">
            <w:pPr>
              <w:pStyle w:val="TableParagraph"/>
              <w:ind w:right="-46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тверть</w:t>
            </w:r>
          </w:p>
        </w:tc>
        <w:tc>
          <w:tcPr>
            <w:tcW w:w="2490" w:type="dxa"/>
          </w:tcPr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Игра для подвед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ия</w:t>
            </w:r>
            <w:r w:rsidRPr="0066131B">
              <w:rPr>
                <w:b/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омежут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ч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ых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того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астия в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рамме</w:t>
            </w:r>
          </w:p>
        </w:tc>
        <w:tc>
          <w:tcPr>
            <w:tcW w:w="1417" w:type="dxa"/>
          </w:tcPr>
          <w:p w:rsidR="009F4BDF" w:rsidRPr="00E80AFF" w:rsidRDefault="009F4BDF" w:rsidP="00E80AFF">
            <w:pPr>
              <w:pStyle w:val="TableParagraph"/>
              <w:ind w:left="33"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я</w:t>
            </w:r>
            <w:r w:rsidRPr="00E80AFF">
              <w:rPr>
                <w:color w:val="000000" w:themeColor="text1"/>
                <w:sz w:val="24"/>
                <w:szCs w:val="24"/>
              </w:rPr>
              <w:t>н</w:t>
            </w:r>
            <w:r w:rsidRPr="00E80AFF">
              <w:rPr>
                <w:color w:val="000000" w:themeColor="text1"/>
                <w:sz w:val="24"/>
                <w:szCs w:val="24"/>
              </w:rPr>
              <w:t>варь</w:t>
            </w:r>
          </w:p>
        </w:tc>
        <w:tc>
          <w:tcPr>
            <w:tcW w:w="4111" w:type="dxa"/>
          </w:tcPr>
          <w:p w:rsidR="009F4BDF" w:rsidRPr="00E80AFF" w:rsidRDefault="009F4BDF" w:rsidP="00E80AF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Игра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по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итогам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3х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треков:</w:t>
            </w:r>
          </w:p>
          <w:p w:rsidR="009F4BDF" w:rsidRPr="00E80AFF" w:rsidRDefault="009F4BDF" w:rsidP="00E80AF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Лидер»</w:t>
            </w:r>
          </w:p>
          <w:p w:rsidR="009F4BDF" w:rsidRPr="00E80AFF" w:rsidRDefault="009F4BDF" w:rsidP="00E80AF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Эрудит»</w:t>
            </w:r>
          </w:p>
          <w:p w:rsidR="009F4BDF" w:rsidRPr="00E80AFF" w:rsidRDefault="009F4BDF" w:rsidP="00E80AF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E80AFF">
              <w:rPr>
                <w:color w:val="000000" w:themeColor="text1"/>
                <w:sz w:val="24"/>
                <w:szCs w:val="24"/>
              </w:rPr>
              <w:t>«Орлёнок</w:t>
            </w:r>
            <w:r w:rsidRPr="00E80AF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80AFF">
              <w:rPr>
                <w:color w:val="000000" w:themeColor="text1"/>
                <w:sz w:val="24"/>
                <w:szCs w:val="24"/>
              </w:rPr>
              <w:t>– Мастер»</w:t>
            </w:r>
          </w:p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Игру учитель проводит самосто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ельно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пользуя предо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тавленные методические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мендации.</w:t>
            </w:r>
          </w:p>
        </w:tc>
      </w:tr>
      <w:tr w:rsidR="009F4BDF" w:rsidRPr="0066131B" w:rsidTr="00E80AFF">
        <w:trPr>
          <w:trHeight w:val="1745"/>
        </w:trPr>
        <w:tc>
          <w:tcPr>
            <w:tcW w:w="1338" w:type="dxa"/>
            <w:vMerge/>
          </w:tcPr>
          <w:p w:rsidR="009F4BDF" w:rsidRPr="0066131B" w:rsidRDefault="009F4BD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E80AFF" w:rsidRDefault="009F4BDF" w:rsidP="00E80AFF">
            <w:pPr>
              <w:pStyle w:val="TableParagraph"/>
              <w:ind w:left="110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 –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9F4BDF" w:rsidRPr="0066131B" w:rsidRDefault="009F4BDF" w:rsidP="00E80AFF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Доб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олец»</w:t>
            </w:r>
          </w:p>
        </w:tc>
        <w:tc>
          <w:tcPr>
            <w:tcW w:w="1417" w:type="dxa"/>
          </w:tcPr>
          <w:p w:rsidR="009F4BDF" w:rsidRPr="0066131B" w:rsidRDefault="009F4BDF" w:rsidP="00E80AFF">
            <w:pPr>
              <w:pStyle w:val="TableParagraph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9F4BDF" w:rsidRPr="0066131B" w:rsidRDefault="009F4BDF" w:rsidP="00E80AFF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Тематика трека актуальна кру</w:t>
            </w:r>
            <w:r w:rsidRPr="0066131B">
              <w:rPr>
                <w:color w:val="000000" w:themeColor="text1"/>
                <w:sz w:val="24"/>
                <w:szCs w:val="24"/>
              </w:rPr>
              <w:t>г</w:t>
            </w:r>
            <w:r w:rsidRPr="0066131B">
              <w:rPr>
                <w:color w:val="000000" w:themeColor="text1"/>
                <w:sz w:val="24"/>
                <w:szCs w:val="24"/>
              </w:rPr>
              <w:t>лый год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этому учитель может обр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щаться к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меющемуся соц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альному опыту детей 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тории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бровольч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ского/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лонтерс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о/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имуровског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вижения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</w:t>
            </w:r>
            <w:r w:rsidRPr="0066131B">
              <w:rPr>
                <w:color w:val="000000" w:themeColor="text1"/>
                <w:sz w:val="24"/>
                <w:szCs w:val="24"/>
              </w:rPr>
              <w:t>ю</w:t>
            </w:r>
            <w:r w:rsidRPr="0066131B">
              <w:rPr>
                <w:color w:val="000000" w:themeColor="text1"/>
                <w:sz w:val="24"/>
                <w:szCs w:val="24"/>
              </w:rPr>
              <w:t>бо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ремя</w:t>
            </w:r>
            <w:r w:rsidR="00E80AF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бног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да.</w:t>
            </w:r>
          </w:p>
        </w:tc>
      </w:tr>
      <w:tr w:rsidR="00E80AFF" w:rsidRPr="0066131B" w:rsidTr="00E80AFF">
        <w:trPr>
          <w:trHeight w:val="557"/>
        </w:trPr>
        <w:tc>
          <w:tcPr>
            <w:tcW w:w="1338" w:type="dxa"/>
            <w:vMerge/>
          </w:tcPr>
          <w:p w:rsidR="00E80AFF" w:rsidRPr="0066131B" w:rsidRDefault="00E80AF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E80AFF" w:rsidRDefault="00E80AFF" w:rsidP="00E80AFF">
            <w:pPr>
              <w:pStyle w:val="TableParagraph"/>
              <w:ind w:left="110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 –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E80AFF" w:rsidRPr="0066131B" w:rsidRDefault="00E80AFF" w:rsidP="00E80AFF">
            <w:pPr>
              <w:pStyle w:val="TableParagraph"/>
              <w:ind w:left="11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Спор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мен»</w:t>
            </w:r>
          </w:p>
        </w:tc>
        <w:tc>
          <w:tcPr>
            <w:tcW w:w="1417" w:type="dxa"/>
          </w:tcPr>
          <w:p w:rsidR="00E80AFF" w:rsidRPr="0066131B" w:rsidRDefault="00E80AFF" w:rsidP="00E80AFF">
            <w:pPr>
              <w:pStyle w:val="TableParagraph"/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E80AFF" w:rsidRPr="0066131B" w:rsidRDefault="00E80AFF" w:rsidP="00E80AF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Учитывая разницу в погодных усл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иях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едлагается</w:t>
            </w:r>
            <w:proofErr w:type="gramEnd"/>
            <w:r w:rsidRPr="0066131B">
              <w:rPr>
                <w:color w:val="000000" w:themeColor="text1"/>
                <w:sz w:val="24"/>
                <w:szCs w:val="24"/>
              </w:rPr>
              <w:t xml:space="preserve"> трек провести в данное время: в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ольшинстве школ проходят различны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ревн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вания, посвященные 23 февраля и пр.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том числе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соо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тствии с возрастом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жно провести Весёлые страты, «Папа,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ма, я – спо</w:t>
            </w:r>
            <w:r w:rsidRPr="0066131B">
              <w:rPr>
                <w:color w:val="000000" w:themeColor="text1"/>
                <w:sz w:val="24"/>
                <w:szCs w:val="24"/>
              </w:rPr>
              <w:t>р</w:t>
            </w:r>
            <w:r w:rsidRPr="0066131B">
              <w:rPr>
                <w:color w:val="000000" w:themeColor="text1"/>
                <w:sz w:val="24"/>
                <w:szCs w:val="24"/>
              </w:rPr>
              <w:t>тивная семья» и други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ревнования, чтобы миним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зирова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иподинамич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lastRenderedPageBreak/>
              <w:t>ског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ризис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ередины учебног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а.</w:t>
            </w:r>
          </w:p>
        </w:tc>
      </w:tr>
      <w:tr w:rsidR="009F4BDF" w:rsidRPr="0066131B" w:rsidTr="00E80AFF">
        <w:trPr>
          <w:trHeight w:val="1981"/>
        </w:trPr>
        <w:tc>
          <w:tcPr>
            <w:tcW w:w="1338" w:type="dxa"/>
            <w:vMerge/>
          </w:tcPr>
          <w:p w:rsidR="009F4BDF" w:rsidRPr="0066131B" w:rsidRDefault="009F4BD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9F4BDF" w:rsidRPr="0066131B" w:rsidRDefault="00E80AFF" w:rsidP="00E80AFF">
            <w:pPr>
              <w:pStyle w:val="TableParagraph"/>
              <w:ind w:right="3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к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лог»</w:t>
            </w:r>
          </w:p>
        </w:tc>
        <w:tc>
          <w:tcPr>
            <w:tcW w:w="1417" w:type="dxa"/>
          </w:tcPr>
          <w:p w:rsidR="009F4BDF" w:rsidRPr="0066131B" w:rsidRDefault="00E80AFF" w:rsidP="00E80AFF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9F4BDF" w:rsidRPr="0066131B" w:rsidRDefault="00E80AFF" w:rsidP="00E80AFF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есмотря на большую разницу в климат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гионов страны, весна – на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боле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лагоприятный период для реализации трека.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годные условия позволяют уже част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ероприятий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водить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 пред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лами здани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4BDF" w:rsidRPr="0066131B" w:rsidTr="009F4BDF">
        <w:trPr>
          <w:trHeight w:val="290"/>
        </w:trPr>
        <w:tc>
          <w:tcPr>
            <w:tcW w:w="9356" w:type="dxa"/>
            <w:gridSpan w:val="4"/>
          </w:tcPr>
          <w:p w:rsidR="009F4BDF" w:rsidRPr="0066131B" w:rsidRDefault="009F4BDF" w:rsidP="00E80AFF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23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марта по</w:t>
            </w:r>
            <w:r w:rsidRPr="0066131B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color w:val="000000" w:themeColor="text1"/>
                <w:sz w:val="24"/>
                <w:szCs w:val="24"/>
              </w:rPr>
              <w:t>31 марта</w:t>
            </w:r>
          </w:p>
        </w:tc>
      </w:tr>
      <w:tr w:rsidR="009F4BDF" w:rsidRPr="0066131B" w:rsidTr="00E80AFF">
        <w:trPr>
          <w:trHeight w:val="2620"/>
        </w:trPr>
        <w:tc>
          <w:tcPr>
            <w:tcW w:w="1338" w:type="dxa"/>
            <w:vMerge w:val="restart"/>
          </w:tcPr>
          <w:p w:rsidR="00E80AFF" w:rsidRDefault="009F4BDF" w:rsidP="00E80AF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4</w:t>
            </w:r>
          </w:p>
          <w:p w:rsidR="009F4BDF" w:rsidRPr="0066131B" w:rsidRDefault="009F4BDF" w:rsidP="00E80AF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че</w:t>
            </w:r>
            <w:r w:rsidRPr="0066131B">
              <w:rPr>
                <w:color w:val="000000" w:themeColor="text1"/>
                <w:sz w:val="24"/>
                <w:szCs w:val="24"/>
              </w:rPr>
              <w:t>т</w:t>
            </w:r>
            <w:r w:rsidRPr="0066131B">
              <w:rPr>
                <w:color w:val="000000" w:themeColor="text1"/>
                <w:sz w:val="24"/>
                <w:szCs w:val="24"/>
              </w:rPr>
              <w:t>верть</w:t>
            </w:r>
          </w:p>
        </w:tc>
        <w:tc>
          <w:tcPr>
            <w:tcW w:w="2490" w:type="dxa"/>
          </w:tcPr>
          <w:p w:rsidR="00E80AFF" w:rsidRDefault="009F4BDF" w:rsidP="00E80AFF">
            <w:pPr>
              <w:pStyle w:val="TableParagraph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 –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E80AFF" w:rsidRDefault="009F4BDF" w:rsidP="00E80AFF">
            <w:pPr>
              <w:pStyle w:val="TableParagraph"/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E80AFF" w:rsidRDefault="009F4BDF" w:rsidP="00E80AFF">
            <w:pPr>
              <w:pStyle w:val="TableParagraph"/>
              <w:jc w:val="both"/>
              <w:rPr>
                <w:b/>
                <w:color w:val="000000" w:themeColor="text1"/>
                <w:spacing w:val="-52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исторической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="00E80AFF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        </w:t>
            </w:r>
          </w:p>
          <w:p w:rsidR="009F4BDF" w:rsidRPr="0066131B" w:rsidRDefault="009F4BDF" w:rsidP="00E80AFF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мяти»</w:t>
            </w:r>
          </w:p>
        </w:tc>
        <w:tc>
          <w:tcPr>
            <w:tcW w:w="1417" w:type="dxa"/>
          </w:tcPr>
          <w:p w:rsidR="009F4BDF" w:rsidRPr="0066131B" w:rsidRDefault="009F4BDF" w:rsidP="00E80AFF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9F4BDF" w:rsidRPr="0066131B" w:rsidRDefault="009F4BDF" w:rsidP="0068651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 логике Программы важно, чтобы все трек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шли до тре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Орл</w:t>
            </w:r>
            <w:r w:rsidRPr="0066131B">
              <w:rPr>
                <w:color w:val="000000" w:themeColor="text1"/>
                <w:sz w:val="24"/>
                <w:szCs w:val="24"/>
              </w:rPr>
              <w:t>ё</w:t>
            </w:r>
            <w:r w:rsidRPr="0066131B">
              <w:rPr>
                <w:color w:val="000000" w:themeColor="text1"/>
                <w:sz w:val="24"/>
                <w:szCs w:val="24"/>
              </w:rPr>
              <w:t>нок 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торической пам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и», так как он является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ом, подв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дящим итоги участия в уче</w:t>
            </w:r>
            <w:r w:rsidRPr="0066131B">
              <w:rPr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color w:val="000000" w:themeColor="text1"/>
                <w:sz w:val="24"/>
                <w:szCs w:val="24"/>
              </w:rPr>
              <w:t>ном</w:t>
            </w:r>
            <w:r w:rsidRPr="0066131B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ду.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сновная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мысловая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грузка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ека:</w:t>
            </w:r>
          </w:p>
          <w:p w:rsidR="009F4BDF" w:rsidRPr="0066131B" w:rsidRDefault="009F4BDF" w:rsidP="0068651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радици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мьи,</w:t>
            </w:r>
          </w:p>
          <w:p w:rsidR="00686512" w:rsidRDefault="009F4BDF" w:rsidP="0068651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Мы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 xml:space="preserve">(класс) 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– хранители 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своих</w:t>
            </w:r>
            <w:proofErr w:type="gramEnd"/>
            <w:r w:rsidRPr="0066131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86512" w:rsidRDefault="009F4BDF" w:rsidP="00686512">
            <w:pPr>
              <w:pStyle w:val="TableParagraph"/>
              <w:jc w:val="both"/>
              <w:rPr>
                <w:color w:val="000000" w:themeColor="text1"/>
                <w:spacing w:val="-52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о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тижений,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:rsidR="009F4BDF" w:rsidRPr="0066131B" w:rsidRDefault="009F4BDF" w:rsidP="00686512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/Мы – хранители исторической п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мят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воей стр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ны.</w:t>
            </w:r>
          </w:p>
        </w:tc>
      </w:tr>
      <w:tr w:rsidR="009F4BDF" w:rsidRPr="0066131B" w:rsidTr="00E80AFF">
        <w:trPr>
          <w:trHeight w:val="585"/>
        </w:trPr>
        <w:tc>
          <w:tcPr>
            <w:tcW w:w="1338" w:type="dxa"/>
            <w:vMerge/>
          </w:tcPr>
          <w:p w:rsidR="009F4BDF" w:rsidRPr="0066131B" w:rsidRDefault="009F4BDF" w:rsidP="00E80AFF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9F4BDF" w:rsidRPr="0066131B" w:rsidRDefault="009F4BDF" w:rsidP="0068651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одведение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тогов</w:t>
            </w:r>
          </w:p>
          <w:p w:rsidR="00686512" w:rsidRDefault="009F4BDF" w:rsidP="00686512">
            <w:pPr>
              <w:pStyle w:val="TableParagraph"/>
              <w:jc w:val="both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участия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686512" w:rsidRDefault="009F4BDF" w:rsidP="0068651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Программе </w:t>
            </w: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4BDF" w:rsidRPr="0066131B" w:rsidRDefault="009F4BDF" w:rsidP="00686512">
            <w:pPr>
              <w:pStyle w:val="TableParagraph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6131B">
              <w:rPr>
                <w:b/>
                <w:color w:val="000000" w:themeColor="text1"/>
                <w:sz w:val="24"/>
                <w:szCs w:val="24"/>
              </w:rPr>
              <w:t>текущем уче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б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ном</w:t>
            </w:r>
            <w:r w:rsidRPr="0066131B">
              <w:rPr>
                <w:b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417" w:type="dxa"/>
          </w:tcPr>
          <w:p w:rsidR="009F4BDF" w:rsidRPr="0066131B" w:rsidRDefault="009F4BDF" w:rsidP="00686512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686512" w:rsidRDefault="009F4BDF" w:rsidP="00686512">
            <w:pPr>
              <w:pStyle w:val="TableParagraph"/>
              <w:ind w:right="34"/>
              <w:jc w:val="both"/>
              <w:rPr>
                <w:color w:val="000000" w:themeColor="text1"/>
                <w:spacing w:val="-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МК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color w:val="000000" w:themeColor="text1"/>
                <w:sz w:val="24"/>
                <w:szCs w:val="24"/>
              </w:rPr>
              <w:t>игровых</w:t>
            </w:r>
            <w:proofErr w:type="gramEnd"/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686512" w:rsidRDefault="009F4BDF" w:rsidP="00686512">
            <w:pPr>
              <w:pStyle w:val="TableParagraph"/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е</w:t>
            </w:r>
            <w:r w:rsidRPr="0066131B">
              <w:rPr>
                <w:color w:val="000000" w:themeColor="text1"/>
                <w:sz w:val="24"/>
                <w:szCs w:val="24"/>
              </w:rPr>
              <w:t>тодов</w:t>
            </w:r>
            <w:r w:rsidR="006865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иагностики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 xml:space="preserve">результатов. </w:t>
            </w:r>
          </w:p>
          <w:p w:rsidR="009F4BDF" w:rsidRPr="0066131B" w:rsidRDefault="009F4BDF" w:rsidP="00686512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сновными результатами, кот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рые нам</w:t>
            </w:r>
            <w:r w:rsidR="006865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еобходимо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оценить,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</w:t>
            </w: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нут:</w:t>
            </w:r>
          </w:p>
          <w:p w:rsidR="00686512" w:rsidRDefault="00686512" w:rsidP="00686512">
            <w:pPr>
              <w:pStyle w:val="TableParagraph"/>
              <w:tabs>
                <w:tab w:val="left" w:pos="234"/>
              </w:tabs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9F4BDF" w:rsidRPr="0066131B">
              <w:rPr>
                <w:color w:val="000000" w:themeColor="text1"/>
                <w:sz w:val="24"/>
                <w:szCs w:val="24"/>
              </w:rPr>
              <w:t xml:space="preserve">личностное развитие ребёнка </w:t>
            </w:r>
          </w:p>
          <w:p w:rsidR="009F4BDF" w:rsidRPr="0066131B" w:rsidRDefault="009F4BDF" w:rsidP="00686512">
            <w:pPr>
              <w:pStyle w:val="TableParagraph"/>
              <w:tabs>
                <w:tab w:val="left" w:pos="234"/>
              </w:tabs>
              <w:ind w:right="34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6131B">
              <w:rPr>
                <w:i/>
                <w:color w:val="000000" w:themeColor="text1"/>
                <w:sz w:val="24"/>
                <w:szCs w:val="24"/>
              </w:rPr>
              <w:t>(изменение его</w:t>
            </w:r>
            <w:r w:rsidRPr="0066131B">
              <w:rPr>
                <w:i/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позиции от «набл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ю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дателя» до «а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тивного</w:t>
            </w:r>
            <w:r w:rsidRPr="0066131B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i/>
                <w:color w:val="000000" w:themeColor="text1"/>
                <w:sz w:val="24"/>
                <w:szCs w:val="24"/>
              </w:rPr>
              <w:t>участника»);</w:t>
            </w:r>
          </w:p>
          <w:p w:rsidR="00686512" w:rsidRDefault="00686512" w:rsidP="00686512">
            <w:pPr>
              <w:pStyle w:val="TableParagraph"/>
              <w:tabs>
                <w:tab w:val="left" w:pos="234"/>
              </w:tabs>
              <w:ind w:right="34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9F4BDF" w:rsidRPr="0066131B">
              <w:rPr>
                <w:color w:val="000000" w:themeColor="text1"/>
                <w:sz w:val="24"/>
                <w:szCs w:val="24"/>
              </w:rPr>
              <w:t>сформированность</w:t>
            </w:r>
            <w:proofErr w:type="spellEnd"/>
            <w:r w:rsidR="009F4BDF"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F4BDF" w:rsidRPr="0066131B">
              <w:rPr>
                <w:color w:val="000000" w:themeColor="text1"/>
                <w:sz w:val="24"/>
                <w:szCs w:val="24"/>
              </w:rPr>
              <w:t>класса</w:t>
            </w:r>
            <w:r w:rsidR="009F4BDF"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F4BDF" w:rsidRPr="0066131B">
              <w:rPr>
                <w:color w:val="000000" w:themeColor="text1"/>
                <w:sz w:val="24"/>
                <w:szCs w:val="24"/>
              </w:rPr>
              <w:t>как</w:t>
            </w:r>
            <w:r w:rsidR="009F4BDF"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9F4BDF" w:rsidRPr="0066131B" w:rsidRDefault="009F4BDF" w:rsidP="00686512">
            <w:pPr>
              <w:pStyle w:val="TableParagraph"/>
              <w:tabs>
                <w:tab w:val="left" w:pos="234"/>
              </w:tabs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ко</w:t>
            </w:r>
            <w:r w:rsidRPr="0066131B">
              <w:rPr>
                <w:color w:val="000000" w:themeColor="text1"/>
                <w:sz w:val="24"/>
                <w:szCs w:val="24"/>
              </w:rPr>
              <w:t>л</w:t>
            </w:r>
            <w:r w:rsidRPr="0066131B">
              <w:rPr>
                <w:color w:val="000000" w:themeColor="text1"/>
                <w:sz w:val="24"/>
                <w:szCs w:val="24"/>
              </w:rPr>
              <w:t>лектива;</w:t>
            </w:r>
          </w:p>
          <w:p w:rsidR="00686512" w:rsidRDefault="00686512" w:rsidP="00686512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9F4BDF" w:rsidRPr="0066131B">
              <w:rPr>
                <w:color w:val="000000" w:themeColor="text1"/>
                <w:sz w:val="24"/>
                <w:szCs w:val="24"/>
              </w:rPr>
              <w:t xml:space="preserve">уровень принятия/осознания </w:t>
            </w:r>
          </w:p>
          <w:p w:rsidR="009F4BDF" w:rsidRPr="0066131B" w:rsidRDefault="009F4BDF" w:rsidP="00686512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ценностей,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ложенных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 Програ</w:t>
            </w:r>
            <w:r w:rsidRPr="0066131B">
              <w:rPr>
                <w:color w:val="000000" w:themeColor="text1"/>
                <w:sz w:val="24"/>
                <w:szCs w:val="24"/>
              </w:rPr>
              <w:t>м</w:t>
            </w:r>
            <w:r w:rsidRPr="0066131B">
              <w:rPr>
                <w:color w:val="000000" w:themeColor="text1"/>
                <w:sz w:val="24"/>
                <w:szCs w:val="24"/>
              </w:rPr>
              <w:t>ме.</w:t>
            </w:r>
          </w:p>
        </w:tc>
      </w:tr>
    </w:tbl>
    <w:p w:rsidR="00686512" w:rsidRDefault="00686512" w:rsidP="00686512">
      <w:pPr>
        <w:pStyle w:val="Heading1"/>
        <w:spacing w:before="0"/>
        <w:ind w:left="100" w:firstLine="709"/>
        <w:jc w:val="center"/>
        <w:rPr>
          <w:color w:val="000000" w:themeColor="text1"/>
        </w:rPr>
      </w:pPr>
    </w:p>
    <w:p w:rsidR="00686512" w:rsidRDefault="00686512" w:rsidP="00686512">
      <w:pPr>
        <w:pStyle w:val="Heading1"/>
        <w:spacing w:before="0"/>
        <w:ind w:left="0" w:firstLine="709"/>
        <w:jc w:val="center"/>
        <w:rPr>
          <w:color w:val="000000" w:themeColor="text1"/>
        </w:rPr>
      </w:pPr>
      <w:r w:rsidRPr="0066131B">
        <w:rPr>
          <w:color w:val="000000" w:themeColor="text1"/>
        </w:rPr>
        <w:t>Построение</w:t>
      </w:r>
      <w:r w:rsidRPr="0066131B">
        <w:rPr>
          <w:color w:val="000000" w:themeColor="text1"/>
          <w:spacing w:val="-8"/>
        </w:rPr>
        <w:t xml:space="preserve"> </w:t>
      </w:r>
      <w:r w:rsidRPr="0066131B">
        <w:rPr>
          <w:color w:val="000000" w:themeColor="text1"/>
        </w:rPr>
        <w:t>курса</w:t>
      </w:r>
      <w:r w:rsidRPr="0066131B">
        <w:rPr>
          <w:color w:val="000000" w:themeColor="text1"/>
          <w:spacing w:val="-7"/>
        </w:rPr>
        <w:t xml:space="preserve"> </w:t>
      </w:r>
      <w:r w:rsidRPr="0066131B">
        <w:rPr>
          <w:color w:val="000000" w:themeColor="text1"/>
        </w:rPr>
        <w:t>внеурочной</w:t>
      </w:r>
      <w:r w:rsidRPr="0066131B">
        <w:rPr>
          <w:color w:val="000000" w:themeColor="text1"/>
          <w:spacing w:val="-6"/>
        </w:rPr>
        <w:t xml:space="preserve"> </w:t>
      </w:r>
      <w:r w:rsidRPr="0066131B">
        <w:rPr>
          <w:color w:val="000000" w:themeColor="text1"/>
        </w:rPr>
        <w:t>деятельности</w:t>
      </w:r>
      <w:r w:rsidRPr="0066131B">
        <w:rPr>
          <w:color w:val="000000" w:themeColor="text1"/>
          <w:spacing w:val="-5"/>
        </w:rPr>
        <w:t xml:space="preserve"> </w:t>
      </w:r>
      <w:r w:rsidRPr="0066131B">
        <w:rPr>
          <w:color w:val="000000" w:themeColor="text1"/>
        </w:rPr>
        <w:t>для</w:t>
      </w:r>
      <w:r w:rsidRPr="0066131B">
        <w:rPr>
          <w:color w:val="000000" w:themeColor="text1"/>
          <w:spacing w:val="-3"/>
        </w:rPr>
        <w:t xml:space="preserve"> </w:t>
      </w:r>
      <w:r w:rsidRPr="0066131B">
        <w:rPr>
          <w:color w:val="000000" w:themeColor="text1"/>
        </w:rPr>
        <w:t>4</w:t>
      </w:r>
      <w:r w:rsidRPr="0066131B">
        <w:rPr>
          <w:color w:val="000000" w:themeColor="text1"/>
          <w:spacing w:val="-2"/>
        </w:rPr>
        <w:t xml:space="preserve"> </w:t>
      </w:r>
      <w:r w:rsidRPr="0066131B">
        <w:rPr>
          <w:color w:val="000000" w:themeColor="text1"/>
        </w:rPr>
        <w:t>класса</w:t>
      </w:r>
    </w:p>
    <w:p w:rsidR="00686512" w:rsidRPr="0066131B" w:rsidRDefault="00686512" w:rsidP="00686512">
      <w:pPr>
        <w:pStyle w:val="Heading1"/>
        <w:spacing w:before="0"/>
        <w:ind w:left="0" w:firstLine="709"/>
        <w:jc w:val="center"/>
        <w:rPr>
          <w:color w:val="000000" w:themeColor="text1"/>
        </w:rPr>
      </w:pPr>
    </w:p>
    <w:p w:rsidR="00686512" w:rsidRPr="0066131B" w:rsidRDefault="00686512" w:rsidP="00686512">
      <w:pPr>
        <w:pStyle w:val="af0"/>
        <w:suppressAutoHyphens/>
        <w:ind w:firstLine="709"/>
        <w:jc w:val="both"/>
      </w:pPr>
      <w:r w:rsidRPr="0066131B">
        <w:t>Реализация программы «Орлята России» для детей 4 класса начинается с первой</w:t>
      </w:r>
      <w:r w:rsidRPr="0066131B">
        <w:rPr>
          <w:spacing w:val="1"/>
        </w:rPr>
        <w:t xml:space="preserve"> </w:t>
      </w:r>
      <w:r w:rsidRPr="0066131B">
        <w:t>четверти</w:t>
      </w:r>
      <w:r w:rsidRPr="0066131B">
        <w:rPr>
          <w:spacing w:val="2"/>
        </w:rPr>
        <w:t xml:space="preserve"> </w:t>
      </w:r>
      <w:r w:rsidRPr="0066131B">
        <w:t>учебного года.</w:t>
      </w:r>
    </w:p>
    <w:p w:rsidR="00686512" w:rsidRPr="0066131B" w:rsidRDefault="00686512" w:rsidP="00686512">
      <w:pPr>
        <w:pStyle w:val="af0"/>
        <w:suppressAutoHyphens/>
        <w:ind w:firstLine="709"/>
        <w:jc w:val="both"/>
      </w:pPr>
      <w:r w:rsidRPr="0066131B">
        <w:t>Каждый</w:t>
      </w:r>
      <w:r w:rsidRPr="0066131B">
        <w:rPr>
          <w:spacing w:val="1"/>
        </w:rPr>
        <w:t xml:space="preserve"> </w:t>
      </w:r>
      <w:r w:rsidRPr="0066131B">
        <w:t>трек</w:t>
      </w:r>
      <w:r w:rsidRPr="0066131B">
        <w:rPr>
          <w:spacing w:val="1"/>
        </w:rPr>
        <w:t xml:space="preserve"> </w:t>
      </w:r>
      <w:r w:rsidRPr="0066131B">
        <w:t>состоит</w:t>
      </w:r>
      <w:r w:rsidRPr="0066131B">
        <w:rPr>
          <w:spacing w:val="1"/>
        </w:rPr>
        <w:t xml:space="preserve"> </w:t>
      </w:r>
      <w:r w:rsidRPr="0066131B">
        <w:t>из</w:t>
      </w:r>
      <w:r w:rsidRPr="0066131B">
        <w:rPr>
          <w:spacing w:val="1"/>
        </w:rPr>
        <w:t xml:space="preserve"> </w:t>
      </w:r>
      <w:r w:rsidRPr="0066131B">
        <w:t>9</w:t>
      </w:r>
      <w:r w:rsidRPr="0066131B">
        <w:rPr>
          <w:spacing w:val="1"/>
        </w:rPr>
        <w:t xml:space="preserve"> </w:t>
      </w:r>
      <w:r w:rsidRPr="0066131B">
        <w:t>занятий.</w:t>
      </w:r>
      <w:r w:rsidRPr="0066131B">
        <w:rPr>
          <w:spacing w:val="1"/>
        </w:rPr>
        <w:t xml:space="preserve"> </w:t>
      </w:r>
      <w:r w:rsidRPr="0066131B">
        <w:t>Для</w:t>
      </w:r>
      <w:r w:rsidRPr="0066131B">
        <w:rPr>
          <w:spacing w:val="1"/>
        </w:rPr>
        <w:t xml:space="preserve"> </w:t>
      </w:r>
      <w:r w:rsidRPr="0066131B">
        <w:t>проведения</w:t>
      </w:r>
      <w:r w:rsidRPr="0066131B">
        <w:rPr>
          <w:spacing w:val="1"/>
        </w:rPr>
        <w:t xml:space="preserve"> </w:t>
      </w:r>
      <w:r w:rsidRPr="0066131B">
        <w:t>занятий</w:t>
      </w:r>
      <w:r w:rsidRPr="0066131B">
        <w:rPr>
          <w:spacing w:val="1"/>
        </w:rPr>
        <w:t xml:space="preserve"> </w:t>
      </w:r>
      <w:r w:rsidRPr="0066131B">
        <w:t>в</w:t>
      </w:r>
      <w:r w:rsidRPr="0066131B">
        <w:rPr>
          <w:spacing w:val="1"/>
        </w:rPr>
        <w:t xml:space="preserve"> </w:t>
      </w:r>
      <w:r w:rsidRPr="0066131B">
        <w:t>4</w:t>
      </w:r>
      <w:r w:rsidRPr="0066131B">
        <w:rPr>
          <w:spacing w:val="1"/>
        </w:rPr>
        <w:t xml:space="preserve"> </w:t>
      </w:r>
      <w:r w:rsidRPr="0066131B">
        <w:t>классе</w:t>
      </w:r>
      <w:r w:rsidRPr="0066131B">
        <w:rPr>
          <w:spacing w:val="1"/>
        </w:rPr>
        <w:t xml:space="preserve"> </w:t>
      </w:r>
      <w:r w:rsidRPr="0066131B">
        <w:t>предполагается обращение к «свободному творчеству учителя» в рамках того или иного</w:t>
      </w:r>
      <w:r w:rsidRPr="0066131B">
        <w:rPr>
          <w:spacing w:val="1"/>
        </w:rPr>
        <w:t xml:space="preserve"> </w:t>
      </w:r>
      <w:r w:rsidRPr="0066131B">
        <w:t>трека,</w:t>
      </w:r>
      <w:r w:rsidRPr="0066131B">
        <w:rPr>
          <w:spacing w:val="-2"/>
        </w:rPr>
        <w:t xml:space="preserve"> </w:t>
      </w:r>
      <w:r w:rsidRPr="0066131B">
        <w:t>но</w:t>
      </w:r>
      <w:r w:rsidRPr="0066131B">
        <w:rPr>
          <w:spacing w:val="-1"/>
        </w:rPr>
        <w:t xml:space="preserve"> </w:t>
      </w:r>
      <w:r w:rsidRPr="0066131B">
        <w:t>с</w:t>
      </w:r>
      <w:r w:rsidRPr="0066131B">
        <w:rPr>
          <w:spacing w:val="-3"/>
        </w:rPr>
        <w:t xml:space="preserve"> </w:t>
      </w:r>
      <w:r w:rsidRPr="0066131B">
        <w:t>заданными</w:t>
      </w:r>
      <w:r w:rsidRPr="0066131B">
        <w:rPr>
          <w:spacing w:val="-3"/>
        </w:rPr>
        <w:t xml:space="preserve"> </w:t>
      </w:r>
      <w:r w:rsidRPr="0066131B">
        <w:t>целевыми</w:t>
      </w:r>
      <w:r w:rsidRPr="0066131B">
        <w:rPr>
          <w:spacing w:val="2"/>
        </w:rPr>
        <w:t xml:space="preserve"> </w:t>
      </w:r>
      <w:r w:rsidRPr="0066131B">
        <w:t>установками</w:t>
      </w:r>
      <w:r w:rsidRPr="0066131B">
        <w:rPr>
          <w:spacing w:val="-2"/>
        </w:rPr>
        <w:t xml:space="preserve"> </w:t>
      </w:r>
      <w:r w:rsidRPr="0066131B">
        <w:t>для</w:t>
      </w:r>
      <w:r w:rsidRPr="0066131B">
        <w:rPr>
          <w:spacing w:val="-1"/>
        </w:rPr>
        <w:t xml:space="preserve"> </w:t>
      </w:r>
      <w:r w:rsidRPr="0066131B">
        <w:t>сохранения</w:t>
      </w:r>
      <w:r w:rsidRPr="0066131B">
        <w:rPr>
          <w:spacing w:val="-1"/>
        </w:rPr>
        <w:t xml:space="preserve"> </w:t>
      </w:r>
      <w:r w:rsidRPr="0066131B">
        <w:t>смыслов</w:t>
      </w:r>
      <w:r w:rsidRPr="0066131B">
        <w:rPr>
          <w:spacing w:val="-3"/>
        </w:rPr>
        <w:t xml:space="preserve"> </w:t>
      </w:r>
      <w:r w:rsidRPr="0066131B">
        <w:t>Программы.</w:t>
      </w:r>
    </w:p>
    <w:p w:rsidR="00686512" w:rsidRPr="0066131B" w:rsidRDefault="00686512" w:rsidP="00686512">
      <w:pPr>
        <w:pStyle w:val="af0"/>
        <w:suppressAutoHyphens/>
        <w:ind w:firstLine="709"/>
        <w:jc w:val="both"/>
      </w:pPr>
      <w:r w:rsidRPr="0066131B">
        <w:t>В</w:t>
      </w:r>
      <w:r w:rsidRPr="0066131B">
        <w:rPr>
          <w:spacing w:val="1"/>
        </w:rPr>
        <w:t xml:space="preserve"> </w:t>
      </w:r>
      <w:r w:rsidRPr="0066131B">
        <w:t>зависимости</w:t>
      </w:r>
      <w:r w:rsidRPr="0066131B">
        <w:rPr>
          <w:spacing w:val="1"/>
        </w:rPr>
        <w:t xml:space="preserve"> </w:t>
      </w:r>
      <w:r w:rsidRPr="0066131B">
        <w:t>от</w:t>
      </w:r>
      <w:r w:rsidRPr="0066131B">
        <w:rPr>
          <w:spacing w:val="1"/>
        </w:rPr>
        <w:t xml:space="preserve"> </w:t>
      </w:r>
      <w:r w:rsidRPr="0066131B">
        <w:t>того,</w:t>
      </w:r>
      <w:r w:rsidRPr="0066131B">
        <w:rPr>
          <w:spacing w:val="1"/>
        </w:rPr>
        <w:t xml:space="preserve"> </w:t>
      </w:r>
      <w:r w:rsidRPr="0066131B">
        <w:t>являлся</w:t>
      </w:r>
      <w:r w:rsidRPr="0066131B">
        <w:rPr>
          <w:spacing w:val="1"/>
        </w:rPr>
        <w:t xml:space="preserve"> </w:t>
      </w:r>
      <w:r w:rsidRPr="0066131B">
        <w:t>ли</w:t>
      </w:r>
      <w:r w:rsidRPr="0066131B">
        <w:rPr>
          <w:spacing w:val="1"/>
        </w:rPr>
        <w:t xml:space="preserve"> </w:t>
      </w:r>
      <w:r w:rsidRPr="0066131B">
        <w:t>уже</w:t>
      </w:r>
      <w:r w:rsidRPr="0066131B">
        <w:rPr>
          <w:spacing w:val="1"/>
        </w:rPr>
        <w:t xml:space="preserve"> </w:t>
      </w:r>
      <w:r w:rsidRPr="0066131B">
        <w:t>класс</w:t>
      </w:r>
      <w:r w:rsidRPr="0066131B">
        <w:rPr>
          <w:spacing w:val="1"/>
        </w:rPr>
        <w:t xml:space="preserve"> </w:t>
      </w:r>
      <w:r w:rsidRPr="0066131B">
        <w:t>участником</w:t>
      </w:r>
      <w:r w:rsidRPr="0066131B">
        <w:rPr>
          <w:spacing w:val="1"/>
        </w:rPr>
        <w:t xml:space="preserve"> </w:t>
      </w:r>
      <w:r w:rsidRPr="0066131B">
        <w:t>программы</w:t>
      </w:r>
      <w:r w:rsidRPr="0066131B">
        <w:rPr>
          <w:spacing w:val="1"/>
        </w:rPr>
        <w:t xml:space="preserve"> </w:t>
      </w:r>
      <w:r w:rsidRPr="0066131B">
        <w:t>«Орлята</w:t>
      </w:r>
      <w:r w:rsidRPr="0066131B">
        <w:rPr>
          <w:spacing w:val="1"/>
        </w:rPr>
        <w:t xml:space="preserve"> </w:t>
      </w:r>
      <w:r w:rsidRPr="0066131B">
        <w:t>России» в предыдущем учебном году или только вступает в Программу, учитель в</w:t>
      </w:r>
      <w:r w:rsidRPr="0066131B">
        <w:t>ы</w:t>
      </w:r>
      <w:r w:rsidRPr="0066131B">
        <w:t>бирает</w:t>
      </w:r>
      <w:r w:rsidRPr="0066131B">
        <w:rPr>
          <w:spacing w:val="-57"/>
        </w:rPr>
        <w:t xml:space="preserve"> </w:t>
      </w:r>
      <w:r w:rsidRPr="0066131B">
        <w:t xml:space="preserve">тот курс, который больше подходит его четвероклассникам – </w:t>
      </w:r>
      <w:r w:rsidRPr="0066131B">
        <w:rPr>
          <w:b/>
        </w:rPr>
        <w:t>предлагаемый материал</w:t>
      </w:r>
      <w:r w:rsidRPr="0066131B">
        <w:rPr>
          <w:b/>
          <w:spacing w:val="1"/>
        </w:rPr>
        <w:t xml:space="preserve"> </w:t>
      </w:r>
      <w:r w:rsidRPr="0066131B">
        <w:rPr>
          <w:b/>
        </w:rPr>
        <w:t>предназначен для реализации в том 4 классе, который участвует в Программе не</w:t>
      </w:r>
      <w:r w:rsidRPr="0066131B">
        <w:rPr>
          <w:b/>
          <w:spacing w:val="1"/>
        </w:rPr>
        <w:t xml:space="preserve"> </w:t>
      </w:r>
      <w:r w:rsidRPr="0066131B">
        <w:rPr>
          <w:b/>
        </w:rPr>
        <w:t>первый год</w:t>
      </w:r>
      <w:r w:rsidRPr="0066131B">
        <w:t>. К тому же, для 4 класса, продолжающего своё уч</w:t>
      </w:r>
      <w:r w:rsidRPr="0066131B">
        <w:t>а</w:t>
      </w:r>
      <w:r w:rsidRPr="0066131B">
        <w:t>стие в программе «Орлята</w:t>
      </w:r>
      <w:r w:rsidRPr="0066131B">
        <w:rPr>
          <w:spacing w:val="1"/>
        </w:rPr>
        <w:t xml:space="preserve"> </w:t>
      </w:r>
      <w:r w:rsidRPr="0066131B">
        <w:t>России»,</w:t>
      </w:r>
      <w:r w:rsidRPr="0066131B">
        <w:rPr>
          <w:spacing w:val="1"/>
        </w:rPr>
        <w:t xml:space="preserve"> </w:t>
      </w:r>
      <w:r w:rsidRPr="0066131B">
        <w:t>предусмотрен</w:t>
      </w:r>
      <w:r w:rsidRPr="0066131B">
        <w:rPr>
          <w:spacing w:val="1"/>
        </w:rPr>
        <w:t xml:space="preserve"> </w:t>
      </w:r>
      <w:r w:rsidRPr="0066131B">
        <w:t>отдельный</w:t>
      </w:r>
      <w:r w:rsidRPr="0066131B">
        <w:rPr>
          <w:spacing w:val="1"/>
        </w:rPr>
        <w:t xml:space="preserve"> </w:t>
      </w:r>
      <w:r w:rsidRPr="0066131B">
        <w:t>вводный</w:t>
      </w:r>
      <w:r w:rsidRPr="0066131B">
        <w:rPr>
          <w:spacing w:val="1"/>
        </w:rPr>
        <w:t xml:space="preserve"> </w:t>
      </w:r>
      <w:r w:rsidRPr="0066131B">
        <w:t>«</w:t>
      </w:r>
      <w:proofErr w:type="spellStart"/>
      <w:r w:rsidRPr="0066131B">
        <w:t>Орлятский</w:t>
      </w:r>
      <w:proofErr w:type="spellEnd"/>
      <w:r w:rsidRPr="0066131B">
        <w:rPr>
          <w:spacing w:val="1"/>
        </w:rPr>
        <w:t xml:space="preserve"> </w:t>
      </w:r>
      <w:r w:rsidRPr="0066131B">
        <w:t>урок»,</w:t>
      </w:r>
      <w:r w:rsidRPr="0066131B">
        <w:rPr>
          <w:spacing w:val="1"/>
        </w:rPr>
        <w:t xml:space="preserve"> </w:t>
      </w:r>
      <w:r w:rsidRPr="0066131B">
        <w:t>который</w:t>
      </w:r>
      <w:r w:rsidRPr="0066131B">
        <w:rPr>
          <w:spacing w:val="1"/>
        </w:rPr>
        <w:t xml:space="preserve"> </w:t>
      </w:r>
      <w:r w:rsidRPr="0066131B">
        <w:t>направлен</w:t>
      </w:r>
      <w:r w:rsidRPr="0066131B">
        <w:rPr>
          <w:spacing w:val="1"/>
        </w:rPr>
        <w:t xml:space="preserve"> </w:t>
      </w:r>
      <w:r w:rsidRPr="0066131B">
        <w:t>на</w:t>
      </w:r>
      <w:r w:rsidRPr="0066131B">
        <w:rPr>
          <w:spacing w:val="-57"/>
        </w:rPr>
        <w:t xml:space="preserve"> </w:t>
      </w:r>
      <w:r w:rsidRPr="0066131B">
        <w:t>актуализацию уже имеющегося опыта и построение планов для реализации коллективных</w:t>
      </w:r>
      <w:r w:rsidRPr="0066131B">
        <w:rPr>
          <w:spacing w:val="1"/>
        </w:rPr>
        <w:t xml:space="preserve"> </w:t>
      </w:r>
      <w:r w:rsidRPr="0066131B">
        <w:t>творческих</w:t>
      </w:r>
      <w:r w:rsidRPr="0066131B">
        <w:rPr>
          <w:spacing w:val="1"/>
        </w:rPr>
        <w:t xml:space="preserve"> </w:t>
      </w:r>
      <w:r w:rsidRPr="0066131B">
        <w:t>дел</w:t>
      </w:r>
      <w:r w:rsidRPr="0066131B">
        <w:rPr>
          <w:spacing w:val="-1"/>
        </w:rPr>
        <w:t xml:space="preserve"> </w:t>
      </w:r>
      <w:r w:rsidRPr="0066131B">
        <w:t>и</w:t>
      </w:r>
      <w:r w:rsidRPr="0066131B">
        <w:rPr>
          <w:spacing w:val="-2"/>
        </w:rPr>
        <w:t xml:space="preserve"> </w:t>
      </w:r>
      <w:r w:rsidRPr="0066131B">
        <w:t>инициатив</w:t>
      </w:r>
      <w:r w:rsidRPr="0066131B">
        <w:rPr>
          <w:spacing w:val="-1"/>
        </w:rPr>
        <w:t xml:space="preserve"> </w:t>
      </w:r>
      <w:r w:rsidRPr="0066131B">
        <w:t>класса-участника.</w:t>
      </w:r>
    </w:p>
    <w:p w:rsidR="009F4BDF" w:rsidRDefault="00686512" w:rsidP="00686512">
      <w:pPr>
        <w:pStyle w:val="af0"/>
        <w:suppressAutoHyphens/>
        <w:ind w:firstLine="709"/>
        <w:jc w:val="both"/>
      </w:pPr>
      <w:r w:rsidRPr="0066131B">
        <w:t>Представленные даты проведения треков обозначены без учёта разницы в р</w:t>
      </w:r>
      <w:r w:rsidRPr="0066131B">
        <w:t>е</w:t>
      </w:r>
      <w:r w:rsidRPr="0066131B">
        <w:t>гионах</w:t>
      </w:r>
      <w:r w:rsidRPr="0066131B">
        <w:rPr>
          <w:spacing w:val="1"/>
        </w:rPr>
        <w:t xml:space="preserve"> </w:t>
      </w:r>
      <w:r w:rsidRPr="0066131B">
        <w:t>сроков</w:t>
      </w:r>
      <w:r w:rsidRPr="0066131B">
        <w:rPr>
          <w:spacing w:val="1"/>
        </w:rPr>
        <w:t xml:space="preserve"> </w:t>
      </w:r>
      <w:r w:rsidRPr="0066131B">
        <w:t>школьных</w:t>
      </w:r>
      <w:r w:rsidRPr="0066131B">
        <w:rPr>
          <w:spacing w:val="1"/>
        </w:rPr>
        <w:t xml:space="preserve"> </w:t>
      </w:r>
      <w:r w:rsidRPr="0066131B">
        <w:t>каникул.</w:t>
      </w:r>
      <w:r w:rsidRPr="0066131B">
        <w:rPr>
          <w:spacing w:val="1"/>
        </w:rPr>
        <w:t xml:space="preserve"> </w:t>
      </w:r>
      <w:r w:rsidRPr="0066131B">
        <w:t>Деление</w:t>
      </w:r>
      <w:r w:rsidRPr="0066131B">
        <w:rPr>
          <w:spacing w:val="1"/>
        </w:rPr>
        <w:t xml:space="preserve"> </w:t>
      </w:r>
      <w:r w:rsidRPr="0066131B">
        <w:t>учебного</w:t>
      </w:r>
      <w:r w:rsidRPr="0066131B">
        <w:rPr>
          <w:spacing w:val="1"/>
        </w:rPr>
        <w:t xml:space="preserve"> </w:t>
      </w:r>
      <w:r w:rsidRPr="0066131B">
        <w:t>года</w:t>
      </w:r>
      <w:r w:rsidRPr="0066131B">
        <w:rPr>
          <w:spacing w:val="1"/>
        </w:rPr>
        <w:t xml:space="preserve"> </w:t>
      </w:r>
      <w:r w:rsidRPr="0066131B">
        <w:t>представлено</w:t>
      </w:r>
      <w:r w:rsidRPr="0066131B">
        <w:rPr>
          <w:spacing w:val="1"/>
        </w:rPr>
        <w:t xml:space="preserve"> </w:t>
      </w:r>
      <w:r w:rsidRPr="0066131B">
        <w:t>четвертями,</w:t>
      </w:r>
      <w:r w:rsidRPr="0066131B">
        <w:rPr>
          <w:spacing w:val="1"/>
        </w:rPr>
        <w:t xml:space="preserve"> </w:t>
      </w:r>
      <w:r w:rsidRPr="0066131B">
        <w:t>а</w:t>
      </w:r>
      <w:r w:rsidRPr="0066131B">
        <w:rPr>
          <w:spacing w:val="1"/>
        </w:rPr>
        <w:t xml:space="preserve"> </w:t>
      </w:r>
      <w:r w:rsidRPr="0066131B">
        <w:t>не</w:t>
      </w:r>
      <w:r w:rsidRPr="0066131B">
        <w:rPr>
          <w:spacing w:val="1"/>
        </w:rPr>
        <w:t xml:space="preserve"> </w:t>
      </w:r>
      <w:r w:rsidRPr="0066131B">
        <w:t>семестрами/</w:t>
      </w:r>
      <w:r w:rsidRPr="0066131B">
        <w:rPr>
          <w:spacing w:val="-1"/>
        </w:rPr>
        <w:t xml:space="preserve"> </w:t>
      </w:r>
      <w:r w:rsidRPr="0066131B">
        <w:t>триместрами.</w:t>
      </w:r>
    </w:p>
    <w:p w:rsidR="00686512" w:rsidRPr="00686512" w:rsidRDefault="00686512" w:rsidP="00686512">
      <w:pPr>
        <w:pStyle w:val="af0"/>
        <w:suppressAutoHyphens/>
        <w:ind w:firstLine="709"/>
        <w:jc w:val="both"/>
        <w:sectPr w:rsidR="00686512" w:rsidRPr="00686512" w:rsidSect="009F4BDF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4A7FD9" w:rsidRPr="0066131B" w:rsidRDefault="004A7FD9" w:rsidP="00686512">
      <w:pPr>
        <w:pStyle w:val="Heading1"/>
        <w:spacing w:before="0"/>
        <w:ind w:left="0" w:right="2175"/>
        <w:rPr>
          <w:color w:val="000000" w:themeColor="text1"/>
        </w:rPr>
      </w:pPr>
    </w:p>
    <w:tbl>
      <w:tblPr>
        <w:tblStyle w:val="ac"/>
        <w:tblW w:w="9356" w:type="dxa"/>
        <w:tblInd w:w="108" w:type="dxa"/>
        <w:tblLayout w:type="fixed"/>
        <w:tblLook w:val="01E0"/>
      </w:tblPr>
      <w:tblGrid>
        <w:gridCol w:w="1337"/>
        <w:gridCol w:w="2386"/>
        <w:gridCol w:w="1380"/>
        <w:gridCol w:w="4253"/>
      </w:tblGrid>
      <w:tr w:rsidR="00686512" w:rsidRPr="0066131B" w:rsidTr="00686512">
        <w:trPr>
          <w:trHeight w:val="316"/>
        </w:trPr>
        <w:tc>
          <w:tcPr>
            <w:tcW w:w="1337" w:type="dxa"/>
          </w:tcPr>
          <w:p w:rsidR="00686512" w:rsidRPr="0066131B" w:rsidRDefault="00686512" w:rsidP="006865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386" w:type="dxa"/>
          </w:tcPr>
          <w:p w:rsidR="00686512" w:rsidRPr="0066131B" w:rsidRDefault="00686512" w:rsidP="006865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ind w:left="252" w:right="243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253" w:type="dxa"/>
          </w:tcPr>
          <w:p w:rsidR="00686512" w:rsidRPr="0066131B" w:rsidRDefault="00686512" w:rsidP="006865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686512" w:rsidRPr="0066131B" w:rsidTr="00686512">
        <w:trPr>
          <w:trHeight w:val="1454"/>
        </w:trPr>
        <w:tc>
          <w:tcPr>
            <w:tcW w:w="1337" w:type="dxa"/>
            <w:vMerge w:val="restart"/>
          </w:tcPr>
          <w:p w:rsidR="00686512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  <w:p w:rsidR="00686512" w:rsidRPr="0066131B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че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верть</w:t>
            </w:r>
          </w:p>
        </w:tc>
        <w:tc>
          <w:tcPr>
            <w:tcW w:w="2386" w:type="dxa"/>
          </w:tcPr>
          <w:p w:rsidR="00686512" w:rsidRDefault="00686512" w:rsidP="00B3229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 xml:space="preserve">Вводный </w:t>
            </w:r>
          </w:p>
          <w:p w:rsidR="00686512" w:rsidRDefault="00686512" w:rsidP="00B3229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</w:t>
            </w:r>
            <w:proofErr w:type="spellStart"/>
            <w:r w:rsidRPr="0066131B">
              <w:rPr>
                <w:b/>
                <w:sz w:val="24"/>
                <w:szCs w:val="24"/>
              </w:rPr>
              <w:t>Орля</w:t>
            </w:r>
            <w:r w:rsidRPr="0066131B">
              <w:rPr>
                <w:b/>
                <w:sz w:val="24"/>
                <w:szCs w:val="24"/>
              </w:rPr>
              <w:t>т</w:t>
            </w:r>
            <w:r w:rsidRPr="0066131B">
              <w:rPr>
                <w:b/>
                <w:sz w:val="24"/>
                <w:szCs w:val="24"/>
              </w:rPr>
              <w:t>ский</w:t>
            </w:r>
            <w:proofErr w:type="spellEnd"/>
            <w:r w:rsidRPr="0066131B">
              <w:rPr>
                <w:b/>
                <w:sz w:val="24"/>
                <w:szCs w:val="24"/>
              </w:rPr>
              <w:t xml:space="preserve"> урок»</w:t>
            </w:r>
            <w:r w:rsidRPr="0066131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 xml:space="preserve">для </w:t>
            </w:r>
            <w:proofErr w:type="gramStart"/>
            <w:r w:rsidRPr="0066131B">
              <w:rPr>
                <w:b/>
                <w:sz w:val="24"/>
                <w:szCs w:val="24"/>
              </w:rPr>
              <w:t>об</w:t>
            </w:r>
            <w:r w:rsidRPr="0066131B">
              <w:rPr>
                <w:b/>
                <w:sz w:val="24"/>
                <w:szCs w:val="24"/>
              </w:rPr>
              <w:t>у</w:t>
            </w:r>
            <w:r w:rsidRPr="0066131B">
              <w:rPr>
                <w:b/>
                <w:sz w:val="24"/>
                <w:szCs w:val="24"/>
              </w:rPr>
              <w:t>чающихся</w:t>
            </w:r>
            <w:proofErr w:type="gramEnd"/>
          </w:p>
          <w:p w:rsidR="00686512" w:rsidRPr="0066131B" w:rsidRDefault="00686512" w:rsidP="0068651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4 класса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686512" w:rsidRPr="0066131B" w:rsidRDefault="00686512" w:rsidP="0068651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сновными задачами являются акту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лизация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же имеющегося опыта уч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стия в Программе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моционал</w:t>
            </w:r>
            <w:r w:rsidRPr="0066131B">
              <w:rPr>
                <w:sz w:val="24"/>
                <w:szCs w:val="24"/>
              </w:rPr>
              <w:t>ь</w:t>
            </w:r>
            <w:r w:rsidRPr="0066131B">
              <w:rPr>
                <w:sz w:val="24"/>
                <w:szCs w:val="24"/>
              </w:rPr>
              <w:t>ны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строй класс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ля проведени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</w:t>
            </w:r>
            <w:r w:rsidRPr="0066131B">
              <w:rPr>
                <w:sz w:val="24"/>
                <w:szCs w:val="24"/>
              </w:rPr>
              <w:t>л</w:t>
            </w:r>
            <w:r w:rsidRPr="0066131B">
              <w:rPr>
                <w:sz w:val="24"/>
                <w:szCs w:val="24"/>
              </w:rPr>
              <w:t>лективных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ворческих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 рамка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ов.</w:t>
            </w:r>
          </w:p>
        </w:tc>
      </w:tr>
      <w:tr w:rsidR="00686512" w:rsidRPr="0066131B" w:rsidTr="00686512">
        <w:trPr>
          <w:trHeight w:val="840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Лидер»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 –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Реализация Программы 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чинается с данного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, который позволяет а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уализировать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пыт совместной де</w:t>
            </w: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тельности в коллективе,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еобход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м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чал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еб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го года.</w:t>
            </w:r>
          </w:p>
          <w:p w:rsidR="00686512" w:rsidRPr="0066131B" w:rsidRDefault="00686512" w:rsidP="00686512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Также занятия трека позволят в</w:t>
            </w:r>
            <w:r w:rsidRPr="0066131B">
              <w:rPr>
                <w:sz w:val="24"/>
                <w:szCs w:val="24"/>
              </w:rPr>
              <w:t>ы</w:t>
            </w:r>
            <w:r w:rsidRPr="0066131B">
              <w:rPr>
                <w:sz w:val="24"/>
                <w:szCs w:val="24"/>
              </w:rPr>
              <w:t>явить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ервичную оценку уровня сплочён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ст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ласса и лидеров для дальнейшего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 xml:space="preserve">формирования </w:t>
            </w:r>
            <w:proofErr w:type="spellStart"/>
            <w:r w:rsidRPr="0066131B">
              <w:rPr>
                <w:sz w:val="24"/>
                <w:szCs w:val="24"/>
              </w:rPr>
              <w:t>микрогрупп</w:t>
            </w:r>
            <w:proofErr w:type="spellEnd"/>
            <w:r w:rsidRPr="0066131B">
              <w:rPr>
                <w:sz w:val="24"/>
                <w:szCs w:val="24"/>
              </w:rPr>
              <w:t>. Основ</w:t>
            </w:r>
            <w:r w:rsidRPr="0066131B">
              <w:rPr>
                <w:sz w:val="24"/>
                <w:szCs w:val="24"/>
              </w:rPr>
              <w:t>ы</w:t>
            </w:r>
            <w:r w:rsidRPr="0066131B">
              <w:rPr>
                <w:sz w:val="24"/>
                <w:szCs w:val="24"/>
              </w:rPr>
              <w:t>ваясь на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едставле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ном педагогом опыте проведения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а,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т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акже разрабатывают своё собственно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</w:t>
            </w:r>
            <w:r w:rsidRPr="0066131B">
              <w:rPr>
                <w:sz w:val="24"/>
                <w:szCs w:val="24"/>
              </w:rPr>
              <w:t>л</w:t>
            </w:r>
            <w:r w:rsidRPr="0066131B">
              <w:rPr>
                <w:sz w:val="24"/>
                <w:szCs w:val="24"/>
              </w:rPr>
              <w:t>лективно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ворческо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 реализ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ют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его.</w:t>
            </w:r>
          </w:p>
        </w:tc>
      </w:tr>
      <w:tr w:rsidR="00686512" w:rsidRPr="0066131B" w:rsidTr="00686512">
        <w:trPr>
          <w:trHeight w:val="2037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66131B">
              <w:rPr>
                <w:b/>
                <w:sz w:val="24"/>
                <w:szCs w:val="24"/>
              </w:rPr>
              <w:t>Э</w:t>
            </w:r>
            <w:proofErr w:type="gramEnd"/>
            <w:r w:rsidRPr="0066131B">
              <w:rPr>
                <w:b/>
                <w:sz w:val="24"/>
                <w:szCs w:val="24"/>
              </w:rPr>
              <w:t>р</w:t>
            </w:r>
            <w:r w:rsidRPr="0066131B">
              <w:rPr>
                <w:b/>
                <w:sz w:val="24"/>
                <w:szCs w:val="24"/>
              </w:rPr>
              <w:t>у</w:t>
            </w:r>
            <w:r w:rsidRPr="0066131B">
              <w:rPr>
                <w:b/>
                <w:sz w:val="24"/>
                <w:szCs w:val="24"/>
              </w:rPr>
              <w:t>дит»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 –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686512" w:rsidRPr="0066131B" w:rsidRDefault="00686512" w:rsidP="0068651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 рамках трека происходит знакомс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во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бёнка с разными способами п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лучения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нформации. З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дача педагога в этот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ременн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межуток –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до</w:t>
            </w:r>
            <w:r w:rsidRPr="0066131B">
              <w:rPr>
                <w:sz w:val="24"/>
                <w:szCs w:val="24"/>
              </w:rPr>
              <w:t>х</w:t>
            </w:r>
            <w:r w:rsidRPr="0066131B">
              <w:rPr>
                <w:sz w:val="24"/>
                <w:szCs w:val="24"/>
              </w:rPr>
              <w:t>новить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тей на занятия интеллект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альной деятельностью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её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пуляр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зацию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реди сверстнико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 други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енико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чальн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школы.</w:t>
            </w:r>
          </w:p>
        </w:tc>
      </w:tr>
      <w:tr w:rsidR="00686512" w:rsidRPr="0066131B" w:rsidTr="00686512">
        <w:trPr>
          <w:trHeight w:val="290"/>
        </w:trPr>
        <w:tc>
          <w:tcPr>
            <w:tcW w:w="9356" w:type="dxa"/>
            <w:gridSpan w:val="4"/>
          </w:tcPr>
          <w:p w:rsidR="00686512" w:rsidRPr="0066131B" w:rsidRDefault="00686512" w:rsidP="00686512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6131B">
              <w:rPr>
                <w:b/>
                <w:i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с 28 октября</w:t>
            </w:r>
            <w:r w:rsidRPr="0066131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по 5 ноября</w:t>
            </w:r>
          </w:p>
        </w:tc>
      </w:tr>
      <w:tr w:rsidR="00686512" w:rsidRPr="0066131B" w:rsidTr="00686512">
        <w:trPr>
          <w:trHeight w:val="1163"/>
        </w:trPr>
        <w:tc>
          <w:tcPr>
            <w:tcW w:w="1337" w:type="dxa"/>
            <w:vMerge w:val="restart"/>
          </w:tcPr>
          <w:p w:rsidR="00686512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  <w:p w:rsidR="00686512" w:rsidRPr="0066131B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че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верть</w:t>
            </w:r>
          </w:p>
        </w:tc>
        <w:tc>
          <w:tcPr>
            <w:tcW w:w="2386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sz w:val="24"/>
                <w:szCs w:val="24"/>
              </w:rPr>
              <w:t>–Э</w:t>
            </w:r>
            <w:proofErr w:type="gramEnd"/>
            <w:r w:rsidRPr="0066131B">
              <w:rPr>
                <w:b/>
                <w:sz w:val="24"/>
                <w:szCs w:val="24"/>
              </w:rPr>
              <w:t>р</w:t>
            </w:r>
            <w:r w:rsidRPr="0066131B">
              <w:rPr>
                <w:b/>
                <w:sz w:val="24"/>
                <w:szCs w:val="24"/>
              </w:rPr>
              <w:t>у</w:t>
            </w:r>
            <w:r w:rsidRPr="0066131B">
              <w:rPr>
                <w:b/>
                <w:sz w:val="24"/>
                <w:szCs w:val="24"/>
              </w:rPr>
              <w:t>дит»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vMerge w:val="restart"/>
          </w:tcPr>
          <w:p w:rsidR="00686512" w:rsidRPr="0066131B" w:rsidRDefault="00686512" w:rsidP="00686512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Продолжается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ализаци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О</w:t>
            </w:r>
            <w:r w:rsidRPr="0066131B">
              <w:rPr>
                <w:sz w:val="24"/>
                <w:szCs w:val="24"/>
              </w:rPr>
              <w:t>р</w:t>
            </w:r>
            <w:r w:rsidRPr="0066131B">
              <w:rPr>
                <w:sz w:val="24"/>
                <w:szCs w:val="24"/>
              </w:rPr>
              <w:t>лёнок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Эрудит».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тора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етверть о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личается высок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тивац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ей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т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 учебную деятельность.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р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менн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межуток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 школах прох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дят различные олимпиады.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едпол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гается, что благодаря совместной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б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т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едагога и наставников,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етве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лассники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уду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ксимально ско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центрированы на стремлени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ализ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а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ё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знавательно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о.</w:t>
            </w:r>
          </w:p>
        </w:tc>
      </w:tr>
      <w:tr w:rsidR="00686512" w:rsidRPr="0066131B" w:rsidTr="00686512">
        <w:trPr>
          <w:trHeight w:val="1747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86512" w:rsidRPr="0066131B" w:rsidRDefault="00686512" w:rsidP="00B3229E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686512" w:rsidRPr="0066131B" w:rsidRDefault="00686512" w:rsidP="00B3229E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86512" w:rsidRPr="0066131B" w:rsidRDefault="00686512" w:rsidP="00B3229E">
            <w:pPr>
              <w:pStyle w:val="TableParagraph"/>
              <w:ind w:left="105" w:right="797" w:firstLine="709"/>
              <w:jc w:val="both"/>
              <w:rPr>
                <w:sz w:val="24"/>
                <w:szCs w:val="24"/>
              </w:rPr>
            </w:pPr>
          </w:p>
        </w:tc>
      </w:tr>
      <w:tr w:rsidR="00686512" w:rsidRPr="0066131B" w:rsidTr="00686512">
        <w:trPr>
          <w:trHeight w:val="2618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66131B">
              <w:rPr>
                <w:b/>
                <w:sz w:val="24"/>
                <w:szCs w:val="24"/>
              </w:rPr>
              <w:t>М</w:t>
            </w:r>
            <w:proofErr w:type="gramEnd"/>
            <w:r w:rsidRPr="0066131B">
              <w:rPr>
                <w:b/>
                <w:sz w:val="24"/>
                <w:szCs w:val="24"/>
              </w:rPr>
              <w:t>а</w:t>
            </w:r>
            <w:r w:rsidRPr="0066131B">
              <w:rPr>
                <w:b/>
                <w:sz w:val="24"/>
                <w:szCs w:val="24"/>
              </w:rPr>
              <w:t>с</w:t>
            </w:r>
            <w:r w:rsidRPr="0066131B">
              <w:rPr>
                <w:b/>
                <w:sz w:val="24"/>
                <w:szCs w:val="24"/>
              </w:rPr>
              <w:t>тер»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 –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686512" w:rsidRPr="0066131B" w:rsidRDefault="00686512" w:rsidP="00686512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анный трек направлен на более гл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бокое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комство с мастерством и мастерами своего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дного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рая. Из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чая народно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sz w:val="24"/>
                <w:szCs w:val="24"/>
              </w:rPr>
              <w:t>творчество</w:t>
            </w:r>
            <w:proofErr w:type="gramStart"/>
            <w:r w:rsidRPr="0066131B">
              <w:rPr>
                <w:sz w:val="24"/>
                <w:szCs w:val="24"/>
              </w:rPr>
              <w:t>,д</w:t>
            </w:r>
            <w:proofErr w:type="gramEnd"/>
            <w:r w:rsidRPr="0066131B">
              <w:rPr>
                <w:sz w:val="24"/>
                <w:szCs w:val="24"/>
              </w:rPr>
              <w:t>ети</w:t>
            </w:r>
            <w:proofErr w:type="spellEnd"/>
            <w:r w:rsidRPr="0066131B">
              <w:rPr>
                <w:sz w:val="24"/>
                <w:szCs w:val="24"/>
              </w:rPr>
              <w:t xml:space="preserve"> проникаю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ся идеями творческого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звития и его смыслами. Познакомившись с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ад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ционным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тивами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т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буют самостоятельно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идума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ализ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ать дело, которое позволит про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монстрировать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аланты самих детей.</w:t>
            </w:r>
          </w:p>
        </w:tc>
      </w:tr>
      <w:tr w:rsidR="00686512" w:rsidRPr="0066131B" w:rsidTr="00686512">
        <w:trPr>
          <w:trHeight w:val="2037"/>
        </w:trPr>
        <w:tc>
          <w:tcPr>
            <w:tcW w:w="1337" w:type="dxa"/>
          </w:tcPr>
          <w:p w:rsidR="00686512" w:rsidRPr="0066131B" w:rsidRDefault="00686512" w:rsidP="00B3229E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86512" w:rsidRDefault="00686512" w:rsidP="00686512">
            <w:pPr>
              <w:pStyle w:val="TableParagraph"/>
              <w:ind w:right="-71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 xml:space="preserve">Игра </w:t>
            </w:r>
            <w:proofErr w:type="gramStart"/>
            <w:r w:rsidRPr="0066131B">
              <w:rPr>
                <w:b/>
                <w:sz w:val="24"/>
                <w:szCs w:val="24"/>
              </w:rPr>
              <w:t>для</w:t>
            </w:r>
            <w:proofErr w:type="gramEnd"/>
            <w:r w:rsidRPr="0066131B">
              <w:rPr>
                <w:b/>
                <w:sz w:val="24"/>
                <w:szCs w:val="24"/>
              </w:rPr>
              <w:t xml:space="preserve"> </w:t>
            </w:r>
          </w:p>
          <w:p w:rsidR="00686512" w:rsidRDefault="00686512" w:rsidP="00686512">
            <w:pPr>
              <w:pStyle w:val="TableParagraph"/>
              <w:ind w:right="-71"/>
              <w:jc w:val="both"/>
              <w:rPr>
                <w:b/>
                <w:spacing w:val="-52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я</w:t>
            </w:r>
            <w:r w:rsidRPr="0066131B"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:rsidR="00686512" w:rsidRPr="0066131B" w:rsidRDefault="00686512" w:rsidP="00686512">
            <w:pPr>
              <w:pStyle w:val="TableParagraph"/>
              <w:ind w:right="-71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ромежуточных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 участия в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</w:t>
            </w:r>
            <w:r w:rsidRPr="0066131B">
              <w:rPr>
                <w:b/>
                <w:sz w:val="24"/>
                <w:szCs w:val="24"/>
              </w:rPr>
              <w:t>о</w:t>
            </w:r>
            <w:r w:rsidRPr="0066131B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1380" w:type="dxa"/>
          </w:tcPr>
          <w:p w:rsidR="00686512" w:rsidRPr="0066131B" w:rsidRDefault="00686512" w:rsidP="00686512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686512" w:rsidRPr="004F78C5" w:rsidRDefault="00686512" w:rsidP="00686512">
            <w:pPr>
              <w:pStyle w:val="TableParagraph"/>
              <w:rPr>
                <w:sz w:val="24"/>
                <w:szCs w:val="24"/>
              </w:rPr>
            </w:pPr>
            <w:r w:rsidRPr="004F78C5">
              <w:rPr>
                <w:sz w:val="24"/>
                <w:szCs w:val="24"/>
              </w:rPr>
              <w:t>Игра</w:t>
            </w:r>
            <w:r w:rsidRPr="004F78C5">
              <w:rPr>
                <w:spacing w:val="-4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по</w:t>
            </w:r>
            <w:r w:rsidRPr="004F78C5">
              <w:rPr>
                <w:spacing w:val="-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итогам</w:t>
            </w:r>
            <w:r w:rsidRPr="004F78C5">
              <w:rPr>
                <w:spacing w:val="-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3х</w:t>
            </w:r>
            <w:r w:rsidRPr="004F78C5">
              <w:rPr>
                <w:spacing w:val="-4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треков:</w:t>
            </w:r>
          </w:p>
          <w:p w:rsidR="00686512" w:rsidRPr="004F78C5" w:rsidRDefault="00686512" w:rsidP="00686512">
            <w:pPr>
              <w:pStyle w:val="TableParagraph"/>
              <w:rPr>
                <w:sz w:val="24"/>
                <w:szCs w:val="24"/>
              </w:rPr>
            </w:pPr>
            <w:r w:rsidRPr="004F78C5">
              <w:rPr>
                <w:sz w:val="24"/>
                <w:szCs w:val="24"/>
              </w:rPr>
              <w:t>«Орлёнок</w:t>
            </w:r>
            <w:r w:rsidRPr="004F78C5">
              <w:rPr>
                <w:spacing w:val="-3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–</w:t>
            </w:r>
            <w:r w:rsidRPr="004F78C5">
              <w:rPr>
                <w:spacing w:val="-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Лидер»</w:t>
            </w:r>
          </w:p>
          <w:p w:rsidR="00686512" w:rsidRPr="004F78C5" w:rsidRDefault="00686512" w:rsidP="00686512">
            <w:pPr>
              <w:pStyle w:val="TableParagraph"/>
              <w:rPr>
                <w:sz w:val="24"/>
                <w:szCs w:val="24"/>
              </w:rPr>
            </w:pPr>
            <w:r w:rsidRPr="004F78C5">
              <w:rPr>
                <w:sz w:val="24"/>
                <w:szCs w:val="24"/>
              </w:rPr>
              <w:t>«Орлёнок</w:t>
            </w:r>
            <w:r w:rsidRPr="004F78C5">
              <w:rPr>
                <w:spacing w:val="-4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–</w:t>
            </w:r>
            <w:r w:rsidRPr="004F78C5">
              <w:rPr>
                <w:spacing w:val="-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Эрудит»</w:t>
            </w:r>
          </w:p>
          <w:p w:rsidR="00686512" w:rsidRPr="004F78C5" w:rsidRDefault="00686512" w:rsidP="00686512">
            <w:pPr>
              <w:pStyle w:val="TableParagraph"/>
              <w:rPr>
                <w:sz w:val="24"/>
                <w:szCs w:val="24"/>
              </w:rPr>
            </w:pPr>
            <w:r w:rsidRPr="004F78C5">
              <w:rPr>
                <w:sz w:val="24"/>
                <w:szCs w:val="24"/>
              </w:rPr>
              <w:t>«Орлёнок</w:t>
            </w:r>
            <w:r w:rsidRPr="004F78C5">
              <w:rPr>
                <w:spacing w:val="-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–</w:t>
            </w:r>
            <w:r w:rsidRPr="004F78C5">
              <w:rPr>
                <w:spacing w:val="1"/>
                <w:sz w:val="24"/>
                <w:szCs w:val="24"/>
              </w:rPr>
              <w:t xml:space="preserve"> </w:t>
            </w:r>
            <w:r w:rsidRPr="004F78C5">
              <w:rPr>
                <w:sz w:val="24"/>
                <w:szCs w:val="24"/>
              </w:rPr>
              <w:t>Мастер»</w:t>
            </w:r>
          </w:p>
          <w:p w:rsidR="00686512" w:rsidRPr="0066131B" w:rsidRDefault="00686512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гру учитель проводит самостоятел</w:t>
            </w:r>
            <w:r w:rsidRPr="0066131B">
              <w:rPr>
                <w:sz w:val="24"/>
                <w:szCs w:val="24"/>
              </w:rPr>
              <w:t>ь</w:t>
            </w:r>
            <w:r w:rsidRPr="0066131B">
              <w:rPr>
                <w:sz w:val="24"/>
                <w:szCs w:val="24"/>
              </w:rPr>
              <w:t>но,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спользуя</w:t>
            </w:r>
            <w:r w:rsidRPr="0066131B">
              <w:rPr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едоставленные</w:t>
            </w:r>
            <w:r w:rsidRPr="0066131B">
              <w:rPr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ет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дические рек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мендации.</w:t>
            </w:r>
          </w:p>
        </w:tc>
      </w:tr>
      <w:tr w:rsidR="00686512" w:rsidRPr="0066131B" w:rsidTr="00686512">
        <w:trPr>
          <w:trHeight w:val="290"/>
        </w:trPr>
        <w:tc>
          <w:tcPr>
            <w:tcW w:w="9356" w:type="dxa"/>
            <w:gridSpan w:val="4"/>
          </w:tcPr>
          <w:p w:rsidR="00686512" w:rsidRPr="0066131B" w:rsidRDefault="00686512" w:rsidP="004F78C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66131B">
              <w:rPr>
                <w:b/>
                <w:i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с 30</w:t>
            </w:r>
            <w:r w:rsidRPr="0066131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декабря</w:t>
            </w:r>
            <w:r w:rsidRPr="0066131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по</w:t>
            </w:r>
            <w:r w:rsidRPr="0066131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7 января</w:t>
            </w:r>
          </w:p>
        </w:tc>
      </w:tr>
      <w:tr w:rsidR="00686512" w:rsidRPr="0066131B" w:rsidTr="00686512">
        <w:trPr>
          <w:trHeight w:val="2618"/>
        </w:trPr>
        <w:tc>
          <w:tcPr>
            <w:tcW w:w="1337" w:type="dxa"/>
            <w:vMerge w:val="restart"/>
          </w:tcPr>
          <w:p w:rsidR="004F78C5" w:rsidRDefault="00686512" w:rsidP="004F7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 xml:space="preserve">3 </w:t>
            </w:r>
          </w:p>
          <w:p w:rsidR="00686512" w:rsidRPr="0066131B" w:rsidRDefault="00686512" w:rsidP="004F78C5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че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верть</w:t>
            </w:r>
          </w:p>
        </w:tc>
        <w:tc>
          <w:tcPr>
            <w:tcW w:w="2386" w:type="dxa"/>
          </w:tcPr>
          <w:p w:rsidR="004F78C5" w:rsidRDefault="00686512" w:rsidP="004F78C5">
            <w:pPr>
              <w:pStyle w:val="TableParagraph"/>
              <w:ind w:right="71"/>
              <w:jc w:val="both"/>
              <w:rPr>
                <w:b/>
                <w:spacing w:val="1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686512" w:rsidRPr="0066131B" w:rsidRDefault="00686512" w:rsidP="004F78C5">
            <w:pPr>
              <w:pStyle w:val="TableParagraph"/>
              <w:ind w:right="71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До</w:t>
            </w:r>
            <w:r w:rsidRPr="0066131B">
              <w:rPr>
                <w:b/>
                <w:sz w:val="24"/>
                <w:szCs w:val="24"/>
              </w:rPr>
              <w:t>б</w:t>
            </w:r>
            <w:r w:rsidRPr="0066131B">
              <w:rPr>
                <w:b/>
                <w:sz w:val="24"/>
                <w:szCs w:val="24"/>
              </w:rPr>
              <w:t>роволец»</w:t>
            </w:r>
          </w:p>
        </w:tc>
        <w:tc>
          <w:tcPr>
            <w:tcW w:w="1380" w:type="dxa"/>
          </w:tcPr>
          <w:p w:rsidR="00686512" w:rsidRPr="0066131B" w:rsidRDefault="00686512" w:rsidP="004F78C5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686512" w:rsidRPr="0066131B" w:rsidRDefault="00686512" w:rsidP="004F78C5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Тематика трека актуальна кру</w:t>
            </w:r>
            <w:r w:rsidRPr="0066131B">
              <w:rPr>
                <w:sz w:val="24"/>
                <w:szCs w:val="24"/>
              </w:rPr>
              <w:t>г</w:t>
            </w:r>
            <w:r w:rsidRPr="0066131B">
              <w:rPr>
                <w:sz w:val="24"/>
                <w:szCs w:val="24"/>
              </w:rPr>
              <w:t>лый год,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этому учитель может обр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щаться к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меющемус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ц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альному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пыту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т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 истории добровольч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ского/ волонтерск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го/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имуровског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вижени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юбое время учебног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да.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мках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анног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 четве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лассники убеждаются в значимости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езвозмездног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уда, важности вза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мопомощ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знают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зы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олерант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сти.</w:t>
            </w:r>
          </w:p>
        </w:tc>
      </w:tr>
      <w:tr w:rsidR="00686512" w:rsidRPr="0066131B" w:rsidTr="00686512">
        <w:trPr>
          <w:trHeight w:val="4365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4F78C5" w:rsidRDefault="004F78C5" w:rsidP="004F78C5">
            <w:pPr>
              <w:pStyle w:val="TableParagraph"/>
              <w:ind w:right="71"/>
              <w:jc w:val="both"/>
              <w:rPr>
                <w:b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лёнок</w:t>
            </w:r>
            <w:r w:rsidR="00686512" w:rsidRPr="0066131B">
              <w:rPr>
                <w:b/>
                <w:sz w:val="24"/>
                <w:szCs w:val="24"/>
              </w:rPr>
              <w:t>–</w:t>
            </w:r>
            <w:r w:rsidR="00686512" w:rsidRPr="0066131B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686512" w:rsidRPr="0066131B" w:rsidRDefault="00686512" w:rsidP="004F78C5">
            <w:pPr>
              <w:pStyle w:val="TableParagraph"/>
              <w:ind w:right="71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пор</w:t>
            </w:r>
            <w:r w:rsidRPr="0066131B">
              <w:rPr>
                <w:b/>
                <w:sz w:val="24"/>
                <w:szCs w:val="24"/>
              </w:rPr>
              <w:t>т</w:t>
            </w:r>
            <w:r w:rsidRPr="0066131B">
              <w:rPr>
                <w:b/>
                <w:sz w:val="24"/>
                <w:szCs w:val="24"/>
              </w:rPr>
              <w:t>смен»</w:t>
            </w:r>
          </w:p>
        </w:tc>
        <w:tc>
          <w:tcPr>
            <w:tcW w:w="1380" w:type="dxa"/>
          </w:tcPr>
          <w:p w:rsidR="00686512" w:rsidRPr="0066131B" w:rsidRDefault="00686512" w:rsidP="004F78C5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686512" w:rsidRPr="0066131B" w:rsidRDefault="00686512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Учитывая разницу в погодных услов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ях,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едлагается трек провести в да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ное время: в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ольшинств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школ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х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дя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зличные соревнования, посв</w:t>
            </w: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щенные Дню защитника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теч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ства, Международному женскому дню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 пр. В том числе, в соответствии с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озра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том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жн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вести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звес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ны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м «Весёлые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ты»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влекательную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тафету «Папа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ма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портивна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мья»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гие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рев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ания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тобы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инимизировать воздействия</w:t>
            </w:r>
            <w:r w:rsidRPr="0066131B">
              <w:rPr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ипод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намического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ризиса середины уче</w:t>
            </w:r>
            <w:r w:rsidRPr="0066131B">
              <w:rPr>
                <w:sz w:val="24"/>
                <w:szCs w:val="24"/>
              </w:rPr>
              <w:t>б</w:t>
            </w:r>
            <w:r w:rsidRPr="0066131B">
              <w:rPr>
                <w:sz w:val="24"/>
                <w:szCs w:val="24"/>
              </w:rPr>
              <w:t>ного года. Предполагается, что</w:t>
            </w:r>
            <w:r w:rsidRPr="0066131B">
              <w:rPr>
                <w:spacing w:val="-5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н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циаторами и организаторами прове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ния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добных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ктивност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нут с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ми четвероклассн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ки.</w:t>
            </w:r>
          </w:p>
        </w:tc>
      </w:tr>
      <w:tr w:rsidR="00686512" w:rsidRPr="0066131B" w:rsidTr="00686512">
        <w:trPr>
          <w:trHeight w:val="582"/>
        </w:trPr>
        <w:tc>
          <w:tcPr>
            <w:tcW w:w="1337" w:type="dxa"/>
            <w:vMerge/>
          </w:tcPr>
          <w:p w:rsidR="00686512" w:rsidRPr="0066131B" w:rsidRDefault="00686512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4F78C5" w:rsidRDefault="00686512" w:rsidP="00B3229E">
            <w:pPr>
              <w:pStyle w:val="TableParagraph"/>
              <w:rPr>
                <w:b/>
                <w:spacing w:val="-1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686512" w:rsidRPr="0066131B" w:rsidRDefault="00686512" w:rsidP="004F78C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Эк</w:t>
            </w:r>
            <w:r w:rsidRPr="0066131B">
              <w:rPr>
                <w:b/>
                <w:sz w:val="24"/>
                <w:szCs w:val="24"/>
              </w:rPr>
              <w:t>о</w:t>
            </w:r>
            <w:r w:rsidRPr="0066131B">
              <w:rPr>
                <w:b/>
                <w:sz w:val="24"/>
                <w:szCs w:val="24"/>
              </w:rPr>
              <w:t>лог»</w:t>
            </w:r>
          </w:p>
        </w:tc>
        <w:tc>
          <w:tcPr>
            <w:tcW w:w="1380" w:type="dxa"/>
          </w:tcPr>
          <w:p w:rsidR="00686512" w:rsidRPr="0066131B" w:rsidRDefault="00686512" w:rsidP="004F78C5">
            <w:pPr>
              <w:pStyle w:val="TableParagraph"/>
              <w:ind w:right="24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4F78C5" w:rsidRPr="0066131B" w:rsidRDefault="00686512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есмотр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ольшую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зницу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л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мате регионо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раны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есна –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иб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лее</w:t>
            </w:r>
            <w:r w:rsidR="004F78C5" w:rsidRPr="0066131B">
              <w:rPr>
                <w:sz w:val="24"/>
                <w:szCs w:val="24"/>
              </w:rPr>
              <w:t xml:space="preserve"> благоприятный</w:t>
            </w:r>
            <w:r w:rsidR="004F78C5" w:rsidRPr="0066131B">
              <w:rPr>
                <w:spacing w:val="-2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период</w:t>
            </w:r>
            <w:r w:rsidR="004F78C5" w:rsidRPr="0066131B">
              <w:rPr>
                <w:spacing w:val="-2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для</w:t>
            </w:r>
            <w:r w:rsidR="004F78C5" w:rsidRPr="0066131B">
              <w:rPr>
                <w:spacing w:val="-3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реал</w:t>
            </w:r>
            <w:r w:rsidR="004F78C5" w:rsidRPr="0066131B">
              <w:rPr>
                <w:sz w:val="24"/>
                <w:szCs w:val="24"/>
              </w:rPr>
              <w:t>и</w:t>
            </w:r>
            <w:r w:rsidR="004F78C5" w:rsidRPr="0066131B">
              <w:rPr>
                <w:sz w:val="24"/>
                <w:szCs w:val="24"/>
              </w:rPr>
              <w:t>зации</w:t>
            </w:r>
            <w:r w:rsidR="004F78C5" w:rsidRPr="0066131B">
              <w:rPr>
                <w:spacing w:val="-1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трека. Погодные</w:t>
            </w:r>
            <w:r w:rsidR="004F78C5" w:rsidRPr="0066131B">
              <w:rPr>
                <w:spacing w:val="-1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условия</w:t>
            </w:r>
            <w:r w:rsidR="004F78C5" w:rsidRPr="0066131B">
              <w:rPr>
                <w:spacing w:val="-2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позв</w:t>
            </w:r>
            <w:r w:rsidR="004F78C5" w:rsidRPr="0066131B">
              <w:rPr>
                <w:sz w:val="24"/>
                <w:szCs w:val="24"/>
              </w:rPr>
              <w:t>о</w:t>
            </w:r>
            <w:r w:rsidR="004F78C5" w:rsidRPr="0066131B">
              <w:rPr>
                <w:sz w:val="24"/>
                <w:szCs w:val="24"/>
              </w:rPr>
              <w:t>ляют уже</w:t>
            </w:r>
            <w:r w:rsidR="004F78C5" w:rsidRPr="0066131B">
              <w:rPr>
                <w:spacing w:val="-1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часть мероприятий трека проводить за пределами</w:t>
            </w:r>
            <w:r w:rsidR="004F78C5" w:rsidRPr="0066131B">
              <w:rPr>
                <w:spacing w:val="-52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здания</w:t>
            </w:r>
            <w:r w:rsidR="004F78C5" w:rsidRPr="0066131B">
              <w:rPr>
                <w:spacing w:val="-2"/>
                <w:sz w:val="24"/>
                <w:szCs w:val="24"/>
              </w:rPr>
              <w:t xml:space="preserve"> </w:t>
            </w:r>
            <w:r w:rsidR="004F78C5" w:rsidRPr="0066131B">
              <w:rPr>
                <w:sz w:val="24"/>
                <w:szCs w:val="24"/>
              </w:rPr>
              <w:t>шк</w:t>
            </w:r>
            <w:r w:rsidR="004F78C5" w:rsidRPr="0066131B">
              <w:rPr>
                <w:sz w:val="24"/>
                <w:szCs w:val="24"/>
              </w:rPr>
              <w:t>о</w:t>
            </w:r>
            <w:r w:rsidR="004F78C5" w:rsidRPr="0066131B">
              <w:rPr>
                <w:sz w:val="24"/>
                <w:szCs w:val="24"/>
              </w:rPr>
              <w:t>лы.</w:t>
            </w:r>
          </w:p>
          <w:p w:rsidR="00686512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 рамках данного трека четвероклас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ник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 xml:space="preserve">познают культуру </w:t>
            </w:r>
            <w:proofErr w:type="spellStart"/>
            <w:r w:rsidRPr="0066131B">
              <w:rPr>
                <w:sz w:val="24"/>
                <w:szCs w:val="24"/>
              </w:rPr>
              <w:t>экол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гичного</w:t>
            </w:r>
            <w:proofErr w:type="spellEnd"/>
            <w:r w:rsidRPr="0066131B">
              <w:rPr>
                <w:sz w:val="24"/>
                <w:szCs w:val="24"/>
              </w:rPr>
              <w:t xml:space="preserve"> поведения и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аются пр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влечь к его следованию 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гих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п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средством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ведения собственного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ллекти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ного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а.</w:t>
            </w:r>
          </w:p>
        </w:tc>
      </w:tr>
      <w:tr w:rsidR="004F78C5" w:rsidRPr="0066131B" w:rsidTr="004F78C5">
        <w:trPr>
          <w:trHeight w:val="321"/>
        </w:trPr>
        <w:tc>
          <w:tcPr>
            <w:tcW w:w="9356" w:type="dxa"/>
            <w:gridSpan w:val="4"/>
          </w:tcPr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b/>
                <w:i/>
                <w:sz w:val="24"/>
                <w:szCs w:val="24"/>
              </w:rPr>
              <w:t>Каникулы</w:t>
            </w:r>
            <w:r w:rsidRPr="0066131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с 23 по</w:t>
            </w:r>
            <w:r w:rsidRPr="0066131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i/>
                <w:sz w:val="24"/>
                <w:szCs w:val="24"/>
              </w:rPr>
              <w:t>31 марта</w:t>
            </w:r>
          </w:p>
        </w:tc>
      </w:tr>
      <w:tr w:rsidR="004F78C5" w:rsidRPr="0066131B" w:rsidTr="00686512">
        <w:trPr>
          <w:trHeight w:val="582"/>
        </w:trPr>
        <w:tc>
          <w:tcPr>
            <w:tcW w:w="1337" w:type="dxa"/>
            <w:vMerge w:val="restart"/>
          </w:tcPr>
          <w:p w:rsidR="004F78C5" w:rsidRPr="004F78C5" w:rsidRDefault="004F78C5" w:rsidP="004F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78C5" w:rsidRPr="0066131B" w:rsidRDefault="004F78C5" w:rsidP="004F7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C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86" w:type="dxa"/>
          </w:tcPr>
          <w:p w:rsidR="004F78C5" w:rsidRDefault="004F78C5" w:rsidP="00B3229E">
            <w:pPr>
              <w:pStyle w:val="TableParagraph"/>
              <w:rPr>
                <w:b/>
                <w:spacing w:val="1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4F78C5" w:rsidRPr="0066131B" w:rsidRDefault="004F78C5" w:rsidP="00B3229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Хранитель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стор</w:t>
            </w:r>
            <w:r w:rsidRPr="0066131B">
              <w:rPr>
                <w:b/>
                <w:sz w:val="24"/>
                <w:szCs w:val="24"/>
              </w:rPr>
              <w:t>и</w:t>
            </w:r>
            <w:r w:rsidRPr="0066131B">
              <w:rPr>
                <w:b/>
                <w:sz w:val="24"/>
                <w:szCs w:val="24"/>
              </w:rPr>
              <w:lastRenderedPageBreak/>
              <w:t>ческой</w:t>
            </w:r>
            <w:r w:rsidRPr="0066131B"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pacing w:val="-52"/>
                <w:sz w:val="24"/>
                <w:szCs w:val="24"/>
              </w:rPr>
              <w:t xml:space="preserve">   </w:t>
            </w:r>
            <w:r w:rsidRPr="0066131B">
              <w:rPr>
                <w:b/>
                <w:sz w:val="24"/>
                <w:szCs w:val="24"/>
              </w:rPr>
              <w:t>пам</w:t>
            </w:r>
            <w:r w:rsidRPr="0066131B">
              <w:rPr>
                <w:b/>
                <w:sz w:val="24"/>
                <w:szCs w:val="24"/>
              </w:rPr>
              <w:t>я</w:t>
            </w:r>
            <w:r w:rsidRPr="0066131B">
              <w:rPr>
                <w:b/>
                <w:sz w:val="24"/>
                <w:szCs w:val="24"/>
              </w:rPr>
              <w:t>ти»</w:t>
            </w:r>
          </w:p>
        </w:tc>
        <w:tc>
          <w:tcPr>
            <w:tcW w:w="1380" w:type="dxa"/>
          </w:tcPr>
          <w:p w:rsidR="004F78C5" w:rsidRPr="0066131B" w:rsidRDefault="004F78C5" w:rsidP="004F78C5">
            <w:pPr>
              <w:pStyle w:val="TableParagraph"/>
              <w:ind w:right="24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3" w:type="dxa"/>
          </w:tcPr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 логике Программы важно, чтобы все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 xml:space="preserve">остальные треки прошли до трека </w:t>
            </w:r>
            <w:r w:rsidRPr="0066131B">
              <w:rPr>
                <w:sz w:val="24"/>
                <w:szCs w:val="24"/>
              </w:rPr>
              <w:lastRenderedPageBreak/>
              <w:t>«Орлёнок –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ь историч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ской памяти», так как он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является</w:t>
            </w:r>
            <w:r w:rsidRPr="0066131B">
              <w:rPr>
                <w:spacing w:val="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ом,</w:t>
            </w:r>
            <w:r w:rsidRPr="0066131B">
              <w:rPr>
                <w:spacing w:val="8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дводящим</w:t>
            </w:r>
            <w:r w:rsidRPr="0066131B">
              <w:rPr>
                <w:spacing w:val="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тоги</w:t>
            </w:r>
            <w:r w:rsidRPr="0066131B">
              <w:rPr>
                <w:spacing w:val="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стия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ебном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ду.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сновная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мысл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ая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грузк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: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хранитель традици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ей с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мьи,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ы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(класс)</w:t>
            </w:r>
            <w:r w:rsidRPr="0066131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и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их дост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жений,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/Мы – хранители исторической пам</w:t>
            </w: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ти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раны.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Так как для четвероклассников этот трек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является завершающим не только в рамках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ебного года, но и во всей начальной школе,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ажно, чтобы благ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даря деятельности в треке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ни смогли усвоить и закрепить все основные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ы</w:t>
            </w:r>
            <w:r w:rsidRPr="0066131B">
              <w:rPr>
                <w:sz w:val="24"/>
                <w:szCs w:val="24"/>
              </w:rPr>
              <w:t>воды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озаключения,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и, ощутить собственную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ажность в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бществе, гордость з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б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и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ы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у</w:t>
            </w:r>
            <w:r w:rsidRPr="0066131B">
              <w:rPr>
                <w:sz w:val="24"/>
                <w:szCs w:val="24"/>
              </w:rPr>
              <w:t>ж</w:t>
            </w:r>
            <w:r w:rsidRPr="0066131B">
              <w:rPr>
                <w:sz w:val="24"/>
                <w:szCs w:val="24"/>
              </w:rPr>
              <w:t>ны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ступки.</w:t>
            </w:r>
          </w:p>
        </w:tc>
      </w:tr>
      <w:tr w:rsidR="004F78C5" w:rsidRPr="0066131B" w:rsidTr="00686512">
        <w:trPr>
          <w:trHeight w:val="582"/>
        </w:trPr>
        <w:tc>
          <w:tcPr>
            <w:tcW w:w="1337" w:type="dxa"/>
            <w:vMerge/>
          </w:tcPr>
          <w:p w:rsidR="004F78C5" w:rsidRPr="0066131B" w:rsidRDefault="004F78C5" w:rsidP="00B3229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4F78C5" w:rsidRDefault="004F78C5" w:rsidP="004F78C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 итогов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 xml:space="preserve">участия </w:t>
            </w:r>
            <w:proofErr w:type="gramStart"/>
            <w:r w:rsidRPr="0066131B">
              <w:rPr>
                <w:b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sz w:val="24"/>
                <w:szCs w:val="24"/>
              </w:rPr>
              <w:t xml:space="preserve"> </w:t>
            </w:r>
          </w:p>
          <w:p w:rsidR="004F78C5" w:rsidRDefault="004F78C5" w:rsidP="004F78C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рограмме</w:t>
            </w:r>
            <w:r w:rsidRPr="0066131B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b/>
                <w:sz w:val="24"/>
                <w:szCs w:val="24"/>
              </w:rPr>
              <w:t>в</w:t>
            </w:r>
            <w:proofErr w:type="gramEnd"/>
            <w:r w:rsidRPr="0066131B">
              <w:rPr>
                <w:b/>
                <w:sz w:val="24"/>
                <w:szCs w:val="24"/>
              </w:rPr>
              <w:t xml:space="preserve"> 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gramStart"/>
            <w:r w:rsidRPr="0066131B">
              <w:rPr>
                <w:b/>
                <w:sz w:val="24"/>
                <w:szCs w:val="24"/>
              </w:rPr>
              <w:t>тек</w:t>
            </w:r>
            <w:r w:rsidRPr="0066131B">
              <w:rPr>
                <w:b/>
                <w:sz w:val="24"/>
                <w:szCs w:val="24"/>
              </w:rPr>
              <w:t>у</w:t>
            </w:r>
            <w:r w:rsidRPr="0066131B">
              <w:rPr>
                <w:b/>
                <w:sz w:val="24"/>
                <w:szCs w:val="24"/>
              </w:rPr>
              <w:t>щем учебном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380" w:type="dxa"/>
          </w:tcPr>
          <w:p w:rsidR="004F78C5" w:rsidRPr="0066131B" w:rsidRDefault="004F78C5" w:rsidP="004F78C5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сновным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зультатами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торые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м необходимо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ценить,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нут:</w:t>
            </w:r>
          </w:p>
          <w:p w:rsidR="004F78C5" w:rsidRDefault="004F78C5" w:rsidP="004F78C5">
            <w:pPr>
              <w:pStyle w:val="TableParagraph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131B">
              <w:rPr>
                <w:sz w:val="24"/>
                <w:szCs w:val="24"/>
              </w:rPr>
              <w:t xml:space="preserve">личностное развитие ребёнка </w:t>
            </w:r>
          </w:p>
          <w:p w:rsidR="004F78C5" w:rsidRPr="0066131B" w:rsidRDefault="004F78C5" w:rsidP="004F78C5">
            <w:pPr>
              <w:pStyle w:val="TableParagraph"/>
              <w:tabs>
                <w:tab w:val="left" w:pos="231"/>
                <w:tab w:val="left" w:pos="4037"/>
              </w:tabs>
              <w:ind w:right="120"/>
              <w:jc w:val="both"/>
              <w:rPr>
                <w:i/>
                <w:sz w:val="24"/>
                <w:szCs w:val="24"/>
              </w:rPr>
            </w:pPr>
            <w:r w:rsidRPr="0066131B">
              <w:rPr>
                <w:i/>
                <w:sz w:val="24"/>
                <w:szCs w:val="24"/>
              </w:rPr>
              <w:t>(изменение его</w:t>
            </w:r>
            <w:r w:rsidRPr="0066131B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позиции</w:t>
            </w:r>
            <w:r w:rsidRPr="00661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от</w:t>
            </w:r>
            <w:r w:rsidRPr="0066131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«наблюд</w:t>
            </w:r>
            <w:r w:rsidRPr="0066131B">
              <w:rPr>
                <w:i/>
                <w:sz w:val="24"/>
                <w:szCs w:val="24"/>
              </w:rPr>
              <w:t>а</w:t>
            </w:r>
            <w:r w:rsidRPr="0066131B">
              <w:rPr>
                <w:i/>
                <w:sz w:val="24"/>
                <w:szCs w:val="24"/>
              </w:rPr>
              <w:t>теля» до</w:t>
            </w:r>
            <w:r w:rsidRPr="0066131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«активн</w:t>
            </w:r>
            <w:r w:rsidRPr="0066131B">
              <w:rPr>
                <w:i/>
                <w:sz w:val="24"/>
                <w:szCs w:val="24"/>
              </w:rPr>
              <w:t>о</w:t>
            </w:r>
            <w:r w:rsidRPr="0066131B">
              <w:rPr>
                <w:i/>
                <w:sz w:val="24"/>
                <w:szCs w:val="24"/>
              </w:rPr>
              <w:t>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6131B">
              <w:rPr>
                <w:i/>
                <w:sz w:val="24"/>
                <w:szCs w:val="24"/>
              </w:rPr>
              <w:t>участника»);</w:t>
            </w:r>
          </w:p>
          <w:p w:rsidR="004F78C5" w:rsidRDefault="004F78C5" w:rsidP="004F78C5">
            <w:pPr>
              <w:pStyle w:val="TableParagraph"/>
              <w:tabs>
                <w:tab w:val="left" w:pos="231"/>
              </w:tabs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66131B">
              <w:rPr>
                <w:sz w:val="24"/>
                <w:szCs w:val="24"/>
              </w:rPr>
              <w:t>сформированность</w:t>
            </w:r>
            <w:proofErr w:type="spellEnd"/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ласс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а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</w:p>
          <w:p w:rsidR="004F78C5" w:rsidRPr="0066131B" w:rsidRDefault="004F78C5" w:rsidP="004F78C5">
            <w:pPr>
              <w:pStyle w:val="TableParagraph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о</w:t>
            </w:r>
            <w:r w:rsidRPr="0066131B">
              <w:rPr>
                <w:sz w:val="24"/>
                <w:szCs w:val="24"/>
              </w:rPr>
              <w:t>л</w:t>
            </w:r>
            <w:r w:rsidRPr="0066131B">
              <w:rPr>
                <w:sz w:val="24"/>
                <w:szCs w:val="24"/>
              </w:rPr>
              <w:t>лектива;</w:t>
            </w:r>
          </w:p>
          <w:p w:rsidR="004F78C5" w:rsidRDefault="004F78C5" w:rsidP="004F78C5">
            <w:pPr>
              <w:pStyle w:val="TableParagraph"/>
              <w:tabs>
                <w:tab w:val="left" w:pos="233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131B">
              <w:rPr>
                <w:sz w:val="24"/>
                <w:szCs w:val="24"/>
              </w:rPr>
              <w:t>уровень принятия/осознания цен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стей,</w:t>
            </w:r>
            <w:r w:rsidRPr="0066131B">
              <w:rPr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ложенны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в</w:t>
            </w:r>
            <w:proofErr w:type="gramEnd"/>
            <w:r w:rsidRPr="0066131B">
              <w:rPr>
                <w:sz w:val="24"/>
                <w:szCs w:val="24"/>
              </w:rPr>
              <w:t xml:space="preserve"> </w:t>
            </w:r>
          </w:p>
          <w:p w:rsidR="004F78C5" w:rsidRPr="0066131B" w:rsidRDefault="004F78C5" w:rsidP="004F78C5">
            <w:pPr>
              <w:pStyle w:val="TableParagraph"/>
              <w:tabs>
                <w:tab w:val="left" w:pos="233"/>
              </w:tabs>
              <w:ind w:right="34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П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грамме;</w:t>
            </w:r>
          </w:p>
          <w:p w:rsidR="004F78C5" w:rsidRDefault="004F78C5" w:rsidP="004F78C5">
            <w:pPr>
              <w:pStyle w:val="TableParagraph"/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131B">
              <w:rPr>
                <w:sz w:val="24"/>
                <w:szCs w:val="24"/>
              </w:rPr>
              <w:t>мотиваци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хранени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ивной социальной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зици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в</w:t>
            </w:r>
            <w:proofErr w:type="gramEnd"/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редней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</w:p>
          <w:p w:rsidR="004F78C5" w:rsidRPr="0066131B" w:rsidRDefault="004F78C5" w:rsidP="004F78C5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шк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ле.</w:t>
            </w:r>
          </w:p>
        </w:tc>
      </w:tr>
    </w:tbl>
    <w:p w:rsidR="00864B0D" w:rsidRPr="0066131B" w:rsidRDefault="00864B0D" w:rsidP="004F78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64B0D" w:rsidRPr="0066131B" w:rsidSect="0066131B">
          <w:pgSz w:w="11910" w:h="16840"/>
          <w:pgMar w:top="1134" w:right="851" w:bottom="1134" w:left="1701" w:header="720" w:footer="720" w:gutter="0"/>
          <w:cols w:space="720"/>
        </w:sectPr>
      </w:pPr>
    </w:p>
    <w:p w:rsidR="004F78C5" w:rsidRDefault="004F78C5" w:rsidP="004F78C5">
      <w:pPr>
        <w:pStyle w:val="Heading1"/>
        <w:spacing w:before="0"/>
        <w:ind w:left="0" w:right="1287"/>
        <w:rPr>
          <w:color w:val="000000" w:themeColor="text1"/>
        </w:rPr>
      </w:pPr>
    </w:p>
    <w:p w:rsidR="004F78C5" w:rsidRDefault="00D71E05" w:rsidP="0066131B">
      <w:pPr>
        <w:pStyle w:val="Heading1"/>
        <w:spacing w:before="0"/>
        <w:ind w:left="1403" w:right="1287" w:firstLine="709"/>
        <w:jc w:val="center"/>
        <w:rPr>
          <w:color w:val="000000" w:themeColor="text1"/>
          <w:spacing w:val="-9"/>
        </w:rPr>
      </w:pPr>
      <w:r w:rsidRPr="0066131B">
        <w:rPr>
          <w:color w:val="000000" w:themeColor="text1"/>
        </w:rPr>
        <w:t>Календарно-тематическое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планирование</w:t>
      </w:r>
      <w:r w:rsidRPr="0066131B">
        <w:rPr>
          <w:color w:val="000000" w:themeColor="text1"/>
          <w:spacing w:val="-9"/>
        </w:rPr>
        <w:t xml:space="preserve"> </w:t>
      </w:r>
    </w:p>
    <w:p w:rsidR="00D71E05" w:rsidRDefault="00D71E05" w:rsidP="0066131B">
      <w:pPr>
        <w:pStyle w:val="Heading1"/>
        <w:spacing w:before="0"/>
        <w:ind w:left="1403" w:right="1287" w:firstLine="709"/>
        <w:jc w:val="center"/>
        <w:rPr>
          <w:color w:val="000000" w:themeColor="text1"/>
        </w:rPr>
      </w:pPr>
      <w:r w:rsidRPr="0066131B">
        <w:rPr>
          <w:color w:val="000000" w:themeColor="text1"/>
        </w:rPr>
        <w:t>1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класс</w:t>
      </w:r>
    </w:p>
    <w:p w:rsidR="004F78C5" w:rsidRPr="0066131B" w:rsidRDefault="004F78C5" w:rsidP="0066131B">
      <w:pPr>
        <w:pStyle w:val="Heading1"/>
        <w:spacing w:before="0"/>
        <w:ind w:left="1403" w:right="1287" w:firstLine="709"/>
        <w:jc w:val="center"/>
        <w:rPr>
          <w:color w:val="000000" w:themeColor="text1"/>
        </w:rPr>
      </w:pPr>
    </w:p>
    <w:tbl>
      <w:tblPr>
        <w:tblStyle w:val="ac"/>
        <w:tblW w:w="0" w:type="auto"/>
        <w:tblLayout w:type="fixed"/>
        <w:tblLook w:val="01E0"/>
      </w:tblPr>
      <w:tblGrid>
        <w:gridCol w:w="1668"/>
        <w:gridCol w:w="6520"/>
        <w:gridCol w:w="1134"/>
      </w:tblGrid>
      <w:tr w:rsidR="00D71E05" w:rsidRPr="0066131B" w:rsidTr="004E504F">
        <w:trPr>
          <w:trHeight w:val="355"/>
        </w:trPr>
        <w:tc>
          <w:tcPr>
            <w:tcW w:w="1668" w:type="dxa"/>
          </w:tcPr>
          <w:p w:rsidR="004F78C5" w:rsidRDefault="00D71E05" w:rsidP="004F78C5">
            <w:pPr>
              <w:pStyle w:val="TableParagraph"/>
              <w:ind w:right="309"/>
              <w:jc w:val="center"/>
              <w:rPr>
                <w:b/>
                <w:color w:val="000000" w:themeColor="text1"/>
                <w:spacing w:val="-7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Срок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</w:p>
          <w:p w:rsidR="00D71E05" w:rsidRPr="0066131B" w:rsidRDefault="00D71E05" w:rsidP="004F78C5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520" w:type="dxa"/>
          </w:tcPr>
          <w:p w:rsidR="00D71E05" w:rsidRPr="0066131B" w:rsidRDefault="00D71E05" w:rsidP="004F78C5">
            <w:pPr>
              <w:pStyle w:val="TableParagraph"/>
              <w:ind w:right="98"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F78C5" w:rsidRDefault="00B3229E" w:rsidP="00B3229E">
            <w:pPr>
              <w:pStyle w:val="TableParagraph"/>
              <w:jc w:val="center"/>
              <w:rPr>
                <w:b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л-</w:t>
            </w:r>
            <w:r w:rsidR="00D71E05" w:rsidRPr="0066131B">
              <w:rPr>
                <w:b/>
                <w:color w:val="000000" w:themeColor="text1"/>
                <w:sz w:val="24"/>
                <w:szCs w:val="24"/>
              </w:rPr>
              <w:t>во</w:t>
            </w:r>
            <w:r w:rsidR="00D71E05"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  <w:p w:rsidR="00D71E05" w:rsidRPr="0066131B" w:rsidRDefault="00D71E05" w:rsidP="00B3229E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ч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ов</w:t>
            </w:r>
          </w:p>
        </w:tc>
      </w:tr>
      <w:tr w:rsidR="00D71E05" w:rsidRPr="0066131B" w:rsidTr="004E504F">
        <w:trPr>
          <w:trHeight w:val="370"/>
        </w:trPr>
        <w:tc>
          <w:tcPr>
            <w:tcW w:w="9322" w:type="dxa"/>
            <w:gridSpan w:val="3"/>
          </w:tcPr>
          <w:p w:rsidR="00D71E05" w:rsidRPr="0066131B" w:rsidRDefault="00D71E05" w:rsidP="004F78C5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одготовительный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этап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участию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рограмме</w:t>
            </w:r>
          </w:p>
        </w:tc>
      </w:tr>
      <w:tr w:rsidR="00D71E05" w:rsidRPr="0066131B" w:rsidTr="004E504F">
        <w:trPr>
          <w:trHeight w:val="357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Игровая программа «Играй, узнавай, найди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="00B3229E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зей 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z w:val="24"/>
                <w:szCs w:val="24"/>
              </w:rPr>
              <w:t>с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Мы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удем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зьями в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Волшебные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лов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жбы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равила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оящих друзей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7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се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 xml:space="preserve">Вводный 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7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рудит»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Кто</w:t>
            </w:r>
            <w:r w:rsidRPr="0066131B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акой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рудит?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Эрудит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Всезнайка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49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Встреча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нтересным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рудитом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н</w:t>
            </w:r>
            <w:r w:rsidRPr="0066131B">
              <w:rPr>
                <w:color w:val="000000" w:themeColor="text1"/>
                <w:sz w:val="24"/>
                <w:szCs w:val="24"/>
              </w:rPr>
              <w:t>и</w:t>
            </w:r>
            <w:r w:rsidRPr="0066131B">
              <w:rPr>
                <w:color w:val="000000" w:themeColor="text1"/>
                <w:sz w:val="24"/>
                <w:szCs w:val="24"/>
              </w:rPr>
              <w:t>гой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одведём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тоги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Мастер»</w:t>
            </w:r>
          </w:p>
        </w:tc>
      </w:tr>
      <w:tr w:rsidR="00D71E05" w:rsidRPr="0066131B" w:rsidTr="004E504F">
        <w:trPr>
          <w:trHeight w:val="37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Мастер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Мастерская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д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роза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Класс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стеров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Классна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ёлка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Новогоднее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роение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Доброволец»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110" w:hanging="77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От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лова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лу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110" w:hanging="77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Спешить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омощь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езвозмез</w:t>
            </w:r>
            <w:r w:rsidRPr="0066131B">
              <w:rPr>
                <w:color w:val="000000" w:themeColor="text1"/>
                <w:sz w:val="24"/>
                <w:szCs w:val="24"/>
              </w:rPr>
              <w:t>д</w:t>
            </w:r>
            <w:r w:rsidRPr="0066131B">
              <w:rPr>
                <w:color w:val="000000" w:themeColor="text1"/>
                <w:sz w:val="24"/>
                <w:szCs w:val="24"/>
              </w:rPr>
              <w:t>но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09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110" w:hanging="77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Совместное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одительское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обрание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«Наша</w:t>
            </w:r>
            <w:r w:rsidR="00AF1399" w:rsidRPr="006613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б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та!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110" w:hanging="77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Доброволец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брое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ердц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110" w:hanging="77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одведём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тоги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5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Спортсмен»</w:t>
            </w:r>
          </w:p>
        </w:tc>
      </w:tr>
      <w:tr w:rsidR="00D71E05" w:rsidRPr="0066131B" w:rsidTr="004E504F">
        <w:trPr>
          <w:trHeight w:val="273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Утр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ы начнём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рядки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н</w:t>
            </w:r>
            <w:r w:rsidRPr="0066131B">
              <w:rPr>
                <w:color w:val="000000" w:themeColor="text1"/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Сто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атей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л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сех друзей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Весёлые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арты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02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Самые</w:t>
            </w:r>
            <w:r w:rsidRPr="0066131B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портивные</w:t>
            </w:r>
            <w:r w:rsidRPr="0066131B">
              <w:rPr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ребята</w:t>
            </w:r>
            <w:r w:rsidRPr="0066131B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ей</w:t>
            </w:r>
            <w:r w:rsidR="00B322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ы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1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Азбука</w:t>
            </w:r>
            <w:r w:rsidRPr="006613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здоровья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15" w:hanging="21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сторической</w:t>
            </w:r>
            <w:r w:rsidRPr="0066131B">
              <w:rPr>
                <w:b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памяти»</w:t>
            </w:r>
          </w:p>
        </w:tc>
      </w:tr>
      <w:tr w:rsidR="00D71E05" w:rsidRPr="0066131B" w:rsidTr="004E504F">
        <w:trPr>
          <w:trHeight w:val="32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ранитель</w:t>
            </w:r>
            <w:r w:rsidRPr="0066131B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торической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ам</w:t>
            </w:r>
            <w:r w:rsidRPr="0066131B">
              <w:rPr>
                <w:color w:val="000000" w:themeColor="text1"/>
                <w:sz w:val="24"/>
                <w:szCs w:val="24"/>
              </w:rPr>
              <w:t>я</w:t>
            </w:r>
            <w:r w:rsidRPr="0066131B">
              <w:rPr>
                <w:color w:val="000000" w:themeColor="text1"/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фе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Истори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школы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оя</w:t>
            </w:r>
            <w:r w:rsidRPr="006613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стория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9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оход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узей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Поход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узей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left="33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Историческое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чаепити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 Эколог»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6131B">
              <w:rPr>
                <w:color w:val="000000" w:themeColor="text1"/>
                <w:sz w:val="24"/>
                <w:szCs w:val="24"/>
              </w:rPr>
              <w:t>ЭКОЛОГиЯ</w:t>
            </w:r>
            <w:proofErr w:type="spellEnd"/>
            <w:r w:rsidRPr="0066131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56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right="1358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Каким</w:t>
            </w:r>
            <w:r w:rsidRPr="0066131B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олжен</w:t>
            </w:r>
            <w:r w:rsidRPr="0066131B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ыть</w:t>
            </w:r>
            <w:r w:rsidRPr="0066131B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настоящий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к</w:t>
            </w:r>
            <w:r w:rsidRPr="0066131B">
              <w:rPr>
                <w:color w:val="000000" w:themeColor="text1"/>
                <w:sz w:val="24"/>
                <w:szCs w:val="24"/>
              </w:rPr>
              <w:t>о</w:t>
            </w:r>
            <w:r w:rsidRPr="0066131B">
              <w:rPr>
                <w:color w:val="000000" w:themeColor="text1"/>
                <w:sz w:val="24"/>
                <w:szCs w:val="24"/>
              </w:rPr>
              <w:t>лог?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В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гости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</w:t>
            </w:r>
            <w:r w:rsidRPr="006613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ирод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Мы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рузь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ироде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ind w:right="34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</w:t>
            </w:r>
            <w:r w:rsidRPr="0066131B">
              <w:rPr>
                <w:color w:val="000000" w:themeColor="text1"/>
                <w:sz w:val="24"/>
                <w:szCs w:val="24"/>
              </w:rPr>
              <w:t>п</w:t>
            </w:r>
            <w:r w:rsidRPr="0066131B">
              <w:rPr>
                <w:color w:val="000000" w:themeColor="text1"/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Орлята 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кологи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«Орлёнок</w:t>
            </w:r>
            <w:r w:rsidRPr="0066131B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Лидер»</w:t>
            </w:r>
          </w:p>
        </w:tc>
      </w:tr>
      <w:tr w:rsidR="00D71E05" w:rsidRPr="0066131B" w:rsidTr="004E504F">
        <w:trPr>
          <w:trHeight w:val="311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tabs>
                <w:tab w:val="left" w:pos="1418"/>
              </w:tabs>
              <w:ind w:right="176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Лидер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–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tabs>
                <w:tab w:val="left" w:pos="1418"/>
              </w:tabs>
              <w:ind w:right="176" w:firstLine="103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Я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хочу</w:t>
            </w:r>
            <w:r w:rsidRPr="0066131B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быть лидером!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21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tabs>
                <w:tab w:val="left" w:pos="1418"/>
              </w:tabs>
              <w:ind w:right="176" w:firstLine="103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С</w:t>
            </w:r>
            <w:r w:rsidRPr="0066131B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омандой</w:t>
            </w:r>
            <w:r w:rsidRPr="0066131B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действую!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tabs>
                <w:tab w:val="left" w:pos="1418"/>
              </w:tabs>
              <w:ind w:right="176" w:firstLine="103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Как</w:t>
            </w:r>
            <w:r w:rsidRPr="0066131B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становятся</w:t>
            </w: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лидерами?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65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tabs>
                <w:tab w:val="left" w:pos="1418"/>
              </w:tabs>
              <w:ind w:right="176" w:firstLine="10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«Мы дружный</w:t>
            </w:r>
            <w:r w:rsidRPr="0066131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класс»</w:t>
            </w:r>
          </w:p>
        </w:tc>
        <w:tc>
          <w:tcPr>
            <w:tcW w:w="1134" w:type="dxa"/>
          </w:tcPr>
          <w:p w:rsidR="00D71E05" w:rsidRPr="0066131B" w:rsidRDefault="00D71E05" w:rsidP="00B3229E">
            <w:pPr>
              <w:pStyle w:val="TableParagraph"/>
              <w:ind w:left="5" w:hanging="5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5"/>
        </w:trPr>
        <w:tc>
          <w:tcPr>
            <w:tcW w:w="9322" w:type="dxa"/>
            <w:gridSpan w:val="3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Подведение</w:t>
            </w:r>
            <w:r w:rsidRPr="0066131B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color w:val="000000" w:themeColor="text1"/>
                <w:sz w:val="24"/>
                <w:szCs w:val="24"/>
              </w:rPr>
              <w:t>итогов</w:t>
            </w:r>
          </w:p>
        </w:tc>
      </w:tr>
      <w:tr w:rsidR="00D71E05" w:rsidRPr="0066131B" w:rsidTr="004E504F">
        <w:trPr>
          <w:trHeight w:val="511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3 – 17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6520" w:type="dxa"/>
          </w:tcPr>
          <w:p w:rsidR="00D71E05" w:rsidRPr="0066131B" w:rsidRDefault="00D71E05" w:rsidP="00B3229E">
            <w:pPr>
              <w:pStyle w:val="TableParagraph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pacing w:val="-1"/>
                <w:sz w:val="24"/>
                <w:szCs w:val="24"/>
              </w:rPr>
              <w:t>Подведение</w:t>
            </w:r>
            <w:r w:rsidRPr="0066131B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итогов</w:t>
            </w:r>
            <w:r w:rsidRPr="0066131B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астия</w:t>
            </w:r>
            <w:r w:rsidRPr="0066131B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Программе</w:t>
            </w:r>
            <w:r w:rsidRPr="0066131B">
              <w:rPr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в</w:t>
            </w:r>
            <w:r w:rsidRPr="0066131B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текущем</w:t>
            </w:r>
            <w:r w:rsidRPr="0066131B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6131B">
              <w:rPr>
                <w:color w:val="000000" w:themeColor="text1"/>
                <w:sz w:val="24"/>
                <w:szCs w:val="24"/>
              </w:rPr>
              <w:t>учебном году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5" w:firstLine="29"/>
              <w:jc w:val="center"/>
              <w:rPr>
                <w:color w:val="000000" w:themeColor="text1"/>
                <w:sz w:val="24"/>
                <w:szCs w:val="24"/>
              </w:rPr>
            </w:pPr>
            <w:r w:rsidRPr="0066131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370"/>
        </w:trPr>
        <w:tc>
          <w:tcPr>
            <w:tcW w:w="1668" w:type="dxa"/>
          </w:tcPr>
          <w:p w:rsidR="00D71E05" w:rsidRPr="0066131B" w:rsidRDefault="00D71E05" w:rsidP="00B3229E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520" w:type="dxa"/>
          </w:tcPr>
          <w:p w:rsidR="00D71E05" w:rsidRPr="0066131B" w:rsidRDefault="00D71E05" w:rsidP="0066131B">
            <w:pPr>
              <w:pStyle w:val="TableParagraph"/>
              <w:ind w:firstLine="7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31B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D71E05" w:rsidRPr="0066131B" w:rsidRDefault="00D71E05" w:rsidP="0066131B">
      <w:pPr>
        <w:pStyle w:val="af0"/>
        <w:ind w:firstLine="709"/>
        <w:rPr>
          <w:color w:val="000000" w:themeColor="text1"/>
        </w:rPr>
      </w:pPr>
    </w:p>
    <w:p w:rsidR="004E504F" w:rsidRDefault="00D71E05" w:rsidP="004E504F">
      <w:pPr>
        <w:pStyle w:val="Heading1"/>
        <w:spacing w:before="0"/>
        <w:ind w:left="0"/>
        <w:jc w:val="center"/>
        <w:rPr>
          <w:color w:val="000000" w:themeColor="text1"/>
          <w:spacing w:val="-8"/>
        </w:rPr>
      </w:pPr>
      <w:bookmarkStart w:id="7" w:name="Календарно-тематическое_планирование_2_к"/>
      <w:bookmarkEnd w:id="7"/>
      <w:r w:rsidRPr="0066131B">
        <w:rPr>
          <w:color w:val="000000" w:themeColor="text1"/>
        </w:rPr>
        <w:t>Календарно-тематическое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планирование</w:t>
      </w:r>
      <w:r w:rsidRPr="0066131B">
        <w:rPr>
          <w:color w:val="000000" w:themeColor="text1"/>
          <w:spacing w:val="-8"/>
        </w:rPr>
        <w:t xml:space="preserve"> </w:t>
      </w:r>
    </w:p>
    <w:p w:rsidR="00D71E05" w:rsidRDefault="004E504F" w:rsidP="004E504F">
      <w:pPr>
        <w:pStyle w:val="Heading1"/>
        <w:numPr>
          <w:ilvl w:val="0"/>
          <w:numId w:val="6"/>
        </w:numPr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t>класс</w:t>
      </w:r>
    </w:p>
    <w:p w:rsidR="004E504F" w:rsidRPr="0066131B" w:rsidRDefault="004E504F" w:rsidP="004E504F">
      <w:pPr>
        <w:pStyle w:val="Heading1"/>
        <w:spacing w:before="0"/>
        <w:ind w:left="103"/>
        <w:jc w:val="center"/>
        <w:rPr>
          <w:color w:val="000000" w:themeColor="text1"/>
        </w:rPr>
      </w:pPr>
    </w:p>
    <w:tbl>
      <w:tblPr>
        <w:tblStyle w:val="ac"/>
        <w:tblpPr w:leftFromText="180" w:rightFromText="180" w:vertAnchor="text" w:horzAnchor="margin" w:tblpY="64"/>
        <w:tblW w:w="9322" w:type="dxa"/>
        <w:tblLayout w:type="fixed"/>
        <w:tblLook w:val="01E0"/>
      </w:tblPr>
      <w:tblGrid>
        <w:gridCol w:w="1668"/>
        <w:gridCol w:w="6520"/>
        <w:gridCol w:w="1134"/>
      </w:tblGrid>
      <w:tr w:rsidR="00D71E05" w:rsidRPr="0066131B" w:rsidTr="004E504F">
        <w:trPr>
          <w:trHeight w:val="290"/>
        </w:trPr>
        <w:tc>
          <w:tcPr>
            <w:tcW w:w="1668" w:type="dxa"/>
          </w:tcPr>
          <w:p w:rsidR="004E504F" w:rsidRDefault="00D71E05" w:rsidP="004E504F">
            <w:pPr>
              <w:pStyle w:val="TableParagraph"/>
              <w:ind w:right="34"/>
              <w:jc w:val="center"/>
              <w:rPr>
                <w:b/>
                <w:spacing w:val="-5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рок</w:t>
            </w:r>
            <w:r w:rsidRPr="0066131B">
              <w:rPr>
                <w:b/>
                <w:spacing w:val="-5"/>
                <w:sz w:val="24"/>
                <w:szCs w:val="24"/>
              </w:rPr>
              <w:t xml:space="preserve"> </w:t>
            </w:r>
          </w:p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ров</w:t>
            </w:r>
            <w:r w:rsidRPr="0066131B">
              <w:rPr>
                <w:b/>
                <w:sz w:val="24"/>
                <w:szCs w:val="24"/>
              </w:rPr>
              <w:t>е</w:t>
            </w:r>
            <w:r w:rsidRPr="0066131B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right="34" w:firstLine="33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Кол</w:t>
            </w:r>
            <w:r w:rsidR="004E504F">
              <w:rPr>
                <w:b/>
                <w:sz w:val="24"/>
                <w:szCs w:val="24"/>
              </w:rPr>
              <w:t>-</w:t>
            </w:r>
            <w:r w:rsidRPr="0066131B">
              <w:rPr>
                <w:b/>
                <w:sz w:val="24"/>
                <w:szCs w:val="24"/>
              </w:rPr>
              <w:t>во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ч</w:t>
            </w:r>
            <w:r w:rsidRPr="0066131B">
              <w:rPr>
                <w:b/>
                <w:sz w:val="24"/>
                <w:szCs w:val="24"/>
              </w:rPr>
              <w:t>а</w:t>
            </w:r>
            <w:r w:rsidRPr="0066131B">
              <w:rPr>
                <w:b/>
                <w:sz w:val="24"/>
                <w:szCs w:val="24"/>
              </w:rPr>
              <w:t>сов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тарт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ограммы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</w:t>
            </w:r>
            <w:r w:rsidR="004E504F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водный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рок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ind w:left="34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 Лидер»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Лидер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гу быть лидером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а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ть лидером?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манд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йствоват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тов!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87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манде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ждаетс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дер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87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КЛАССный</w:t>
            </w:r>
            <w:proofErr w:type="spellEnd"/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ыходной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58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стреча с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м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ет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ест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бой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кт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firstLine="33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 дружны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ласс!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 Эрудит»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left="110" w:hanging="7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то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акой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рудит?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left="110" w:hanging="7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рудит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 это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чит…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left="110" w:hanging="7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Развиваемся,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грая!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left="110" w:hanging="7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ВоображариУМ</w:t>
            </w:r>
            <w:proofErr w:type="spellEnd"/>
            <w:r w:rsidRPr="0066131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ind w:left="110" w:hanging="7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огу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ы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зобретателем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Ч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акое?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кой?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стреч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нтересным эр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дитом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оя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Н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те новых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ткрытий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ind w:hanging="71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 Мастер»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ами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лавитс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сия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у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Горо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ов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сти 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ам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Классный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атр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вучит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рдо!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ут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ство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омежуточных</w:t>
            </w:r>
            <w:r w:rsidRPr="006613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D71E05" w:rsidRPr="0066131B" w:rsidTr="004E504F">
        <w:trPr>
          <w:trHeight w:val="1159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гра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тогам 3-х треков:</w:t>
            </w:r>
          </w:p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Лидер»</w:t>
            </w:r>
          </w:p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рудит»</w:t>
            </w:r>
          </w:p>
          <w:p w:rsidR="00D71E05" w:rsidRPr="0066131B" w:rsidRDefault="00D71E05" w:rsidP="004E504F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Мастер»</w:t>
            </w:r>
          </w:p>
        </w:tc>
        <w:tc>
          <w:tcPr>
            <w:tcW w:w="1134" w:type="dxa"/>
          </w:tcPr>
          <w:p w:rsidR="00D71E05" w:rsidRPr="0066131B" w:rsidRDefault="00D71E05" w:rsidP="004E504F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4E504F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Доброволец»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лова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 делу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пешить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мощ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е</w:t>
            </w:r>
            <w:r w:rsidRPr="0066131B">
              <w:rPr>
                <w:sz w:val="24"/>
                <w:szCs w:val="24"/>
              </w:rPr>
              <w:t>з</w:t>
            </w:r>
            <w:r w:rsidRPr="0066131B">
              <w:rPr>
                <w:sz w:val="24"/>
                <w:szCs w:val="24"/>
              </w:rPr>
              <w:t>возмездно!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Созда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орошее 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строени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бото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 старших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Коробка храбрости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Брать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ши мен</w:t>
            </w:r>
            <w:r w:rsidRPr="0066131B">
              <w:rPr>
                <w:sz w:val="24"/>
                <w:szCs w:val="24"/>
              </w:rPr>
              <w:t>ь</w:t>
            </w:r>
            <w:r w:rsidRPr="0066131B">
              <w:rPr>
                <w:sz w:val="24"/>
                <w:szCs w:val="24"/>
              </w:rPr>
              <w:t>ши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4E504F">
            <w:pPr>
              <w:pStyle w:val="TableParagraph"/>
              <w:ind w:right="34" w:hanging="4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обровольцем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уд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гда!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89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ортрет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5" w:hanging="71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B063B7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Спортсмен»</w:t>
            </w:r>
          </w:p>
        </w:tc>
      </w:tr>
      <w:tr w:rsidR="00D71E05" w:rsidRPr="0066131B" w:rsidTr="004E504F">
        <w:trPr>
          <w:trHeight w:val="58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page">
                    <wp:posOffset>1026160</wp:posOffset>
                  </wp:positionH>
                  <wp:positionV relativeFrom="paragraph">
                    <wp:posOffset>98012</wp:posOffset>
                  </wp:positionV>
                  <wp:extent cx="1181100" cy="304800"/>
                  <wp:effectExtent l="0" t="0" r="0" b="0"/>
                  <wp:wrapNone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63B7">
              <w:rPr>
                <w:sz w:val="24"/>
                <w:szCs w:val="24"/>
              </w:rPr>
              <w:t>ф</w:t>
            </w:r>
            <w:r w:rsidRPr="0066131B">
              <w:rPr>
                <w:sz w:val="24"/>
                <w:szCs w:val="24"/>
              </w:rPr>
              <w:t>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Утро</w:t>
            </w:r>
            <w:r w:rsidRPr="0066131B">
              <w:rPr>
                <w:spacing w:val="1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чинай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 зарядки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удеш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ы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егда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рядке!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олжен бы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жим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ня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порт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ы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ир!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тей дл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е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зей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Готовимс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портивным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стязаниям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6341A2">
        <w:trPr>
          <w:trHeight w:val="308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портивная</w:t>
            </w:r>
            <w:r w:rsidRPr="0066131B">
              <w:rPr>
                <w:spacing w:val="-8"/>
                <w:sz w:val="24"/>
                <w:szCs w:val="24"/>
              </w:rPr>
              <w:t xml:space="preserve"> </w:t>
            </w:r>
            <w:r w:rsidR="00B063B7">
              <w:rPr>
                <w:spacing w:val="-8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гра «У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кордов наши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м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на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Быстрее!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ыше!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ильнее!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Азбук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овья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B063B7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 Эколог»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ЭКОЛОГиЯ</w:t>
            </w:r>
            <w:proofErr w:type="spellEnd"/>
            <w:r w:rsidRPr="0066131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B063B7">
        <w:trPr>
          <w:trHeight w:val="233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аким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лжен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ы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стоящий</w:t>
            </w:r>
            <w:r w:rsidR="00D62796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олог?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ой сле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ланет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Чт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лжен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олог?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осхищаемс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расивым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иром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Экологи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 практик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58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 с человеком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торог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жно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звать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стоящи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логом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Шага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удущее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мн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pacing w:val="-7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ланет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B063B7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Хранитель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сторической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амяти»</w:t>
            </w:r>
          </w:p>
        </w:tc>
      </w:tr>
      <w:tr w:rsidR="00D71E05" w:rsidRPr="0066131B" w:rsidTr="006341A2">
        <w:trPr>
          <w:trHeight w:val="256"/>
        </w:trPr>
        <w:tc>
          <w:tcPr>
            <w:tcW w:w="1668" w:type="dxa"/>
          </w:tcPr>
          <w:p w:rsidR="00D71E05" w:rsidRPr="0066131B" w:rsidRDefault="00B063B7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п</w:t>
            </w:r>
            <w:r w:rsidR="00D71E05" w:rsidRPr="0066131B">
              <w:rPr>
                <w:sz w:val="24"/>
                <w:szCs w:val="24"/>
              </w:rPr>
              <w:t>ель</w:t>
            </w:r>
            <w:proofErr w:type="spellEnd"/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сторической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мяти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Хранитель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мейных це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ностей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6341A2">
        <w:trPr>
          <w:trHeight w:val="226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ю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адиции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мьи,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чит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адици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раны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одекс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Орлёнка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ля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Знать,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тобы хранить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Историческо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аепитие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Расскаж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не 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95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п</w:t>
            </w:r>
            <w:r w:rsidRPr="0066131B">
              <w:rPr>
                <w:sz w:val="24"/>
                <w:szCs w:val="24"/>
              </w:rPr>
              <w:t>рель</w:t>
            </w:r>
          </w:p>
        </w:tc>
        <w:tc>
          <w:tcPr>
            <w:tcW w:w="6520" w:type="dxa"/>
          </w:tcPr>
          <w:p w:rsidR="00D71E05" w:rsidRPr="0066131B" w:rsidRDefault="00D71E05" w:rsidP="00B063B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ь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ы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тели»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71E05" w:rsidRPr="0066131B" w:rsidTr="004E504F">
        <w:trPr>
          <w:trHeight w:val="290"/>
        </w:trPr>
        <w:tc>
          <w:tcPr>
            <w:tcW w:w="9322" w:type="dxa"/>
            <w:gridSpan w:val="3"/>
          </w:tcPr>
          <w:p w:rsidR="00D71E05" w:rsidRPr="0066131B" w:rsidRDefault="00D71E05" w:rsidP="00B063B7">
            <w:pPr>
              <w:pStyle w:val="TableParagraph"/>
              <w:ind w:hanging="69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D71E05" w:rsidRPr="0066131B" w:rsidTr="004E504F">
        <w:trPr>
          <w:trHeight w:val="580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й</w:t>
            </w:r>
          </w:p>
        </w:tc>
        <w:tc>
          <w:tcPr>
            <w:tcW w:w="6520" w:type="dxa"/>
          </w:tcPr>
          <w:p w:rsidR="00D71E05" w:rsidRPr="0066131B" w:rsidRDefault="00D71E05" w:rsidP="0066131B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Подведение итого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асти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="00B063B7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грамме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кущем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ебном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103" w:hanging="69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D71E05" w:rsidRPr="0066131B" w:rsidTr="004E504F">
        <w:trPr>
          <w:trHeight w:val="289"/>
        </w:trPr>
        <w:tc>
          <w:tcPr>
            <w:tcW w:w="1668" w:type="dxa"/>
          </w:tcPr>
          <w:p w:rsidR="00D71E05" w:rsidRPr="0066131B" w:rsidRDefault="00D71E05" w:rsidP="00B063B7">
            <w:pPr>
              <w:pStyle w:val="TableParagraph"/>
              <w:ind w:left="110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520" w:type="dxa"/>
          </w:tcPr>
          <w:p w:rsidR="00D71E05" w:rsidRPr="0066131B" w:rsidRDefault="00D71E05" w:rsidP="0066131B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1E05" w:rsidRPr="0066131B" w:rsidRDefault="00D71E05" w:rsidP="00B063B7">
            <w:pPr>
              <w:pStyle w:val="TableParagraph"/>
              <w:ind w:left="34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68</w:t>
            </w:r>
          </w:p>
        </w:tc>
      </w:tr>
    </w:tbl>
    <w:p w:rsidR="00D71E05" w:rsidRPr="0066131B" w:rsidRDefault="00D71E05" w:rsidP="00B063B7">
      <w:pPr>
        <w:pStyle w:val="af0"/>
        <w:rPr>
          <w:noProof/>
          <w:lang w:eastAsia="ru-RU"/>
        </w:rPr>
      </w:pPr>
    </w:p>
    <w:p w:rsidR="00B063B7" w:rsidRDefault="00F9586E" w:rsidP="00B063B7">
      <w:pPr>
        <w:pStyle w:val="Heading1"/>
        <w:spacing w:before="0"/>
        <w:ind w:left="0" w:right="41"/>
        <w:jc w:val="center"/>
        <w:rPr>
          <w:color w:val="000000" w:themeColor="text1"/>
          <w:spacing w:val="-8"/>
        </w:rPr>
      </w:pPr>
      <w:r w:rsidRPr="0066131B">
        <w:rPr>
          <w:color w:val="000000" w:themeColor="text1"/>
        </w:rPr>
        <w:t>Календарно-тематическое</w:t>
      </w:r>
      <w:r w:rsidRPr="0066131B">
        <w:rPr>
          <w:color w:val="000000" w:themeColor="text1"/>
          <w:spacing w:val="-9"/>
        </w:rPr>
        <w:t xml:space="preserve"> </w:t>
      </w:r>
      <w:r w:rsidRPr="0066131B">
        <w:rPr>
          <w:color w:val="000000" w:themeColor="text1"/>
        </w:rPr>
        <w:t>планирование</w:t>
      </w:r>
    </w:p>
    <w:p w:rsidR="00F9586E" w:rsidRPr="0066131B" w:rsidRDefault="00F9586E" w:rsidP="00B063B7">
      <w:pPr>
        <w:pStyle w:val="Heading1"/>
        <w:spacing w:before="0"/>
        <w:ind w:left="0" w:right="41"/>
        <w:jc w:val="center"/>
        <w:rPr>
          <w:color w:val="000000" w:themeColor="text1"/>
        </w:rPr>
      </w:pPr>
      <w:r w:rsidRPr="0066131B">
        <w:rPr>
          <w:color w:val="000000" w:themeColor="text1"/>
        </w:rPr>
        <w:t>3</w:t>
      </w:r>
      <w:r w:rsidRPr="0066131B">
        <w:rPr>
          <w:color w:val="000000" w:themeColor="text1"/>
          <w:spacing w:val="-6"/>
        </w:rPr>
        <w:t xml:space="preserve"> </w:t>
      </w:r>
      <w:r w:rsidR="00B063B7">
        <w:rPr>
          <w:color w:val="000000" w:themeColor="text1"/>
        </w:rPr>
        <w:t>класс</w:t>
      </w:r>
    </w:p>
    <w:tbl>
      <w:tblPr>
        <w:tblStyle w:val="ac"/>
        <w:tblpPr w:leftFromText="180" w:rightFromText="180" w:vertAnchor="text" w:horzAnchor="margin" w:tblpY="556"/>
        <w:tblW w:w="0" w:type="auto"/>
        <w:tblLayout w:type="fixed"/>
        <w:tblLook w:val="01E0"/>
      </w:tblPr>
      <w:tblGrid>
        <w:gridCol w:w="1668"/>
        <w:gridCol w:w="6520"/>
        <w:gridCol w:w="1134"/>
      </w:tblGrid>
      <w:tr w:rsidR="00F9586E" w:rsidRPr="0066131B" w:rsidTr="00B063B7">
        <w:trPr>
          <w:trHeight w:val="315"/>
        </w:trPr>
        <w:tc>
          <w:tcPr>
            <w:tcW w:w="1668" w:type="dxa"/>
          </w:tcPr>
          <w:p w:rsidR="00B063B7" w:rsidRDefault="00F9586E" w:rsidP="00B063B7">
            <w:pPr>
              <w:pStyle w:val="TableParagraph"/>
              <w:jc w:val="center"/>
              <w:rPr>
                <w:b/>
                <w:spacing w:val="-2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р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F9586E" w:rsidRPr="0066131B" w:rsidRDefault="00F9586E" w:rsidP="00B063B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ров</w:t>
            </w:r>
            <w:r w:rsidRPr="0066131B">
              <w:rPr>
                <w:b/>
                <w:sz w:val="24"/>
                <w:szCs w:val="24"/>
              </w:rPr>
              <w:t>е</w:t>
            </w:r>
            <w:r w:rsidRPr="0066131B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6520" w:type="dxa"/>
          </w:tcPr>
          <w:p w:rsidR="00F9586E" w:rsidRPr="0066131B" w:rsidRDefault="00F9586E" w:rsidP="00B063B7">
            <w:pPr>
              <w:pStyle w:val="TableParagraph"/>
              <w:ind w:left="-214" w:right="1731" w:firstLine="709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Кол</w:t>
            </w:r>
            <w:r w:rsidR="001E7796">
              <w:rPr>
                <w:b/>
                <w:sz w:val="24"/>
                <w:szCs w:val="24"/>
              </w:rPr>
              <w:t>-</w:t>
            </w:r>
            <w:r w:rsidRPr="0066131B">
              <w:rPr>
                <w:b/>
                <w:sz w:val="24"/>
                <w:szCs w:val="24"/>
              </w:rPr>
              <w:t>во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часов</w:t>
            </w:r>
          </w:p>
        </w:tc>
      </w:tr>
      <w:tr w:rsidR="00F9586E" w:rsidRPr="0066131B" w:rsidTr="00B063B7">
        <w:trPr>
          <w:trHeight w:val="320"/>
        </w:trPr>
        <w:tc>
          <w:tcPr>
            <w:tcW w:w="9322" w:type="dxa"/>
            <w:gridSpan w:val="3"/>
          </w:tcPr>
          <w:p w:rsidR="00F9586E" w:rsidRPr="0066131B" w:rsidRDefault="00F9586E" w:rsidP="001E7796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тарт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ограммы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водный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рок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9322" w:type="dxa"/>
            <w:gridSpan w:val="3"/>
          </w:tcPr>
          <w:p w:rsidR="00F9586E" w:rsidRPr="0066131B" w:rsidRDefault="00F9586E" w:rsidP="001E7796">
            <w:pPr>
              <w:pStyle w:val="TableParagraph"/>
              <w:ind w:firstLine="34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Лидер»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Лидер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это…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гу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ыт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идером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манд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ждаетс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z w:val="24"/>
                <w:szCs w:val="24"/>
              </w:rPr>
              <w:t>дер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КЛАССный</w:t>
            </w:r>
            <w:proofErr w:type="spellEnd"/>
            <w:r w:rsidRPr="0066131B">
              <w:rPr>
                <w:sz w:val="24"/>
                <w:szCs w:val="24"/>
              </w:rPr>
              <w:t xml:space="preserve"> выходной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и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у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Вместе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ы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можем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ё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1E7796">
        <w:trPr>
          <w:trHeight w:val="322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стреч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м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ет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ести за</w:t>
            </w:r>
            <w:r w:rsidR="001E7796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бой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жный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ласс!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9322" w:type="dxa"/>
            <w:gridSpan w:val="3"/>
          </w:tcPr>
          <w:p w:rsidR="00F9586E" w:rsidRPr="0066131B" w:rsidRDefault="00F9586E" w:rsidP="001E7796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Эрудит»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 w:firstLine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акой эрудит?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 w:firstLine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эрудит, 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 значит…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 w:firstLine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Игр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лезн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нт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ресно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 w:firstLine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Эрудит – это широки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р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гозор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 w:firstLine="33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Твори!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ыдумывай!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буй!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Играй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ис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 уз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вай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1E7796">
        <w:trPr>
          <w:trHeight w:val="35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рудито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Хоти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ё</w:t>
            </w:r>
            <w:r w:rsidR="001E7796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ть!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F9586E" w:rsidRPr="0066131B" w:rsidTr="001E7796">
        <w:trPr>
          <w:trHeight w:val="269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тог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Н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т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ых</w:t>
            </w:r>
            <w:r w:rsidR="001E7796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ткрытий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9322" w:type="dxa"/>
            <w:gridSpan w:val="3"/>
          </w:tcPr>
          <w:p w:rsidR="00F9586E" w:rsidRPr="0066131B" w:rsidRDefault="00F9586E" w:rsidP="001E7796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Мастер»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…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Россия</w:t>
            </w:r>
            <w:r w:rsidRPr="0066131B">
              <w:rPr>
                <w:spacing w:val="-6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овая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Город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ов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ст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ам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20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и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у!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B063B7">
        <w:trPr>
          <w:trHeight w:val="315"/>
        </w:trPr>
        <w:tc>
          <w:tcPr>
            <w:tcW w:w="1668" w:type="dxa"/>
          </w:tcPr>
          <w:p w:rsidR="00F9586E" w:rsidRPr="0066131B" w:rsidRDefault="00F9586E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lastRenderedPageBreak/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9586E" w:rsidRPr="0066131B" w:rsidRDefault="00F9586E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Мастер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ег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а»</w:t>
            </w:r>
          </w:p>
        </w:tc>
        <w:tc>
          <w:tcPr>
            <w:tcW w:w="1134" w:type="dxa"/>
          </w:tcPr>
          <w:p w:rsidR="00F9586E" w:rsidRPr="0066131B" w:rsidRDefault="00F9586E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5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вучит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рдо!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86E" w:rsidRPr="0066131B" w:rsidTr="00B063B7">
        <w:trPr>
          <w:trHeight w:val="319"/>
        </w:trPr>
        <w:tc>
          <w:tcPr>
            <w:tcW w:w="1668" w:type="dxa"/>
          </w:tcPr>
          <w:p w:rsidR="00F9586E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екабрь</w:t>
            </w:r>
          </w:p>
        </w:tc>
        <w:tc>
          <w:tcPr>
            <w:tcW w:w="6520" w:type="dxa"/>
          </w:tcPr>
          <w:p w:rsidR="00F9586E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уть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 мастерство»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</w:t>
            </w: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водим ито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586E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FE3857">
        <w:trPr>
          <w:trHeight w:val="319"/>
        </w:trPr>
        <w:tc>
          <w:tcPr>
            <w:tcW w:w="9322" w:type="dxa"/>
            <w:gridSpan w:val="3"/>
          </w:tcPr>
          <w:p w:rsidR="001E7796" w:rsidRPr="0066131B" w:rsidRDefault="001E7796" w:rsidP="001E7796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омежуточных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гр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тога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3-х треков:</w:t>
            </w:r>
          </w:p>
          <w:p w:rsidR="001E7796" w:rsidRPr="0066131B" w:rsidRDefault="001E7796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идер»</w:t>
            </w:r>
          </w:p>
          <w:p w:rsidR="001E7796" w:rsidRPr="0066131B" w:rsidRDefault="001E7796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Эрудит»</w:t>
            </w:r>
          </w:p>
          <w:p w:rsidR="001E7796" w:rsidRPr="0066131B" w:rsidRDefault="001E7796" w:rsidP="001E7796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7796" w:rsidRPr="0066131B" w:rsidTr="00FE3857">
        <w:trPr>
          <w:trHeight w:val="319"/>
        </w:trPr>
        <w:tc>
          <w:tcPr>
            <w:tcW w:w="9322" w:type="dxa"/>
            <w:gridSpan w:val="3"/>
          </w:tcPr>
          <w:p w:rsidR="001E7796" w:rsidRPr="0066131B" w:rsidRDefault="001E7796" w:rsidP="001E7796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Доброволец»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лов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у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пешит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мощь бе</w:t>
            </w:r>
            <w:r w:rsidRPr="0066131B">
              <w:rPr>
                <w:sz w:val="24"/>
                <w:szCs w:val="24"/>
              </w:rPr>
              <w:t>з</w:t>
            </w:r>
            <w:r w:rsidRPr="0066131B">
              <w:rPr>
                <w:sz w:val="24"/>
                <w:szCs w:val="24"/>
              </w:rPr>
              <w:t>возмездно!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Созда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ороше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строение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бот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ших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Подготовка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 делу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Подар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лыбку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иру!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оброволец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рдце»</w:t>
            </w:r>
          </w:p>
        </w:tc>
        <w:tc>
          <w:tcPr>
            <w:tcW w:w="1134" w:type="dxa"/>
          </w:tcPr>
          <w:p w:rsidR="001E7796" w:rsidRPr="0066131B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1E7796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1E7796" w:rsidRPr="0066131B" w:rsidRDefault="001E7796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ортрет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4" w:type="dxa"/>
          </w:tcPr>
          <w:p w:rsidR="001E7796" w:rsidRDefault="001E7796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FE3857">
        <w:trPr>
          <w:trHeight w:val="319"/>
        </w:trPr>
        <w:tc>
          <w:tcPr>
            <w:tcW w:w="9322" w:type="dxa"/>
            <w:gridSpan w:val="3"/>
          </w:tcPr>
          <w:p w:rsidR="001E7796" w:rsidRDefault="001E7796" w:rsidP="001E7796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Спортсмен»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1E7796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вижени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жизнь!»</w:t>
            </w:r>
          </w:p>
        </w:tc>
        <w:tc>
          <w:tcPr>
            <w:tcW w:w="1134" w:type="dxa"/>
          </w:tcPr>
          <w:p w:rsidR="001E7796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7796" w:rsidRPr="0066131B" w:rsidTr="00B063B7">
        <w:trPr>
          <w:trHeight w:val="319"/>
        </w:trPr>
        <w:tc>
          <w:tcPr>
            <w:tcW w:w="1668" w:type="dxa"/>
          </w:tcPr>
          <w:p w:rsidR="001E7796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1E7796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снов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ОЖ»</w:t>
            </w:r>
          </w:p>
        </w:tc>
        <w:tc>
          <w:tcPr>
            <w:tcW w:w="1134" w:type="dxa"/>
          </w:tcPr>
          <w:p w:rsidR="001E7796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рдимс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шими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портсменами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т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т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л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ех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зей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Спортивное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портивна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гр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Книг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ордов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стреча-подарок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Азбука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овья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FE3857">
        <w:trPr>
          <w:trHeight w:val="319"/>
        </w:trPr>
        <w:tc>
          <w:tcPr>
            <w:tcW w:w="9322" w:type="dxa"/>
            <w:gridSpan w:val="3"/>
          </w:tcPr>
          <w:p w:rsidR="00FE3857" w:rsidRDefault="00FE3857" w:rsidP="00FE3857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Эколог»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ЭКОЛОГиЯ</w:t>
            </w:r>
            <w:proofErr w:type="spellEnd"/>
            <w:r w:rsidRPr="0066131B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тран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о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лед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ланете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Знаю,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ю,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йс</w:t>
            </w:r>
            <w:r w:rsidRPr="0066131B">
              <w:rPr>
                <w:sz w:val="24"/>
                <w:szCs w:val="24"/>
              </w:rPr>
              <w:t>т</w:t>
            </w:r>
            <w:r w:rsidRPr="0066131B">
              <w:rPr>
                <w:sz w:val="24"/>
                <w:szCs w:val="24"/>
              </w:rPr>
              <w:t>вую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66131B">
              <w:rPr>
                <w:sz w:val="24"/>
                <w:szCs w:val="24"/>
              </w:rPr>
              <w:t>Экологический</w:t>
            </w:r>
            <w:proofErr w:type="gramEnd"/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131B">
              <w:rPr>
                <w:sz w:val="24"/>
                <w:szCs w:val="24"/>
              </w:rPr>
              <w:t>квест</w:t>
            </w:r>
            <w:proofErr w:type="spellEnd"/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Кл</w:t>
            </w:r>
            <w:r w:rsidRPr="0066131B">
              <w:rPr>
                <w:sz w:val="24"/>
                <w:szCs w:val="24"/>
              </w:rPr>
              <w:t>ю</w:t>
            </w:r>
            <w:r w:rsidRPr="0066131B">
              <w:rPr>
                <w:sz w:val="24"/>
                <w:szCs w:val="24"/>
              </w:rPr>
              <w:t>чи природы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гр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нциям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Путеш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стви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 природу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еловеком,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торого можн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звать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стоящи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</w:t>
            </w:r>
            <w:r w:rsidRPr="0066131B">
              <w:rPr>
                <w:sz w:val="24"/>
                <w:szCs w:val="24"/>
              </w:rPr>
              <w:t>кологом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1A2" w:rsidRPr="0066131B" w:rsidTr="00B063B7">
        <w:trPr>
          <w:trHeight w:val="319"/>
        </w:trPr>
        <w:tc>
          <w:tcPr>
            <w:tcW w:w="1668" w:type="dxa"/>
          </w:tcPr>
          <w:p w:rsidR="006341A2" w:rsidRPr="0066131B" w:rsidRDefault="006341A2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6341A2" w:rsidRPr="0066131B" w:rsidRDefault="006341A2" w:rsidP="006341A2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Шага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удущее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мн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 планете»</w:t>
            </w:r>
          </w:p>
        </w:tc>
        <w:tc>
          <w:tcPr>
            <w:tcW w:w="1134" w:type="dxa"/>
          </w:tcPr>
          <w:p w:rsidR="006341A2" w:rsidRDefault="006341A2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FE3857">
        <w:trPr>
          <w:trHeight w:val="319"/>
        </w:trPr>
        <w:tc>
          <w:tcPr>
            <w:tcW w:w="9322" w:type="dxa"/>
            <w:gridSpan w:val="3"/>
          </w:tcPr>
          <w:p w:rsidR="00FE3857" w:rsidRDefault="00FE3857" w:rsidP="00FE3857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Хранитель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сторической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амяти»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ст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рической памяти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Традиции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ей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раны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одекс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Орлёнк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ля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Знать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тобы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ь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Истори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новится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лиже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и пам</w:t>
            </w: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ти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Расскаж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н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FE3857" w:rsidRPr="0066131B" w:rsidRDefault="00FE3857" w:rsidP="001E7796">
            <w:pPr>
              <w:pStyle w:val="TableParagraph"/>
              <w:ind w:left="109" w:hanging="76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хранители»</w:t>
            </w: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3857" w:rsidRPr="0066131B" w:rsidTr="00FE3857">
        <w:trPr>
          <w:trHeight w:val="319"/>
        </w:trPr>
        <w:tc>
          <w:tcPr>
            <w:tcW w:w="9322" w:type="dxa"/>
            <w:gridSpan w:val="3"/>
          </w:tcPr>
          <w:p w:rsidR="00FE3857" w:rsidRDefault="00FE3857" w:rsidP="00FE3857">
            <w:pPr>
              <w:pStyle w:val="TableParagraph"/>
              <w:ind w:right="2" w:firstLine="34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й</w:t>
            </w:r>
          </w:p>
        </w:tc>
        <w:tc>
          <w:tcPr>
            <w:tcW w:w="6520" w:type="dxa"/>
          </w:tcPr>
          <w:p w:rsidR="00FE3857" w:rsidRDefault="00FE3857" w:rsidP="00FE3857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Подведение</w:t>
            </w:r>
            <w:r w:rsidRPr="0066131B">
              <w:rPr>
                <w:sz w:val="24"/>
                <w:szCs w:val="24"/>
              </w:rPr>
              <w:tab/>
              <w:t>итогов участия в Программ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текущем</w:t>
            </w:r>
            <w:proofErr w:type="gramEnd"/>
            <w:r w:rsidRPr="0066131B">
              <w:rPr>
                <w:spacing w:val="-4"/>
                <w:sz w:val="24"/>
                <w:szCs w:val="24"/>
              </w:rPr>
              <w:t xml:space="preserve"> </w:t>
            </w:r>
          </w:p>
          <w:p w:rsidR="00FE3857" w:rsidRPr="0066131B" w:rsidRDefault="00FE3857" w:rsidP="00FE3857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66131B">
              <w:rPr>
                <w:sz w:val="24"/>
                <w:szCs w:val="24"/>
              </w:rPr>
              <w:t>уче</w:t>
            </w:r>
            <w:r w:rsidRPr="0066131B">
              <w:rPr>
                <w:sz w:val="24"/>
                <w:szCs w:val="24"/>
              </w:rPr>
              <w:t>б</w:t>
            </w:r>
            <w:r w:rsidRPr="0066131B">
              <w:rPr>
                <w:sz w:val="24"/>
                <w:szCs w:val="24"/>
              </w:rPr>
              <w:t>но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3857" w:rsidRPr="0066131B" w:rsidTr="00B063B7">
        <w:trPr>
          <w:trHeight w:val="319"/>
        </w:trPr>
        <w:tc>
          <w:tcPr>
            <w:tcW w:w="1668" w:type="dxa"/>
          </w:tcPr>
          <w:p w:rsidR="00FE3857" w:rsidRPr="0066131B" w:rsidRDefault="00FE3857" w:rsidP="001E7796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520" w:type="dxa"/>
          </w:tcPr>
          <w:p w:rsidR="00FE3857" w:rsidRPr="0066131B" w:rsidRDefault="00FE3857" w:rsidP="00FE385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3857" w:rsidRDefault="00FE3857" w:rsidP="001E7796">
            <w:pPr>
              <w:pStyle w:val="TableParagraph"/>
              <w:ind w:right="2" w:firstLine="34"/>
              <w:jc w:val="center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68</w:t>
            </w:r>
          </w:p>
        </w:tc>
      </w:tr>
    </w:tbl>
    <w:p w:rsidR="00D96FEE" w:rsidRDefault="00D96FEE" w:rsidP="00D96FEE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E3857" w:rsidRDefault="00F9586E" w:rsidP="00D96FE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</w:t>
      </w:r>
      <w:r w:rsidRPr="0066131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</w:p>
    <w:p w:rsidR="00F9586E" w:rsidRPr="0066131B" w:rsidRDefault="00F9586E" w:rsidP="00D96FEE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6131B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</w:t>
      </w:r>
      <w:r w:rsidRPr="006613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D96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</w:p>
    <w:p w:rsidR="00F9586E" w:rsidRPr="0066131B" w:rsidRDefault="00F9586E" w:rsidP="0066131B">
      <w:pPr>
        <w:pStyle w:val="af0"/>
        <w:ind w:firstLine="709"/>
        <w:rPr>
          <w:b/>
        </w:rPr>
      </w:pPr>
    </w:p>
    <w:tbl>
      <w:tblPr>
        <w:tblStyle w:val="ac"/>
        <w:tblW w:w="9322" w:type="dxa"/>
        <w:tblLayout w:type="fixed"/>
        <w:tblLook w:val="01E0"/>
      </w:tblPr>
      <w:tblGrid>
        <w:gridCol w:w="1668"/>
        <w:gridCol w:w="6520"/>
        <w:gridCol w:w="1134"/>
      </w:tblGrid>
      <w:tr w:rsidR="00F9586E" w:rsidRPr="0066131B" w:rsidTr="00D96FEE">
        <w:trPr>
          <w:trHeight w:val="316"/>
        </w:trPr>
        <w:tc>
          <w:tcPr>
            <w:tcW w:w="1668" w:type="dxa"/>
          </w:tcPr>
          <w:p w:rsidR="00D96FEE" w:rsidRDefault="00F9586E" w:rsidP="00D96FEE">
            <w:pPr>
              <w:pStyle w:val="TableParagraph"/>
              <w:ind w:right="34"/>
              <w:jc w:val="center"/>
              <w:rPr>
                <w:b/>
                <w:spacing w:val="-3"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рок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ров</w:t>
            </w:r>
            <w:r w:rsidRPr="0066131B">
              <w:rPr>
                <w:b/>
                <w:sz w:val="24"/>
                <w:szCs w:val="24"/>
              </w:rPr>
              <w:t>е</w:t>
            </w:r>
            <w:r w:rsidRPr="0066131B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ind w:right="175" w:firstLine="33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34" w:firstLine="16"/>
              <w:jc w:val="center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Кол</w:t>
            </w:r>
            <w:r w:rsidR="00D96FEE">
              <w:rPr>
                <w:b/>
                <w:sz w:val="24"/>
                <w:szCs w:val="24"/>
              </w:rPr>
              <w:t>-</w:t>
            </w:r>
            <w:r w:rsidRPr="0066131B">
              <w:rPr>
                <w:b/>
                <w:sz w:val="24"/>
                <w:szCs w:val="24"/>
              </w:rPr>
              <w:t>во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ч</w:t>
            </w:r>
            <w:r w:rsidRPr="0066131B">
              <w:rPr>
                <w:b/>
                <w:sz w:val="24"/>
                <w:szCs w:val="24"/>
              </w:rPr>
              <w:t>а</w:t>
            </w:r>
            <w:r w:rsidRPr="0066131B">
              <w:rPr>
                <w:b/>
                <w:sz w:val="24"/>
                <w:szCs w:val="24"/>
              </w:rPr>
              <w:t>сов</w:t>
            </w:r>
          </w:p>
        </w:tc>
      </w:tr>
      <w:tr w:rsidR="00F9586E" w:rsidRPr="0066131B" w:rsidTr="00D96FEE">
        <w:trPr>
          <w:trHeight w:val="316"/>
        </w:trPr>
        <w:tc>
          <w:tcPr>
            <w:tcW w:w="9322" w:type="dxa"/>
            <w:gridSpan w:val="3"/>
          </w:tcPr>
          <w:p w:rsidR="00F9586E" w:rsidRPr="0066131B" w:rsidRDefault="00F9586E" w:rsidP="00D96FE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Старт Программы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tabs>
                <w:tab w:val="left" w:pos="1418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водны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</w:t>
            </w:r>
            <w:proofErr w:type="spellStart"/>
            <w:r w:rsidRPr="0066131B">
              <w:rPr>
                <w:sz w:val="24"/>
                <w:szCs w:val="24"/>
              </w:rPr>
              <w:t>Орлятский</w:t>
            </w:r>
            <w:proofErr w:type="spellEnd"/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рок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9322" w:type="dxa"/>
            <w:gridSpan w:val="3"/>
          </w:tcPr>
          <w:p w:rsidR="00F9586E" w:rsidRPr="0066131B" w:rsidRDefault="00F9586E" w:rsidP="00D96FEE">
            <w:pPr>
              <w:pStyle w:val="TableParagraph"/>
              <w:ind w:firstLine="26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Лидер»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оманда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 обсуждени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ждаетс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я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ланируе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месте!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оздаё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тови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м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ло!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Своим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имером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Анализируя,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астём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633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Знакомство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идерами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Встреч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м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то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ет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е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ти за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обой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Лидеры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годн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идер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втра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9322" w:type="dxa"/>
            <w:gridSpan w:val="3"/>
          </w:tcPr>
          <w:p w:rsidR="00F9586E" w:rsidRPr="0066131B" w:rsidRDefault="00F9586E" w:rsidP="00D96FE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Эрудит»</w:t>
            </w:r>
          </w:p>
        </w:tc>
      </w:tr>
      <w:tr w:rsidR="00F9586E" w:rsidRPr="0066131B" w:rsidTr="00D96FEE">
        <w:trPr>
          <w:trHeight w:val="316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Школ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тейны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ук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z w:val="24"/>
                <w:szCs w:val="24"/>
              </w:rPr>
              <w:t>т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чер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 мечта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егодн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цель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Завтр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альность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29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От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лезных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де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="00D96FEE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лезны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ам!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Творим,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граем,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анализир</w:t>
            </w:r>
            <w:r w:rsidRPr="0066131B">
              <w:rPr>
                <w:sz w:val="24"/>
                <w:szCs w:val="24"/>
              </w:rPr>
              <w:t>у</w:t>
            </w:r>
            <w:r w:rsidRPr="0066131B">
              <w:rPr>
                <w:sz w:val="24"/>
                <w:szCs w:val="24"/>
              </w:rPr>
              <w:t>ем!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63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рудитами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Хотим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ё</w:t>
            </w:r>
            <w:r w:rsidR="00AF1399" w:rsidRPr="0066131B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нать!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2</w:t>
            </w:r>
          </w:p>
        </w:tc>
      </w:tr>
      <w:tr w:rsidR="00F9586E" w:rsidRPr="0066131B" w:rsidTr="00D96FEE">
        <w:trPr>
          <w:trHeight w:val="301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66131B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тог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река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Н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арте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овых</w:t>
            </w:r>
            <w:r w:rsidR="00D96FEE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ткрытий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hanging="8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316"/>
        </w:trPr>
        <w:tc>
          <w:tcPr>
            <w:tcW w:w="9322" w:type="dxa"/>
            <w:gridSpan w:val="3"/>
          </w:tcPr>
          <w:p w:rsidR="00F9586E" w:rsidRPr="0066131B" w:rsidRDefault="00F9586E" w:rsidP="00D96FEE">
            <w:pPr>
              <w:pStyle w:val="TableParagraph"/>
              <w:rPr>
                <w:b/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Мастер»</w:t>
            </w:r>
          </w:p>
        </w:tc>
      </w:tr>
      <w:tr w:rsidR="00F9586E" w:rsidRPr="0066131B" w:rsidTr="00D96FEE">
        <w:trPr>
          <w:trHeight w:val="318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Народна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ская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8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F9586E" w:rsidRPr="0066131B" w:rsidTr="00D96FEE">
        <w:trPr>
          <w:trHeight w:val="297"/>
        </w:trPr>
        <w:tc>
          <w:tcPr>
            <w:tcW w:w="1668" w:type="dxa"/>
          </w:tcPr>
          <w:p w:rsidR="00F9586E" w:rsidRPr="0066131B" w:rsidRDefault="00F9586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ябрь</w:t>
            </w:r>
          </w:p>
        </w:tc>
        <w:tc>
          <w:tcPr>
            <w:tcW w:w="6520" w:type="dxa"/>
          </w:tcPr>
          <w:p w:rsidR="00F9586E" w:rsidRPr="0066131B" w:rsidRDefault="00F9586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обр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жаловать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ир</w:t>
            </w:r>
            <w:r w:rsidR="00D96FEE"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ворчества»</w:t>
            </w:r>
          </w:p>
        </w:tc>
        <w:tc>
          <w:tcPr>
            <w:tcW w:w="1134" w:type="dxa"/>
          </w:tcPr>
          <w:p w:rsidR="00F9586E" w:rsidRPr="0066131B" w:rsidRDefault="00F9586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1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D96FE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D96FEE" w:rsidRPr="0066131B" w:rsidRDefault="00D96FE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Я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ы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а»</w:t>
            </w:r>
          </w:p>
        </w:tc>
        <w:tc>
          <w:tcPr>
            <w:tcW w:w="1134" w:type="dxa"/>
          </w:tcPr>
          <w:p w:rsidR="00D96FEE" w:rsidRPr="0066131B" w:rsidRDefault="00D96FE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D96FE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D96FEE" w:rsidRPr="0066131B" w:rsidRDefault="00D96FE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астера-умельцы»</w:t>
            </w:r>
          </w:p>
        </w:tc>
        <w:tc>
          <w:tcPr>
            <w:tcW w:w="1134" w:type="dxa"/>
          </w:tcPr>
          <w:p w:rsidR="00D96FEE" w:rsidRDefault="00D96FE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D96FE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6520" w:type="dxa"/>
          </w:tcPr>
          <w:p w:rsidR="00D96FEE" w:rsidRPr="0066131B" w:rsidRDefault="00D96FE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ской творцов»</w:t>
            </w:r>
          </w:p>
        </w:tc>
        <w:tc>
          <w:tcPr>
            <w:tcW w:w="1134" w:type="dxa"/>
          </w:tcPr>
          <w:p w:rsidR="00D96FEE" w:rsidRDefault="00D96FE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D96FE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D96FEE" w:rsidRPr="0066131B" w:rsidRDefault="00D96FEE" w:rsidP="00D96FEE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Что</w:t>
            </w:r>
            <w:r w:rsidRPr="0066131B">
              <w:rPr>
                <w:spacing w:val="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меет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?»</w:t>
            </w:r>
          </w:p>
        </w:tc>
        <w:tc>
          <w:tcPr>
            <w:tcW w:w="1134" w:type="dxa"/>
          </w:tcPr>
          <w:p w:rsidR="00D96FEE" w:rsidRDefault="00D96FE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D96FEE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D96FEE" w:rsidRPr="0066131B" w:rsidRDefault="00D96FEE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ам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ег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а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Велики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ое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ссии»</w:t>
            </w:r>
          </w:p>
        </w:tc>
        <w:tc>
          <w:tcPr>
            <w:tcW w:w="1134" w:type="dxa"/>
          </w:tcPr>
          <w:p w:rsidR="00D96FEE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Новогодний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ара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ов»</w:t>
            </w:r>
          </w:p>
        </w:tc>
        <w:tc>
          <w:tcPr>
            <w:tcW w:w="1134" w:type="dxa"/>
          </w:tcPr>
          <w:p w:rsidR="00FD1F49" w:rsidRDefault="00FD1F49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9A190A">
        <w:trPr>
          <w:trHeight w:val="297"/>
        </w:trPr>
        <w:tc>
          <w:tcPr>
            <w:tcW w:w="9322" w:type="dxa"/>
            <w:gridSpan w:val="3"/>
          </w:tcPr>
          <w:p w:rsidR="00FD1F49" w:rsidRDefault="00FD1F49" w:rsidP="00FD1F49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ромежуточных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д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кабр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Игр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тогам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3-х треков:</w:t>
            </w:r>
          </w:p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lastRenderedPageBreak/>
              <w:t>«Орлёнок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Лидер»</w:t>
            </w:r>
          </w:p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 – Эрудит»</w:t>
            </w:r>
          </w:p>
          <w:p w:rsidR="00FD1F49" w:rsidRPr="0066131B" w:rsidRDefault="00FD1F49" w:rsidP="00FD1F49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рлёнок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астер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FD1F49" w:rsidRPr="0066131B" w:rsidTr="00246006">
        <w:trPr>
          <w:trHeight w:val="297"/>
        </w:trPr>
        <w:tc>
          <w:tcPr>
            <w:tcW w:w="9322" w:type="dxa"/>
            <w:gridSpan w:val="3"/>
          </w:tcPr>
          <w:p w:rsidR="00FD1F49" w:rsidRDefault="00FD1F49" w:rsidP="00FD1F49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lastRenderedPageBreak/>
              <w:t>«Орлёнок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Доброволец»</w:t>
            </w:r>
          </w:p>
        </w:tc>
      </w:tr>
      <w:tr w:rsidR="00D96FEE" w:rsidRPr="0066131B" w:rsidTr="00D96FEE">
        <w:trPr>
          <w:trHeight w:val="297"/>
        </w:trPr>
        <w:tc>
          <w:tcPr>
            <w:tcW w:w="1668" w:type="dxa"/>
          </w:tcPr>
          <w:p w:rsidR="00D96FEE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D96FEE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Всех нужнее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роже»</w:t>
            </w:r>
          </w:p>
        </w:tc>
        <w:tc>
          <w:tcPr>
            <w:tcW w:w="1134" w:type="dxa"/>
          </w:tcPr>
          <w:p w:rsidR="00D96FEE" w:rsidRDefault="00FD1F49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Основы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вольчества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о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топам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вольца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Гд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живёт добро?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оброволец 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то добро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рдце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руг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а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вольцами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Поделись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лыбкою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воей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я</w:t>
            </w:r>
            <w:r w:rsidRPr="0066131B">
              <w:rPr>
                <w:sz w:val="24"/>
                <w:szCs w:val="24"/>
              </w:rPr>
              <w:t>н</w:t>
            </w:r>
            <w:r w:rsidRPr="0066131B">
              <w:rPr>
                <w:sz w:val="24"/>
                <w:szCs w:val="24"/>
              </w:rPr>
              <w:t>вар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Дар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обро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н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б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е</w:t>
            </w:r>
            <w:r w:rsidRPr="0066131B">
              <w:rPr>
                <w:sz w:val="24"/>
                <w:szCs w:val="24"/>
              </w:rPr>
              <w:t>р</w:t>
            </w:r>
            <w:r w:rsidRPr="0066131B">
              <w:rPr>
                <w:sz w:val="24"/>
                <w:szCs w:val="24"/>
              </w:rPr>
              <w:t>нётся»</w:t>
            </w:r>
          </w:p>
        </w:tc>
        <w:tc>
          <w:tcPr>
            <w:tcW w:w="1134" w:type="dxa"/>
          </w:tcPr>
          <w:p w:rsidR="00FD1F49" w:rsidRDefault="00FB2B41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542B79">
        <w:trPr>
          <w:trHeight w:val="297"/>
        </w:trPr>
        <w:tc>
          <w:tcPr>
            <w:tcW w:w="9322" w:type="dxa"/>
            <w:gridSpan w:val="3"/>
          </w:tcPr>
          <w:p w:rsidR="00FD1F49" w:rsidRDefault="00FD1F49" w:rsidP="00FD1F49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Спортсмен»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Фестиваль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овья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репо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елом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богат</w:t>
            </w:r>
            <w:proofErr w:type="gramEnd"/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лом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D96FEE">
            <w:pPr>
              <w:pStyle w:val="TableParagraph"/>
              <w:jc w:val="bot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С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тей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ля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сех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рузей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И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мекалк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ужна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акалка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ажна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Книг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екордов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Азбук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овья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z w:val="24"/>
                <w:szCs w:val="24"/>
              </w:rPr>
              <w:t>рал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</w:t>
            </w:r>
            <w:r w:rsidRPr="0066131B">
              <w:rPr>
                <w:sz w:val="24"/>
                <w:szCs w:val="24"/>
              </w:rPr>
              <w:t>со спортсменами «Мы гордимся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февраль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ладовая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овог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браз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жизни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E07C97">
        <w:trPr>
          <w:trHeight w:val="297"/>
        </w:trPr>
        <w:tc>
          <w:tcPr>
            <w:tcW w:w="9322" w:type="dxa"/>
            <w:gridSpan w:val="3"/>
          </w:tcPr>
          <w:p w:rsidR="00FD1F49" w:rsidRDefault="00FD1F49" w:rsidP="00FD1F49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 –</w:t>
            </w:r>
            <w:r w:rsidRPr="0066131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Эколог»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Страна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ологии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Ключи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ироды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Наш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лед н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ланете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Знаем, умеем,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действуем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 «Бережё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ироду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бережём план</w:t>
            </w:r>
            <w:r w:rsidRPr="0066131B">
              <w:rPr>
                <w:sz w:val="24"/>
                <w:szCs w:val="24"/>
              </w:rPr>
              <w:t>е</w:t>
            </w:r>
            <w:r w:rsidRPr="0066131B">
              <w:rPr>
                <w:sz w:val="24"/>
                <w:szCs w:val="24"/>
              </w:rPr>
              <w:t>ту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рирода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источник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здор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z w:val="24"/>
                <w:szCs w:val="24"/>
              </w:rPr>
              <w:t>вья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экологами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Наш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ыбор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–с</w:t>
            </w:r>
            <w:proofErr w:type="gramEnd"/>
            <w:r w:rsidRPr="0066131B">
              <w:rPr>
                <w:sz w:val="24"/>
                <w:szCs w:val="24"/>
              </w:rPr>
              <w:t>охранить!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1F49" w:rsidRPr="0066131B" w:rsidTr="00D96FEE">
        <w:trPr>
          <w:trHeight w:val="297"/>
        </w:trPr>
        <w:tc>
          <w:tcPr>
            <w:tcW w:w="1668" w:type="dxa"/>
          </w:tcPr>
          <w:p w:rsidR="00FD1F49" w:rsidRPr="0066131B" w:rsidRDefault="00FD1F49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рт</w:t>
            </w:r>
          </w:p>
        </w:tc>
        <w:tc>
          <w:tcPr>
            <w:tcW w:w="6520" w:type="dxa"/>
          </w:tcPr>
          <w:p w:rsidR="00FD1F49" w:rsidRPr="0066131B" w:rsidRDefault="00FD1F49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Мы вс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твете за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шу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ироду!»</w:t>
            </w:r>
          </w:p>
        </w:tc>
        <w:tc>
          <w:tcPr>
            <w:tcW w:w="1134" w:type="dxa"/>
          </w:tcPr>
          <w:p w:rsidR="00FD1F49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FC6E1E">
        <w:trPr>
          <w:trHeight w:val="297"/>
        </w:trPr>
        <w:tc>
          <w:tcPr>
            <w:tcW w:w="9322" w:type="dxa"/>
            <w:gridSpan w:val="3"/>
          </w:tcPr>
          <w:p w:rsidR="006341A2" w:rsidRDefault="006341A2" w:rsidP="006341A2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«Орлёнок</w:t>
            </w:r>
            <w:r w:rsidRPr="006613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–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Хранитель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сторической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памяти»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Мы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ели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Знать,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чтобы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анить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История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учительница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жи</w:t>
            </w:r>
            <w:r w:rsidRPr="0066131B">
              <w:rPr>
                <w:sz w:val="24"/>
                <w:szCs w:val="24"/>
              </w:rPr>
              <w:t>з</w:t>
            </w:r>
            <w:r w:rsidRPr="0066131B">
              <w:rPr>
                <w:sz w:val="24"/>
                <w:szCs w:val="24"/>
              </w:rPr>
              <w:t>ни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Чистое сердце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томков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КТД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Расскажи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мне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о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</w:t>
            </w:r>
            <w:r w:rsidRPr="0066131B">
              <w:rPr>
                <w:sz w:val="24"/>
                <w:szCs w:val="24"/>
              </w:rPr>
              <w:t>с</w:t>
            </w:r>
            <w:r w:rsidRPr="0066131B">
              <w:rPr>
                <w:sz w:val="24"/>
                <w:szCs w:val="24"/>
              </w:rPr>
              <w:t>сии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FD1F49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Это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ты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Россия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6341A2">
            <w:pPr>
              <w:pStyle w:val="TableParagraph"/>
              <w:ind w:right="87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Встреча с хранителями исторической</w:t>
            </w:r>
            <w:r w:rsidRPr="0066131B">
              <w:rPr>
                <w:spacing w:val="-58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амяти</w:t>
            </w:r>
            <w:r w:rsidRPr="0066131B">
              <w:rPr>
                <w:spacing w:val="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«Помним,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хр</w:t>
            </w:r>
            <w:r w:rsidRPr="0066131B">
              <w:rPr>
                <w:sz w:val="24"/>
                <w:szCs w:val="24"/>
              </w:rPr>
              <w:t>а</w:t>
            </w:r>
            <w:r w:rsidRPr="0066131B">
              <w:rPr>
                <w:sz w:val="24"/>
                <w:szCs w:val="24"/>
              </w:rPr>
              <w:t>ним,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рдимся!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апрель</w:t>
            </w:r>
          </w:p>
        </w:tc>
        <w:tc>
          <w:tcPr>
            <w:tcW w:w="6520" w:type="dxa"/>
          </w:tcPr>
          <w:p w:rsidR="006341A2" w:rsidRPr="0066131B" w:rsidRDefault="006341A2" w:rsidP="006341A2">
            <w:pPr>
              <w:pStyle w:val="TableParagraph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«Память</w:t>
            </w:r>
            <w:r w:rsidRPr="0066131B">
              <w:rPr>
                <w:spacing w:val="-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околений</w:t>
            </w:r>
            <w:r w:rsidRPr="0066131B">
              <w:rPr>
                <w:spacing w:val="1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–</w:t>
            </w:r>
            <w:r w:rsidRPr="0066131B">
              <w:rPr>
                <w:spacing w:val="-2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5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сердцах»</w:t>
            </w:r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41A2" w:rsidRPr="0066131B" w:rsidTr="00751FA2">
        <w:trPr>
          <w:trHeight w:val="297"/>
        </w:trPr>
        <w:tc>
          <w:tcPr>
            <w:tcW w:w="9322" w:type="dxa"/>
            <w:gridSpan w:val="3"/>
          </w:tcPr>
          <w:p w:rsidR="006341A2" w:rsidRDefault="006341A2" w:rsidP="006341A2">
            <w:pPr>
              <w:pStyle w:val="TableParagraph"/>
              <w:ind w:left="34" w:firstLine="26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Подведение</w:t>
            </w:r>
            <w:r w:rsidRPr="00661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b/>
                <w:sz w:val="24"/>
                <w:szCs w:val="24"/>
              </w:rPr>
              <w:t>итогов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sz w:val="24"/>
                <w:szCs w:val="24"/>
              </w:rPr>
              <w:t>май</w:t>
            </w:r>
          </w:p>
        </w:tc>
        <w:tc>
          <w:tcPr>
            <w:tcW w:w="6520" w:type="dxa"/>
          </w:tcPr>
          <w:p w:rsidR="006341A2" w:rsidRDefault="006341A2" w:rsidP="006341A2">
            <w:pPr>
              <w:pStyle w:val="TableParagraph"/>
              <w:tabs>
                <w:tab w:val="left" w:pos="1676"/>
                <w:tab w:val="left" w:pos="2707"/>
                <w:tab w:val="left" w:pos="38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 итогов участия  </w:t>
            </w:r>
            <w:r w:rsidRPr="0066131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Программе</w:t>
            </w:r>
            <w:r w:rsidRPr="0066131B">
              <w:rPr>
                <w:spacing w:val="-4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в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6131B">
              <w:rPr>
                <w:sz w:val="24"/>
                <w:szCs w:val="24"/>
              </w:rPr>
              <w:t>текущем</w:t>
            </w:r>
            <w:proofErr w:type="gramEnd"/>
            <w:r w:rsidRPr="006613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341A2" w:rsidRPr="0066131B" w:rsidRDefault="006341A2" w:rsidP="006341A2">
            <w:pPr>
              <w:pStyle w:val="TableParagraph"/>
              <w:tabs>
                <w:tab w:val="left" w:pos="1676"/>
                <w:tab w:val="left" w:pos="2707"/>
                <w:tab w:val="left" w:pos="3844"/>
              </w:tabs>
              <w:jc w:val="both"/>
              <w:rPr>
                <w:sz w:val="24"/>
                <w:szCs w:val="24"/>
              </w:rPr>
            </w:pPr>
            <w:proofErr w:type="gramStart"/>
            <w:r w:rsidRPr="0066131B">
              <w:rPr>
                <w:sz w:val="24"/>
                <w:szCs w:val="24"/>
              </w:rPr>
              <w:t>уче</w:t>
            </w:r>
            <w:r w:rsidRPr="0066131B">
              <w:rPr>
                <w:sz w:val="24"/>
                <w:szCs w:val="24"/>
              </w:rPr>
              <w:t>б</w:t>
            </w:r>
            <w:r w:rsidRPr="0066131B">
              <w:rPr>
                <w:sz w:val="24"/>
                <w:szCs w:val="24"/>
              </w:rPr>
              <w:t>ном</w:t>
            </w:r>
            <w:r w:rsidRPr="0066131B">
              <w:rPr>
                <w:spacing w:val="-3"/>
                <w:sz w:val="24"/>
                <w:szCs w:val="24"/>
              </w:rPr>
              <w:t xml:space="preserve"> </w:t>
            </w:r>
            <w:r w:rsidRPr="0066131B">
              <w:rPr>
                <w:sz w:val="24"/>
                <w:szCs w:val="24"/>
              </w:rPr>
              <w:t>году</w:t>
            </w:r>
            <w:proofErr w:type="gramEnd"/>
          </w:p>
        </w:tc>
        <w:tc>
          <w:tcPr>
            <w:tcW w:w="1134" w:type="dxa"/>
          </w:tcPr>
          <w:p w:rsidR="006341A2" w:rsidRDefault="00F73FFE" w:rsidP="00D96FEE">
            <w:pPr>
              <w:pStyle w:val="TableParagraph"/>
              <w:ind w:left="34" w:firstLine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41A2" w:rsidRPr="0066131B" w:rsidTr="00D96FEE">
        <w:trPr>
          <w:trHeight w:val="297"/>
        </w:trPr>
        <w:tc>
          <w:tcPr>
            <w:tcW w:w="1668" w:type="dxa"/>
          </w:tcPr>
          <w:p w:rsidR="006341A2" w:rsidRPr="0066131B" w:rsidRDefault="006341A2" w:rsidP="00D96FEE">
            <w:pPr>
              <w:pStyle w:val="TableParagraph"/>
              <w:tabs>
                <w:tab w:val="left" w:pos="1452"/>
              </w:tabs>
              <w:ind w:right="34"/>
              <w:jc w:val="center"/>
              <w:rPr>
                <w:sz w:val="24"/>
                <w:szCs w:val="24"/>
              </w:rPr>
            </w:pPr>
            <w:r w:rsidRPr="0066131B">
              <w:rPr>
                <w:b/>
                <w:sz w:val="24"/>
                <w:szCs w:val="24"/>
              </w:rPr>
              <w:t>ИТ</w:t>
            </w:r>
            <w:r w:rsidRPr="0066131B">
              <w:rPr>
                <w:b/>
                <w:sz w:val="24"/>
                <w:szCs w:val="24"/>
              </w:rPr>
              <w:t>О</w:t>
            </w:r>
            <w:r w:rsidRPr="0066131B">
              <w:rPr>
                <w:b/>
                <w:sz w:val="24"/>
                <w:szCs w:val="24"/>
              </w:rPr>
              <w:t>ГО:</w:t>
            </w:r>
          </w:p>
        </w:tc>
        <w:tc>
          <w:tcPr>
            <w:tcW w:w="6520" w:type="dxa"/>
          </w:tcPr>
          <w:p w:rsidR="006341A2" w:rsidRDefault="006341A2" w:rsidP="006341A2">
            <w:pPr>
              <w:pStyle w:val="TableParagraph"/>
              <w:tabs>
                <w:tab w:val="left" w:pos="1676"/>
                <w:tab w:val="left" w:pos="2707"/>
                <w:tab w:val="left" w:pos="384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41A2" w:rsidRPr="00F73FFE" w:rsidRDefault="00F73FFE" w:rsidP="00D96FEE">
            <w:pPr>
              <w:pStyle w:val="TableParagraph"/>
              <w:ind w:left="34" w:firstLine="26"/>
              <w:jc w:val="center"/>
              <w:rPr>
                <w:b/>
                <w:sz w:val="24"/>
                <w:szCs w:val="24"/>
              </w:rPr>
            </w:pPr>
            <w:r w:rsidRPr="00F73FFE">
              <w:rPr>
                <w:b/>
                <w:sz w:val="24"/>
                <w:szCs w:val="24"/>
              </w:rPr>
              <w:t>68</w:t>
            </w:r>
          </w:p>
        </w:tc>
      </w:tr>
    </w:tbl>
    <w:p w:rsidR="00F9586E" w:rsidRPr="0066131B" w:rsidRDefault="00F9586E" w:rsidP="0066131B">
      <w:pPr>
        <w:pStyle w:val="af0"/>
        <w:ind w:firstLine="709"/>
      </w:pPr>
    </w:p>
    <w:p w:rsidR="00A012BC" w:rsidRPr="0066131B" w:rsidRDefault="00A012BC" w:rsidP="0066131B">
      <w:pPr>
        <w:pStyle w:val="af0"/>
        <w:ind w:firstLine="709"/>
      </w:pPr>
    </w:p>
    <w:p w:rsidR="00A012BC" w:rsidRPr="0066131B" w:rsidRDefault="00A012BC" w:rsidP="0066131B">
      <w:pPr>
        <w:pStyle w:val="af0"/>
        <w:ind w:firstLine="709"/>
      </w:pPr>
    </w:p>
    <w:p w:rsidR="00A012BC" w:rsidRPr="0066131B" w:rsidRDefault="00A012BC" w:rsidP="0066131B">
      <w:pPr>
        <w:pStyle w:val="Heading1"/>
        <w:spacing w:before="0"/>
        <w:ind w:left="100" w:firstLine="709"/>
        <w:jc w:val="center"/>
        <w:rPr>
          <w:color w:val="000000" w:themeColor="text1"/>
        </w:rPr>
      </w:pPr>
    </w:p>
    <w:p w:rsidR="002A577A" w:rsidRPr="0066131B" w:rsidRDefault="002A577A" w:rsidP="0066131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577A" w:rsidRPr="0066131B" w:rsidSect="004E504F">
      <w:headerReference w:type="default" r:id="rId10"/>
      <w:footerReference w:type="default" r:id="rId11"/>
      <w:pgSz w:w="11906" w:h="16383"/>
      <w:pgMar w:top="1134" w:right="99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31" w:rsidRDefault="001A0131" w:rsidP="00D505CC">
      <w:pPr>
        <w:spacing w:after="0" w:line="240" w:lineRule="auto"/>
      </w:pPr>
      <w:r>
        <w:separator/>
      </w:r>
    </w:p>
  </w:endnote>
  <w:endnote w:type="continuationSeparator" w:id="0">
    <w:p w:rsidR="001A0131" w:rsidRDefault="001A0131" w:rsidP="00D5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7" w:rsidRDefault="00FE3857">
    <w:pPr>
      <w:pStyle w:val="af0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924362</wp:posOffset>
          </wp:positionH>
          <wp:positionV relativeFrom="page">
            <wp:posOffset>9820655</wp:posOffset>
          </wp:positionV>
          <wp:extent cx="1181805" cy="304800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80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31" w:rsidRDefault="001A0131" w:rsidP="00D505CC">
      <w:pPr>
        <w:spacing w:after="0" w:line="240" w:lineRule="auto"/>
      </w:pPr>
      <w:r>
        <w:separator/>
      </w:r>
    </w:p>
  </w:footnote>
  <w:footnote w:type="continuationSeparator" w:id="0">
    <w:p w:rsidR="001A0131" w:rsidRDefault="001A0131" w:rsidP="00D5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7" w:rsidRDefault="00FE3857">
    <w:pPr>
      <w:pStyle w:val="af0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715829</wp:posOffset>
          </wp:positionH>
          <wp:positionV relativeFrom="page">
            <wp:posOffset>230123</wp:posOffset>
          </wp:positionV>
          <wp:extent cx="1084258" cy="542544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4258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3A3"/>
    <w:multiLevelType w:val="hybridMultilevel"/>
    <w:tmpl w:val="21C84D30"/>
    <w:lvl w:ilvl="0" w:tplc="95927C1A">
      <w:numFmt w:val="bullet"/>
      <w:lvlText w:val="-"/>
      <w:lvlJc w:val="left"/>
      <w:pPr>
        <w:ind w:left="120" w:hanging="165"/>
      </w:pPr>
      <w:rPr>
        <w:rFonts w:hint="default"/>
        <w:w w:val="94"/>
        <w:lang w:val="ru-RU" w:eastAsia="en-US" w:bidi="ar-SA"/>
      </w:rPr>
    </w:lvl>
    <w:lvl w:ilvl="1" w:tplc="59A0C2D4">
      <w:numFmt w:val="bullet"/>
      <w:lvlText w:val="•"/>
      <w:lvlJc w:val="left"/>
      <w:pPr>
        <w:ind w:left="404" w:hanging="165"/>
      </w:pPr>
      <w:rPr>
        <w:rFonts w:hint="default"/>
        <w:lang w:val="ru-RU" w:eastAsia="en-US" w:bidi="ar-SA"/>
      </w:rPr>
    </w:lvl>
    <w:lvl w:ilvl="2" w:tplc="BFB042DC">
      <w:numFmt w:val="bullet"/>
      <w:lvlText w:val="•"/>
      <w:lvlJc w:val="left"/>
      <w:pPr>
        <w:ind w:left="689" w:hanging="165"/>
      </w:pPr>
      <w:rPr>
        <w:rFonts w:hint="default"/>
        <w:lang w:val="ru-RU" w:eastAsia="en-US" w:bidi="ar-SA"/>
      </w:rPr>
    </w:lvl>
    <w:lvl w:ilvl="3" w:tplc="4AB0D082">
      <w:numFmt w:val="bullet"/>
      <w:lvlText w:val="•"/>
      <w:lvlJc w:val="left"/>
      <w:pPr>
        <w:ind w:left="973" w:hanging="165"/>
      </w:pPr>
      <w:rPr>
        <w:rFonts w:hint="default"/>
        <w:lang w:val="ru-RU" w:eastAsia="en-US" w:bidi="ar-SA"/>
      </w:rPr>
    </w:lvl>
    <w:lvl w:ilvl="4" w:tplc="A1B65AEE">
      <w:numFmt w:val="bullet"/>
      <w:lvlText w:val="•"/>
      <w:lvlJc w:val="left"/>
      <w:pPr>
        <w:ind w:left="1258" w:hanging="165"/>
      </w:pPr>
      <w:rPr>
        <w:rFonts w:hint="default"/>
        <w:lang w:val="ru-RU" w:eastAsia="en-US" w:bidi="ar-SA"/>
      </w:rPr>
    </w:lvl>
    <w:lvl w:ilvl="5" w:tplc="B3F8E102">
      <w:numFmt w:val="bullet"/>
      <w:lvlText w:val="•"/>
      <w:lvlJc w:val="left"/>
      <w:pPr>
        <w:ind w:left="1542" w:hanging="165"/>
      </w:pPr>
      <w:rPr>
        <w:rFonts w:hint="default"/>
        <w:lang w:val="ru-RU" w:eastAsia="en-US" w:bidi="ar-SA"/>
      </w:rPr>
    </w:lvl>
    <w:lvl w:ilvl="6" w:tplc="843A1CC8">
      <w:numFmt w:val="bullet"/>
      <w:lvlText w:val="•"/>
      <w:lvlJc w:val="left"/>
      <w:pPr>
        <w:ind w:left="1827" w:hanging="165"/>
      </w:pPr>
      <w:rPr>
        <w:rFonts w:hint="default"/>
        <w:lang w:val="ru-RU" w:eastAsia="en-US" w:bidi="ar-SA"/>
      </w:rPr>
    </w:lvl>
    <w:lvl w:ilvl="7" w:tplc="6810CFAE">
      <w:numFmt w:val="bullet"/>
      <w:lvlText w:val="•"/>
      <w:lvlJc w:val="left"/>
      <w:pPr>
        <w:ind w:left="2111" w:hanging="165"/>
      </w:pPr>
      <w:rPr>
        <w:rFonts w:hint="default"/>
        <w:lang w:val="ru-RU" w:eastAsia="en-US" w:bidi="ar-SA"/>
      </w:rPr>
    </w:lvl>
    <w:lvl w:ilvl="8" w:tplc="EB0CD3F2">
      <w:numFmt w:val="bullet"/>
      <w:lvlText w:val="•"/>
      <w:lvlJc w:val="left"/>
      <w:pPr>
        <w:ind w:left="2396" w:hanging="165"/>
      </w:pPr>
      <w:rPr>
        <w:rFonts w:hint="default"/>
        <w:lang w:val="ru-RU" w:eastAsia="en-US" w:bidi="ar-SA"/>
      </w:rPr>
    </w:lvl>
  </w:abstractNum>
  <w:abstractNum w:abstractNumId="1">
    <w:nsid w:val="31F534F3"/>
    <w:multiLevelType w:val="multilevel"/>
    <w:tmpl w:val="DD66449E"/>
    <w:lvl w:ilvl="0">
      <w:start w:val="6"/>
      <w:numFmt w:val="decimal"/>
      <w:lvlText w:val="%1"/>
      <w:lvlJc w:val="left"/>
      <w:pPr>
        <w:ind w:left="760" w:hanging="66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60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1" w:hanging="8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861" w:hanging="7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5064" w:hanging="8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896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809"/>
      </w:pPr>
      <w:rPr>
        <w:rFonts w:hint="default"/>
        <w:lang w:val="ru-RU" w:eastAsia="en-US" w:bidi="ar-SA"/>
      </w:rPr>
    </w:lvl>
  </w:abstractNum>
  <w:abstractNum w:abstractNumId="2">
    <w:nsid w:val="34450A3E"/>
    <w:multiLevelType w:val="hybridMultilevel"/>
    <w:tmpl w:val="587E33DA"/>
    <w:lvl w:ilvl="0" w:tplc="7952E4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93E19F8">
      <w:numFmt w:val="bullet"/>
      <w:lvlText w:val="•"/>
      <w:lvlJc w:val="left"/>
      <w:pPr>
        <w:ind w:left="545" w:hanging="125"/>
      </w:pPr>
      <w:rPr>
        <w:rFonts w:hint="default"/>
        <w:lang w:val="ru-RU" w:eastAsia="en-US" w:bidi="ar-SA"/>
      </w:rPr>
    </w:lvl>
    <w:lvl w:ilvl="2" w:tplc="C3504B42">
      <w:numFmt w:val="bullet"/>
      <w:lvlText w:val="•"/>
      <w:lvlJc w:val="left"/>
      <w:pPr>
        <w:ind w:left="991" w:hanging="125"/>
      </w:pPr>
      <w:rPr>
        <w:rFonts w:hint="default"/>
        <w:lang w:val="ru-RU" w:eastAsia="en-US" w:bidi="ar-SA"/>
      </w:rPr>
    </w:lvl>
    <w:lvl w:ilvl="3" w:tplc="82FCA120">
      <w:numFmt w:val="bullet"/>
      <w:lvlText w:val="•"/>
      <w:lvlJc w:val="left"/>
      <w:pPr>
        <w:ind w:left="1436" w:hanging="125"/>
      </w:pPr>
      <w:rPr>
        <w:rFonts w:hint="default"/>
        <w:lang w:val="ru-RU" w:eastAsia="en-US" w:bidi="ar-SA"/>
      </w:rPr>
    </w:lvl>
    <w:lvl w:ilvl="4" w:tplc="E164641C">
      <w:numFmt w:val="bullet"/>
      <w:lvlText w:val="•"/>
      <w:lvlJc w:val="left"/>
      <w:pPr>
        <w:ind w:left="1882" w:hanging="125"/>
      </w:pPr>
      <w:rPr>
        <w:rFonts w:hint="default"/>
        <w:lang w:val="ru-RU" w:eastAsia="en-US" w:bidi="ar-SA"/>
      </w:rPr>
    </w:lvl>
    <w:lvl w:ilvl="5" w:tplc="E4064E8E">
      <w:numFmt w:val="bullet"/>
      <w:lvlText w:val="•"/>
      <w:lvlJc w:val="left"/>
      <w:pPr>
        <w:ind w:left="2327" w:hanging="125"/>
      </w:pPr>
      <w:rPr>
        <w:rFonts w:hint="default"/>
        <w:lang w:val="ru-RU" w:eastAsia="en-US" w:bidi="ar-SA"/>
      </w:rPr>
    </w:lvl>
    <w:lvl w:ilvl="6" w:tplc="F0ACB2DA">
      <w:numFmt w:val="bullet"/>
      <w:lvlText w:val="•"/>
      <w:lvlJc w:val="left"/>
      <w:pPr>
        <w:ind w:left="2773" w:hanging="125"/>
      </w:pPr>
      <w:rPr>
        <w:rFonts w:hint="default"/>
        <w:lang w:val="ru-RU" w:eastAsia="en-US" w:bidi="ar-SA"/>
      </w:rPr>
    </w:lvl>
    <w:lvl w:ilvl="7" w:tplc="09DCBAD0">
      <w:numFmt w:val="bullet"/>
      <w:lvlText w:val="•"/>
      <w:lvlJc w:val="left"/>
      <w:pPr>
        <w:ind w:left="3218" w:hanging="125"/>
      </w:pPr>
      <w:rPr>
        <w:rFonts w:hint="default"/>
        <w:lang w:val="ru-RU" w:eastAsia="en-US" w:bidi="ar-SA"/>
      </w:rPr>
    </w:lvl>
    <w:lvl w:ilvl="8" w:tplc="36B2ABA4">
      <w:numFmt w:val="bullet"/>
      <w:lvlText w:val="•"/>
      <w:lvlJc w:val="left"/>
      <w:pPr>
        <w:ind w:left="3664" w:hanging="125"/>
      </w:pPr>
      <w:rPr>
        <w:rFonts w:hint="default"/>
        <w:lang w:val="ru-RU" w:eastAsia="en-US" w:bidi="ar-SA"/>
      </w:rPr>
    </w:lvl>
  </w:abstractNum>
  <w:abstractNum w:abstractNumId="3">
    <w:nsid w:val="3CE9004C"/>
    <w:multiLevelType w:val="hybridMultilevel"/>
    <w:tmpl w:val="1402FEB2"/>
    <w:lvl w:ilvl="0" w:tplc="97482EE8">
      <w:numFmt w:val="bullet"/>
      <w:lvlText w:val="-"/>
      <w:lvlJc w:val="left"/>
      <w:pPr>
        <w:ind w:left="116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BEA1B48">
      <w:numFmt w:val="bullet"/>
      <w:lvlText w:val="•"/>
      <w:lvlJc w:val="left"/>
      <w:pPr>
        <w:ind w:left="462" w:hanging="131"/>
      </w:pPr>
      <w:rPr>
        <w:rFonts w:hint="default"/>
        <w:lang w:val="ru-RU" w:eastAsia="en-US" w:bidi="ar-SA"/>
      </w:rPr>
    </w:lvl>
    <w:lvl w:ilvl="2" w:tplc="170EC016">
      <w:numFmt w:val="bullet"/>
      <w:lvlText w:val="•"/>
      <w:lvlJc w:val="left"/>
      <w:pPr>
        <w:ind w:left="804" w:hanging="131"/>
      </w:pPr>
      <w:rPr>
        <w:rFonts w:hint="default"/>
        <w:lang w:val="ru-RU" w:eastAsia="en-US" w:bidi="ar-SA"/>
      </w:rPr>
    </w:lvl>
    <w:lvl w:ilvl="3" w:tplc="8CC03EEA">
      <w:numFmt w:val="bullet"/>
      <w:lvlText w:val="•"/>
      <w:lvlJc w:val="left"/>
      <w:pPr>
        <w:ind w:left="1146" w:hanging="131"/>
      </w:pPr>
      <w:rPr>
        <w:rFonts w:hint="default"/>
        <w:lang w:val="ru-RU" w:eastAsia="en-US" w:bidi="ar-SA"/>
      </w:rPr>
    </w:lvl>
    <w:lvl w:ilvl="4" w:tplc="27E00E8A">
      <w:numFmt w:val="bullet"/>
      <w:lvlText w:val="•"/>
      <w:lvlJc w:val="left"/>
      <w:pPr>
        <w:ind w:left="1488" w:hanging="131"/>
      </w:pPr>
      <w:rPr>
        <w:rFonts w:hint="default"/>
        <w:lang w:val="ru-RU" w:eastAsia="en-US" w:bidi="ar-SA"/>
      </w:rPr>
    </w:lvl>
    <w:lvl w:ilvl="5" w:tplc="29A4E040">
      <w:numFmt w:val="bullet"/>
      <w:lvlText w:val="•"/>
      <w:lvlJc w:val="left"/>
      <w:pPr>
        <w:ind w:left="1830" w:hanging="131"/>
      </w:pPr>
      <w:rPr>
        <w:rFonts w:hint="default"/>
        <w:lang w:val="ru-RU" w:eastAsia="en-US" w:bidi="ar-SA"/>
      </w:rPr>
    </w:lvl>
    <w:lvl w:ilvl="6" w:tplc="86329F8E">
      <w:numFmt w:val="bullet"/>
      <w:lvlText w:val="•"/>
      <w:lvlJc w:val="left"/>
      <w:pPr>
        <w:ind w:left="2172" w:hanging="131"/>
      </w:pPr>
      <w:rPr>
        <w:rFonts w:hint="default"/>
        <w:lang w:val="ru-RU" w:eastAsia="en-US" w:bidi="ar-SA"/>
      </w:rPr>
    </w:lvl>
    <w:lvl w:ilvl="7" w:tplc="8AC4F1D8">
      <w:numFmt w:val="bullet"/>
      <w:lvlText w:val="•"/>
      <w:lvlJc w:val="left"/>
      <w:pPr>
        <w:ind w:left="2514" w:hanging="131"/>
      </w:pPr>
      <w:rPr>
        <w:rFonts w:hint="default"/>
        <w:lang w:val="ru-RU" w:eastAsia="en-US" w:bidi="ar-SA"/>
      </w:rPr>
    </w:lvl>
    <w:lvl w:ilvl="8" w:tplc="840437CE">
      <w:numFmt w:val="bullet"/>
      <w:lvlText w:val="•"/>
      <w:lvlJc w:val="left"/>
      <w:pPr>
        <w:ind w:left="2856" w:hanging="131"/>
      </w:pPr>
      <w:rPr>
        <w:rFonts w:hint="default"/>
        <w:lang w:val="ru-RU" w:eastAsia="en-US" w:bidi="ar-SA"/>
      </w:rPr>
    </w:lvl>
  </w:abstractNum>
  <w:abstractNum w:abstractNumId="4">
    <w:nsid w:val="546A2BBF"/>
    <w:multiLevelType w:val="hybridMultilevel"/>
    <w:tmpl w:val="D1CE8B74"/>
    <w:lvl w:ilvl="0" w:tplc="6816A61E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1B6C2A2">
      <w:numFmt w:val="bullet"/>
      <w:lvlText w:val="•"/>
      <w:lvlJc w:val="left"/>
      <w:pPr>
        <w:ind w:left="545" w:hanging="130"/>
      </w:pPr>
      <w:rPr>
        <w:rFonts w:hint="default"/>
        <w:lang w:val="ru-RU" w:eastAsia="en-US" w:bidi="ar-SA"/>
      </w:rPr>
    </w:lvl>
    <w:lvl w:ilvl="2" w:tplc="696236BE">
      <w:numFmt w:val="bullet"/>
      <w:lvlText w:val="•"/>
      <w:lvlJc w:val="left"/>
      <w:pPr>
        <w:ind w:left="991" w:hanging="130"/>
      </w:pPr>
      <w:rPr>
        <w:rFonts w:hint="default"/>
        <w:lang w:val="ru-RU" w:eastAsia="en-US" w:bidi="ar-SA"/>
      </w:rPr>
    </w:lvl>
    <w:lvl w:ilvl="3" w:tplc="97703084">
      <w:numFmt w:val="bullet"/>
      <w:lvlText w:val="•"/>
      <w:lvlJc w:val="left"/>
      <w:pPr>
        <w:ind w:left="1437" w:hanging="130"/>
      </w:pPr>
      <w:rPr>
        <w:rFonts w:hint="default"/>
        <w:lang w:val="ru-RU" w:eastAsia="en-US" w:bidi="ar-SA"/>
      </w:rPr>
    </w:lvl>
    <w:lvl w:ilvl="4" w:tplc="A7284D48">
      <w:numFmt w:val="bullet"/>
      <w:lvlText w:val="•"/>
      <w:lvlJc w:val="left"/>
      <w:pPr>
        <w:ind w:left="1883" w:hanging="130"/>
      </w:pPr>
      <w:rPr>
        <w:rFonts w:hint="default"/>
        <w:lang w:val="ru-RU" w:eastAsia="en-US" w:bidi="ar-SA"/>
      </w:rPr>
    </w:lvl>
    <w:lvl w:ilvl="5" w:tplc="13D66BE2">
      <w:numFmt w:val="bullet"/>
      <w:lvlText w:val="•"/>
      <w:lvlJc w:val="left"/>
      <w:pPr>
        <w:ind w:left="2329" w:hanging="130"/>
      </w:pPr>
      <w:rPr>
        <w:rFonts w:hint="default"/>
        <w:lang w:val="ru-RU" w:eastAsia="en-US" w:bidi="ar-SA"/>
      </w:rPr>
    </w:lvl>
    <w:lvl w:ilvl="6" w:tplc="255A2FF0">
      <w:numFmt w:val="bullet"/>
      <w:lvlText w:val="•"/>
      <w:lvlJc w:val="left"/>
      <w:pPr>
        <w:ind w:left="2774" w:hanging="130"/>
      </w:pPr>
      <w:rPr>
        <w:rFonts w:hint="default"/>
        <w:lang w:val="ru-RU" w:eastAsia="en-US" w:bidi="ar-SA"/>
      </w:rPr>
    </w:lvl>
    <w:lvl w:ilvl="7" w:tplc="9A7C0ACA">
      <w:numFmt w:val="bullet"/>
      <w:lvlText w:val="•"/>
      <w:lvlJc w:val="left"/>
      <w:pPr>
        <w:ind w:left="3220" w:hanging="130"/>
      </w:pPr>
      <w:rPr>
        <w:rFonts w:hint="default"/>
        <w:lang w:val="ru-RU" w:eastAsia="en-US" w:bidi="ar-SA"/>
      </w:rPr>
    </w:lvl>
    <w:lvl w:ilvl="8" w:tplc="6A3881B8">
      <w:numFmt w:val="bullet"/>
      <w:lvlText w:val="•"/>
      <w:lvlJc w:val="left"/>
      <w:pPr>
        <w:ind w:left="3666" w:hanging="130"/>
      </w:pPr>
      <w:rPr>
        <w:rFonts w:hint="default"/>
        <w:lang w:val="ru-RU" w:eastAsia="en-US" w:bidi="ar-SA"/>
      </w:rPr>
    </w:lvl>
  </w:abstractNum>
  <w:abstractNum w:abstractNumId="5">
    <w:nsid w:val="77AB3888"/>
    <w:multiLevelType w:val="hybridMultilevel"/>
    <w:tmpl w:val="EAD6B6E8"/>
    <w:lvl w:ilvl="0" w:tplc="754694B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56A5572">
      <w:numFmt w:val="bullet"/>
      <w:lvlText w:val="•"/>
      <w:lvlJc w:val="left"/>
      <w:pPr>
        <w:ind w:left="531" w:hanging="130"/>
      </w:pPr>
      <w:rPr>
        <w:rFonts w:hint="default"/>
        <w:lang w:val="ru-RU" w:eastAsia="en-US" w:bidi="ar-SA"/>
      </w:rPr>
    </w:lvl>
    <w:lvl w:ilvl="2" w:tplc="79C03D76">
      <w:numFmt w:val="bullet"/>
      <w:lvlText w:val="•"/>
      <w:lvlJc w:val="left"/>
      <w:pPr>
        <w:ind w:left="963" w:hanging="130"/>
      </w:pPr>
      <w:rPr>
        <w:rFonts w:hint="default"/>
        <w:lang w:val="ru-RU" w:eastAsia="en-US" w:bidi="ar-SA"/>
      </w:rPr>
    </w:lvl>
    <w:lvl w:ilvl="3" w:tplc="43A6B3FE">
      <w:numFmt w:val="bullet"/>
      <w:lvlText w:val="•"/>
      <w:lvlJc w:val="left"/>
      <w:pPr>
        <w:ind w:left="1394" w:hanging="130"/>
      </w:pPr>
      <w:rPr>
        <w:rFonts w:hint="default"/>
        <w:lang w:val="ru-RU" w:eastAsia="en-US" w:bidi="ar-SA"/>
      </w:rPr>
    </w:lvl>
    <w:lvl w:ilvl="4" w:tplc="BD76E240">
      <w:numFmt w:val="bullet"/>
      <w:lvlText w:val="•"/>
      <w:lvlJc w:val="left"/>
      <w:pPr>
        <w:ind w:left="1826" w:hanging="130"/>
      </w:pPr>
      <w:rPr>
        <w:rFonts w:hint="default"/>
        <w:lang w:val="ru-RU" w:eastAsia="en-US" w:bidi="ar-SA"/>
      </w:rPr>
    </w:lvl>
    <w:lvl w:ilvl="5" w:tplc="4FD86266">
      <w:numFmt w:val="bullet"/>
      <w:lvlText w:val="•"/>
      <w:lvlJc w:val="left"/>
      <w:pPr>
        <w:ind w:left="2258" w:hanging="130"/>
      </w:pPr>
      <w:rPr>
        <w:rFonts w:hint="default"/>
        <w:lang w:val="ru-RU" w:eastAsia="en-US" w:bidi="ar-SA"/>
      </w:rPr>
    </w:lvl>
    <w:lvl w:ilvl="6" w:tplc="6B6A19B6">
      <w:numFmt w:val="bullet"/>
      <w:lvlText w:val="•"/>
      <w:lvlJc w:val="left"/>
      <w:pPr>
        <w:ind w:left="2689" w:hanging="130"/>
      </w:pPr>
      <w:rPr>
        <w:rFonts w:hint="default"/>
        <w:lang w:val="ru-RU" w:eastAsia="en-US" w:bidi="ar-SA"/>
      </w:rPr>
    </w:lvl>
    <w:lvl w:ilvl="7" w:tplc="A1CA3398">
      <w:numFmt w:val="bullet"/>
      <w:lvlText w:val="•"/>
      <w:lvlJc w:val="left"/>
      <w:pPr>
        <w:ind w:left="3121" w:hanging="130"/>
      </w:pPr>
      <w:rPr>
        <w:rFonts w:hint="default"/>
        <w:lang w:val="ru-RU" w:eastAsia="en-US" w:bidi="ar-SA"/>
      </w:rPr>
    </w:lvl>
    <w:lvl w:ilvl="8" w:tplc="B0343D54">
      <w:numFmt w:val="bullet"/>
      <w:lvlText w:val="•"/>
      <w:lvlJc w:val="left"/>
      <w:pPr>
        <w:ind w:left="3552" w:hanging="130"/>
      </w:pPr>
      <w:rPr>
        <w:rFonts w:hint="default"/>
        <w:lang w:val="ru-RU" w:eastAsia="en-US" w:bidi="ar-SA"/>
      </w:rPr>
    </w:lvl>
  </w:abstractNum>
  <w:abstractNum w:abstractNumId="6">
    <w:nsid w:val="7D7E28DB"/>
    <w:multiLevelType w:val="hybridMultilevel"/>
    <w:tmpl w:val="97680996"/>
    <w:lvl w:ilvl="0" w:tplc="1FEADB7E">
      <w:start w:val="1"/>
      <w:numFmt w:val="decimal"/>
      <w:lvlText w:val="%1"/>
      <w:lvlJc w:val="left"/>
      <w:pPr>
        <w:ind w:left="103" w:hanging="16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2B7CA238">
      <w:numFmt w:val="bullet"/>
      <w:lvlText w:val="•"/>
      <w:lvlJc w:val="left"/>
      <w:pPr>
        <w:ind w:left="545" w:hanging="165"/>
      </w:pPr>
      <w:rPr>
        <w:rFonts w:hint="default"/>
        <w:lang w:val="ru-RU" w:eastAsia="en-US" w:bidi="ar-SA"/>
      </w:rPr>
    </w:lvl>
    <w:lvl w:ilvl="2" w:tplc="E44AA77E">
      <w:numFmt w:val="bullet"/>
      <w:lvlText w:val="•"/>
      <w:lvlJc w:val="left"/>
      <w:pPr>
        <w:ind w:left="991" w:hanging="165"/>
      </w:pPr>
      <w:rPr>
        <w:rFonts w:hint="default"/>
        <w:lang w:val="ru-RU" w:eastAsia="en-US" w:bidi="ar-SA"/>
      </w:rPr>
    </w:lvl>
    <w:lvl w:ilvl="3" w:tplc="3508CD2C">
      <w:numFmt w:val="bullet"/>
      <w:lvlText w:val="•"/>
      <w:lvlJc w:val="left"/>
      <w:pPr>
        <w:ind w:left="1437" w:hanging="165"/>
      </w:pPr>
      <w:rPr>
        <w:rFonts w:hint="default"/>
        <w:lang w:val="ru-RU" w:eastAsia="en-US" w:bidi="ar-SA"/>
      </w:rPr>
    </w:lvl>
    <w:lvl w:ilvl="4" w:tplc="C02832BA">
      <w:numFmt w:val="bullet"/>
      <w:lvlText w:val="•"/>
      <w:lvlJc w:val="left"/>
      <w:pPr>
        <w:ind w:left="1883" w:hanging="165"/>
      </w:pPr>
      <w:rPr>
        <w:rFonts w:hint="default"/>
        <w:lang w:val="ru-RU" w:eastAsia="en-US" w:bidi="ar-SA"/>
      </w:rPr>
    </w:lvl>
    <w:lvl w:ilvl="5" w:tplc="504A7BEA">
      <w:numFmt w:val="bullet"/>
      <w:lvlText w:val="•"/>
      <w:lvlJc w:val="left"/>
      <w:pPr>
        <w:ind w:left="2329" w:hanging="165"/>
      </w:pPr>
      <w:rPr>
        <w:rFonts w:hint="default"/>
        <w:lang w:val="ru-RU" w:eastAsia="en-US" w:bidi="ar-SA"/>
      </w:rPr>
    </w:lvl>
    <w:lvl w:ilvl="6" w:tplc="5416256C">
      <w:numFmt w:val="bullet"/>
      <w:lvlText w:val="•"/>
      <w:lvlJc w:val="left"/>
      <w:pPr>
        <w:ind w:left="2774" w:hanging="165"/>
      </w:pPr>
      <w:rPr>
        <w:rFonts w:hint="default"/>
        <w:lang w:val="ru-RU" w:eastAsia="en-US" w:bidi="ar-SA"/>
      </w:rPr>
    </w:lvl>
    <w:lvl w:ilvl="7" w:tplc="E2A42E14">
      <w:numFmt w:val="bullet"/>
      <w:lvlText w:val="•"/>
      <w:lvlJc w:val="left"/>
      <w:pPr>
        <w:ind w:left="3220" w:hanging="165"/>
      </w:pPr>
      <w:rPr>
        <w:rFonts w:hint="default"/>
        <w:lang w:val="ru-RU" w:eastAsia="en-US" w:bidi="ar-SA"/>
      </w:rPr>
    </w:lvl>
    <w:lvl w:ilvl="8" w:tplc="117649D2">
      <w:numFmt w:val="bullet"/>
      <w:lvlText w:val="•"/>
      <w:lvlJc w:val="left"/>
      <w:pPr>
        <w:ind w:left="3666" w:hanging="1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84E"/>
    <w:rsid w:val="000923C9"/>
    <w:rsid w:val="000B6656"/>
    <w:rsid w:val="000F0C43"/>
    <w:rsid w:val="00107BAD"/>
    <w:rsid w:val="001730CC"/>
    <w:rsid w:val="001A0131"/>
    <w:rsid w:val="001C6849"/>
    <w:rsid w:val="001E7796"/>
    <w:rsid w:val="00237AEC"/>
    <w:rsid w:val="00256BB6"/>
    <w:rsid w:val="002A577A"/>
    <w:rsid w:val="002A70D6"/>
    <w:rsid w:val="00421F2A"/>
    <w:rsid w:val="004A7FD9"/>
    <w:rsid w:val="004B50EE"/>
    <w:rsid w:val="004E504F"/>
    <w:rsid w:val="004F78C5"/>
    <w:rsid w:val="006341A2"/>
    <w:rsid w:val="0066131B"/>
    <w:rsid w:val="00686512"/>
    <w:rsid w:val="006B0AC2"/>
    <w:rsid w:val="007A184E"/>
    <w:rsid w:val="00864B0D"/>
    <w:rsid w:val="00893BF7"/>
    <w:rsid w:val="009B3FB4"/>
    <w:rsid w:val="009B7CCF"/>
    <w:rsid w:val="009F4BDF"/>
    <w:rsid w:val="00A012BC"/>
    <w:rsid w:val="00A1728A"/>
    <w:rsid w:val="00A52958"/>
    <w:rsid w:val="00AF1399"/>
    <w:rsid w:val="00B063B7"/>
    <w:rsid w:val="00B3229E"/>
    <w:rsid w:val="00B55770"/>
    <w:rsid w:val="00B96C7D"/>
    <w:rsid w:val="00C62C66"/>
    <w:rsid w:val="00C66859"/>
    <w:rsid w:val="00C912D2"/>
    <w:rsid w:val="00CB1523"/>
    <w:rsid w:val="00D1286D"/>
    <w:rsid w:val="00D44663"/>
    <w:rsid w:val="00D505CC"/>
    <w:rsid w:val="00D62796"/>
    <w:rsid w:val="00D71E05"/>
    <w:rsid w:val="00D96FEE"/>
    <w:rsid w:val="00E80AFF"/>
    <w:rsid w:val="00EF19FD"/>
    <w:rsid w:val="00F17189"/>
    <w:rsid w:val="00F3097D"/>
    <w:rsid w:val="00F57FCC"/>
    <w:rsid w:val="00F73FFE"/>
    <w:rsid w:val="00F85086"/>
    <w:rsid w:val="00F9586E"/>
    <w:rsid w:val="00FB2B41"/>
    <w:rsid w:val="00FD1F49"/>
    <w:rsid w:val="00FE21B1"/>
    <w:rsid w:val="00FE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9B3FB4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18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577A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A577A"/>
    <w:pPr>
      <w:widowControl w:val="0"/>
      <w:autoSpaceDE w:val="0"/>
      <w:autoSpaceDN w:val="0"/>
      <w:spacing w:before="90" w:after="0" w:line="240" w:lineRule="auto"/>
      <w:ind w:left="11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0">
    <w:name w:val="Body Text"/>
    <w:basedOn w:val="a"/>
    <w:link w:val="af1"/>
    <w:uiPriority w:val="1"/>
    <w:qFormat/>
    <w:rsid w:val="002A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A577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List Paragraph"/>
    <w:basedOn w:val="a"/>
    <w:uiPriority w:val="1"/>
    <w:qFormat/>
    <w:rsid w:val="002A577A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57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A577A"/>
    <w:pPr>
      <w:widowControl w:val="0"/>
      <w:autoSpaceDE w:val="0"/>
      <w:autoSpaceDN w:val="0"/>
      <w:spacing w:before="240" w:after="0" w:line="240" w:lineRule="auto"/>
      <w:ind w:right="12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TOC2">
    <w:name w:val="TOC 2"/>
    <w:basedOn w:val="a"/>
    <w:uiPriority w:val="1"/>
    <w:qFormat/>
    <w:rsid w:val="002A577A"/>
    <w:pPr>
      <w:widowControl w:val="0"/>
      <w:autoSpaceDE w:val="0"/>
      <w:autoSpaceDN w:val="0"/>
      <w:spacing w:before="125"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OC3">
    <w:name w:val="TOC 3"/>
    <w:basedOn w:val="a"/>
    <w:uiPriority w:val="1"/>
    <w:qFormat/>
    <w:rsid w:val="002A577A"/>
    <w:pPr>
      <w:widowControl w:val="0"/>
      <w:autoSpaceDE w:val="0"/>
      <w:autoSpaceDN w:val="0"/>
      <w:spacing w:before="240" w:after="0" w:line="240" w:lineRule="auto"/>
      <w:ind w:left="200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2A5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6B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B0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184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1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E18B-C2C9-485C-A9FE-A26B4E1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9-17T11:14:00Z</dcterms:created>
  <dcterms:modified xsi:type="dcterms:W3CDTF">2023-09-19T15:28:00Z</dcterms:modified>
</cp:coreProperties>
</file>